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330724"/>
        <w:docPartObj>
          <w:docPartGallery w:val="Cover Pages"/>
          <w:docPartUnique/>
        </w:docPartObj>
      </w:sdtPr>
      <w:sdtEndPr/>
      <w:sdtContent>
        <w:p w14:paraId="367C46EE" w14:textId="0FD31666" w:rsidR="00B701BB" w:rsidRDefault="002B1149">
          <w:r>
            <w:rPr>
              <w:noProof/>
            </w:rPr>
            <mc:AlternateContent>
              <mc:Choice Requires="wpg">
                <w:drawing>
                  <wp:anchor distT="0" distB="0" distL="114300" distR="114300" simplePos="0" relativeHeight="251662336" behindDoc="1" locked="0" layoutInCell="1" allowOverlap="1" wp14:anchorId="58B9F512" wp14:editId="6B153E2C">
                    <wp:simplePos x="0" y="0"/>
                    <wp:positionH relativeFrom="page">
                      <wp:posOffset>453031</wp:posOffset>
                    </wp:positionH>
                    <wp:positionV relativeFrom="page">
                      <wp:posOffset>48641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3F41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B9F512" id="Group 193" o:spid="_x0000_s1026" style="position:absolute;margin-left:35.65pt;margin-top:38.3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B/jqt+IAAAAQ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2E304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v:textbox>
                    </v:shape>
                    <w10:wrap anchorx="page" anchory="page"/>
                  </v:group>
                </w:pict>
              </mc:Fallback>
            </mc:AlternateContent>
          </w:r>
        </w:p>
        <w:p w14:paraId="7A1022EF" w14:textId="644B359A" w:rsidR="00485FE3" w:rsidRPr="00485FE3" w:rsidRDefault="007D77D4" w:rsidP="00485FE3">
          <w:pPr>
            <w:spacing w:after="160" w:line="259" w:lineRule="auto"/>
          </w:pPr>
          <w:r>
            <w:rPr>
              <w:noProof/>
            </w:rPr>
            <mc:AlternateContent>
              <mc:Choice Requires="wps">
                <w:drawing>
                  <wp:anchor distT="0" distB="0" distL="114300" distR="114300" simplePos="0" relativeHeight="251670528" behindDoc="0" locked="0" layoutInCell="1" allowOverlap="1" wp14:anchorId="1C41E13A" wp14:editId="042EBA4B">
                    <wp:simplePos x="0" y="0"/>
                    <wp:positionH relativeFrom="column">
                      <wp:posOffset>1430215</wp:posOffset>
                    </wp:positionH>
                    <wp:positionV relativeFrom="paragraph">
                      <wp:posOffset>6742283</wp:posOffset>
                    </wp:positionV>
                    <wp:extent cx="2800350" cy="949570"/>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800350" cy="949570"/>
                            </a:xfrm>
                            <a:prstGeom prst="rect">
                              <a:avLst/>
                            </a:prstGeom>
                            <a:noFill/>
                            <a:ln w="6350">
                              <a:solidFill>
                                <a:prstClr val="black"/>
                              </a:solidFill>
                            </a:ln>
                          </wps:spPr>
                          <wps:txb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E13A" id="Text Box 9" o:spid="_x0000_s1030" type="#_x0000_t202" style="position:absolute;margin-left:112.6pt;margin-top:530.9pt;width:220.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" filled="f" strokeweight=".5pt">
                    <v:textbo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D43DA47" wp14:editId="2675AD11">
                    <wp:simplePos x="0" y="0"/>
                    <wp:positionH relativeFrom="column">
                      <wp:posOffset>1427842</wp:posOffset>
                    </wp:positionH>
                    <wp:positionV relativeFrom="paragraph">
                      <wp:posOffset>4258945</wp:posOffset>
                    </wp:positionV>
                    <wp:extent cx="2800350" cy="2336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w="9525">
                              <a:solidFill>
                                <a:srgbClr val="000000"/>
                              </a:solidFill>
                              <a:miter lim="800000"/>
                              <a:headEnd/>
                              <a:tailEnd/>
                            </a:ln>
                          </wps:spPr>
                          <wps:txb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DA47" id="Text Box 2" o:spid="_x0000_s1031" type="#_x0000_t202" style="position:absolute;margin-left:112.45pt;margin-top:335.35pt;width:220.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">
                    <v:textbo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v:textbox>
                    <w10:wrap type="square"/>
                  </v:shape>
                </w:pict>
              </mc:Fallback>
            </mc:AlternateContent>
          </w:r>
          <w:r w:rsidR="00B701BB">
            <w:br w:type="page"/>
          </w:r>
        </w:p>
      </w:sdtContent>
    </w:sdt>
    <w:p w14:paraId="58191CF0" w14:textId="77777777" w:rsidR="00485FE3" w:rsidRPr="00F25AA1" w:rsidRDefault="00485FE3" w:rsidP="00485FE3">
      <w:pPr>
        <w:rPr>
          <w:rFonts w:cstheme="minorHAnsi"/>
        </w:rPr>
      </w:pPr>
    </w:p>
    <w:p w14:paraId="5678159A" w14:textId="77777777" w:rsidR="00485FE3" w:rsidRDefault="00485FE3" w:rsidP="00485FE3">
      <w:pPr>
        <w:rPr>
          <w:rFonts w:cstheme="minorHAnsi"/>
        </w:rPr>
      </w:pPr>
      <w:r w:rsidRPr="00F25AA1">
        <w:rPr>
          <w:rFonts w:cstheme="minorHAnsi"/>
        </w:rPr>
        <w:t>I believe c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57E19CCB" w14:textId="77777777" w:rsidR="00485FE3" w:rsidRPr="00F25AA1" w:rsidRDefault="00485FE3" w:rsidP="00485FE3">
      <w:pPr>
        <w:rPr>
          <w:rFonts w:cstheme="minorHAnsi"/>
        </w:rPr>
      </w:pPr>
    </w:p>
    <w:p w14:paraId="05490E83" w14:textId="77777777" w:rsidR="00485FE3" w:rsidRPr="00F25AA1" w:rsidRDefault="00485FE3" w:rsidP="00485FE3">
      <w:pPr>
        <w:rPr>
          <w:rFonts w:cstheme="minorHAnsi"/>
        </w:rPr>
      </w:pPr>
      <w:r w:rsidRPr="00F25AA1">
        <w:rPr>
          <w:rFonts w:cstheme="minorHAnsi"/>
        </w:rPr>
        <w:t>It is no secret why price forecasting for cryptocurrency has become a trending research topic globally.</w:t>
      </w:r>
    </w:p>
    <w:p w14:paraId="5EBE673E" w14:textId="77777777" w:rsidR="00485FE3" w:rsidRPr="00F25AA1" w:rsidRDefault="00485FE3" w:rsidP="00485FE3">
      <w:pPr>
        <w:rPr>
          <w:rFonts w:cstheme="minorHAnsi"/>
        </w:rPr>
      </w:pPr>
    </w:p>
    <w:p w14:paraId="498BA371" w14:textId="77777777" w:rsidR="00485FE3" w:rsidRPr="00F25AA1" w:rsidRDefault="00485FE3" w:rsidP="00485FE3">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0D0A11CD" w14:textId="77777777" w:rsidR="00485FE3" w:rsidRPr="00F25AA1" w:rsidRDefault="00485FE3" w:rsidP="00485FE3">
      <w:pPr>
        <w:rPr>
          <w:rFonts w:cstheme="minorHAnsi"/>
          <w:color w:val="222222"/>
        </w:rPr>
      </w:pPr>
    </w:p>
    <w:p w14:paraId="5659A097" w14:textId="77777777" w:rsidR="00485FE3" w:rsidRDefault="00485FE3" w:rsidP="00485FE3">
      <w:pPr>
        <w:rPr>
          <w:rFonts w:cstheme="minorHAnsi"/>
          <w:color w:val="222222"/>
        </w:rPr>
      </w:pPr>
      <w:r w:rsidRPr="00F25AA1">
        <w:rPr>
          <w:rFonts w:cstheme="minorHAnsi"/>
          <w:color w:val="222222"/>
        </w:rPr>
        <w:t>In this project I used a Temporal Convolutional Network (TCN) algorithm to predict the prices of three types of cryptocurrencies, namely Bitcoin (BTC), Ethereum (ETH) and Ripple (XRP).</w:t>
      </w:r>
    </w:p>
    <w:p w14:paraId="4772A6C2" w14:textId="77777777" w:rsidR="00485FE3" w:rsidRDefault="00485FE3" w:rsidP="00485FE3">
      <w:pPr>
        <w:rPr>
          <w:rFonts w:cstheme="minorHAnsi"/>
          <w:color w:val="222222"/>
        </w:rPr>
      </w:pPr>
    </w:p>
    <w:p w14:paraId="14743B84" w14:textId="77777777" w:rsidR="00485FE3" w:rsidRDefault="00485FE3" w:rsidP="00485FE3">
      <w:pPr>
        <w:rPr>
          <w:rFonts w:cstheme="minorHAnsi"/>
        </w:rPr>
      </w:pPr>
      <w:r>
        <w:rPr>
          <w:rFonts w:cstheme="minorHAnsi"/>
          <w:color w:val="222222"/>
        </w:rPr>
        <w:t xml:space="preserve"> </w:t>
      </w:r>
      <w:r>
        <w:rPr>
          <w:rFonts w:cstheme="minorHAnsi"/>
        </w:rPr>
        <w:t>I used t</w:t>
      </w:r>
      <w:r w:rsidRPr="00F25AA1">
        <w:rPr>
          <w:rFonts w:cstheme="minorHAnsi"/>
        </w:rPr>
        <w:t>ime-series data from 17/08/2017 up until 01/01/2022.</w:t>
      </w:r>
      <w:r>
        <w:rPr>
          <w:rFonts w:cstheme="minorHAnsi"/>
        </w:rPr>
        <w:t xml:space="preserve"> </w:t>
      </w:r>
    </w:p>
    <w:p w14:paraId="4A1C0507" w14:textId="77777777" w:rsidR="00485FE3" w:rsidRDefault="00485FE3" w:rsidP="00485FE3">
      <w:pPr>
        <w:rPr>
          <w:rFonts w:cstheme="minorHAnsi"/>
        </w:rPr>
      </w:pPr>
    </w:p>
    <w:p w14:paraId="2FF9C1B9" w14:textId="77777777" w:rsidR="00485FE3" w:rsidRDefault="00485FE3" w:rsidP="00485FE3">
      <w:pPr>
        <w:rPr>
          <w:rFonts w:cstheme="minorHAnsi"/>
        </w:rPr>
      </w:pPr>
    </w:p>
    <w:p w14:paraId="1B89AA6E" w14:textId="77777777" w:rsidR="00485FE3" w:rsidRDefault="00485FE3" w:rsidP="00485FE3">
      <w:pPr>
        <w:rPr>
          <w:rFonts w:cstheme="minorHAnsi"/>
        </w:rPr>
      </w:pPr>
    </w:p>
    <w:p w14:paraId="0B5BF7BC" w14:textId="77777777" w:rsidR="00485FE3" w:rsidRDefault="00485FE3" w:rsidP="00485FE3">
      <w:pPr>
        <w:rPr>
          <w:rFonts w:cstheme="minorHAnsi"/>
        </w:rPr>
      </w:pPr>
      <w:r>
        <w:rPr>
          <w:rFonts w:cstheme="minorHAnsi"/>
        </w:rPr>
        <w:t>*results*</w:t>
      </w:r>
    </w:p>
    <w:p w14:paraId="623B9C7F" w14:textId="77777777" w:rsidR="00485FE3" w:rsidRDefault="00485FE3" w:rsidP="00485FE3">
      <w:pPr>
        <w:rPr>
          <w:rFonts w:cstheme="minorHAnsi"/>
        </w:rPr>
      </w:pPr>
    </w:p>
    <w:p w14:paraId="23EF8CA1" w14:textId="77777777" w:rsidR="00485FE3" w:rsidRDefault="00485FE3" w:rsidP="00485FE3">
      <w:pPr>
        <w:rPr>
          <w:rFonts w:cstheme="minorHAnsi"/>
        </w:rPr>
      </w:pPr>
    </w:p>
    <w:p w14:paraId="37F2C3D2" w14:textId="77777777" w:rsidR="00485FE3" w:rsidRDefault="00485FE3" w:rsidP="00485FE3">
      <w:pPr>
        <w:rPr>
          <w:rFonts w:cstheme="minorHAnsi"/>
        </w:rPr>
      </w:pPr>
    </w:p>
    <w:p w14:paraId="774F2621" w14:textId="77777777" w:rsidR="00485FE3" w:rsidRPr="00F25AA1" w:rsidRDefault="00485FE3" w:rsidP="00485FE3">
      <w:pPr>
        <w:rPr>
          <w:rFonts w:cstheme="minorHAnsi"/>
        </w:rPr>
      </w:pPr>
      <w:r w:rsidRPr="008D4619">
        <w:rPr>
          <w:rFonts w:cstheme="minorHAnsi"/>
        </w:rPr>
        <w:t>The mai</w:t>
      </w:r>
      <w:r>
        <w:rPr>
          <w:rFonts w:cstheme="minorHAnsi"/>
        </w:rPr>
        <w:t xml:space="preserve">n goal </w:t>
      </w:r>
      <w:r w:rsidRPr="008D4619">
        <w:rPr>
          <w:rFonts w:cstheme="minorHAnsi"/>
        </w:rPr>
        <w:t>behind th</w:t>
      </w:r>
      <w:r w:rsidRPr="00F25AA1">
        <w:rPr>
          <w:rFonts w:cstheme="minorHAnsi"/>
        </w:rPr>
        <w:t>is</w:t>
      </w:r>
      <w:r w:rsidRPr="008D4619">
        <w:rPr>
          <w:rFonts w:cstheme="minorHAnsi"/>
        </w:rPr>
        <w:t xml:space="preserve"> </w:t>
      </w:r>
      <w:r>
        <w:rPr>
          <w:rFonts w:cstheme="minorHAnsi"/>
        </w:rPr>
        <w:t>algorithm</w:t>
      </w:r>
      <w:r w:rsidRPr="008D4619">
        <w:rPr>
          <w:rFonts w:cstheme="minorHAnsi"/>
        </w:rPr>
        <w:t xml:space="preserve"> </w:t>
      </w:r>
      <w:r>
        <w:rPr>
          <w:rFonts w:cstheme="minorHAnsi"/>
        </w:rPr>
        <w:t xml:space="preserve">was </w:t>
      </w:r>
      <w:r w:rsidRPr="008D4619">
        <w:rPr>
          <w:rFonts w:cstheme="minorHAnsi"/>
        </w:rPr>
        <w:t xml:space="preserve">to achieve a reliable </w:t>
      </w:r>
      <w:r>
        <w:rPr>
          <w:rFonts w:cstheme="minorHAnsi"/>
        </w:rPr>
        <w:t xml:space="preserve">dependable </w:t>
      </w:r>
      <w:r w:rsidRPr="008D4619">
        <w:rPr>
          <w:rFonts w:cstheme="minorHAnsi"/>
        </w:rPr>
        <w:t>model that investors can rely on</w:t>
      </w:r>
      <w:r>
        <w:rPr>
          <w:rFonts w:cstheme="minorHAnsi"/>
        </w:rPr>
        <w:t xml:space="preserve">, </w:t>
      </w:r>
      <w:r w:rsidRPr="008D4619">
        <w:rPr>
          <w:rFonts w:cstheme="minorHAnsi"/>
        </w:rPr>
        <w:t>based on</w:t>
      </w:r>
      <w:r>
        <w:rPr>
          <w:rFonts w:cstheme="minorHAnsi"/>
        </w:rPr>
        <w:t xml:space="preserve"> past</w:t>
      </w:r>
      <w:r w:rsidRPr="008D4619">
        <w:rPr>
          <w:rFonts w:cstheme="minorHAnsi"/>
        </w:rPr>
        <w:t xml:space="preserve"> cryptocurrency prices.</w:t>
      </w:r>
    </w:p>
    <w:p w14:paraId="3276ADD6" w14:textId="77777777" w:rsidR="00485FE3" w:rsidRPr="00F25AA1" w:rsidRDefault="00485FE3" w:rsidP="00485FE3">
      <w:pPr>
        <w:rPr>
          <w:rFonts w:cstheme="minorHAnsi"/>
        </w:rPr>
      </w:pPr>
    </w:p>
    <w:p w14:paraId="78B6921F" w14:textId="0F109ACA" w:rsidR="00485FE3" w:rsidRDefault="00485FE3" w:rsidP="004F544A"/>
    <w:p w14:paraId="0B0EDDAD" w14:textId="545AE25B" w:rsidR="00485FE3" w:rsidRDefault="00485FE3" w:rsidP="004F544A"/>
    <w:p w14:paraId="3DAA92DA" w14:textId="53D08E36" w:rsidR="00485FE3" w:rsidRDefault="00485FE3" w:rsidP="004F544A"/>
    <w:p w14:paraId="02EC7F5E" w14:textId="45DEF325" w:rsidR="00485FE3" w:rsidRDefault="00485FE3" w:rsidP="004F544A"/>
    <w:p w14:paraId="15229C8D" w14:textId="6BDC89FD" w:rsidR="00485FE3" w:rsidRDefault="00485FE3" w:rsidP="004F544A"/>
    <w:p w14:paraId="06A694AB" w14:textId="3FA20B02" w:rsidR="00485FE3" w:rsidRDefault="00485FE3" w:rsidP="004F544A"/>
    <w:p w14:paraId="468D2FFB" w14:textId="31768B5F" w:rsidR="00485FE3" w:rsidRDefault="00485FE3" w:rsidP="004F544A"/>
    <w:p w14:paraId="2BCD9786" w14:textId="093ACB9F" w:rsidR="00485FE3" w:rsidRDefault="00485FE3" w:rsidP="004F544A"/>
    <w:p w14:paraId="2FA2415E" w14:textId="7EB28C3C" w:rsidR="00485FE3" w:rsidRDefault="00485FE3" w:rsidP="004F544A"/>
    <w:p w14:paraId="22BAD8E1" w14:textId="751EE59C" w:rsidR="00485FE3" w:rsidRDefault="00485FE3" w:rsidP="004F544A"/>
    <w:p w14:paraId="3D5B8284" w14:textId="7AAACAB5" w:rsidR="00485FE3" w:rsidRDefault="00485FE3" w:rsidP="004F544A"/>
    <w:p w14:paraId="052F69E8" w14:textId="06FEAF58" w:rsidR="00485FE3" w:rsidRDefault="00485FE3" w:rsidP="004F544A"/>
    <w:p w14:paraId="73997013" w14:textId="606D7014" w:rsidR="00485FE3" w:rsidRDefault="00485FE3" w:rsidP="004F544A"/>
    <w:p w14:paraId="4DAB913A" w14:textId="49EF41F3" w:rsidR="00485FE3" w:rsidRDefault="00485FE3" w:rsidP="004F544A"/>
    <w:p w14:paraId="71AEF7C6" w14:textId="77777777" w:rsidR="004F544A" w:rsidRDefault="004F544A" w:rsidP="004F544A"/>
    <w:sdt>
      <w:sdtPr>
        <w:rPr>
          <w:rFonts w:asciiTheme="minorHAnsi" w:eastAsiaTheme="minorHAnsi" w:hAnsiTheme="minorHAnsi" w:cstheme="minorBidi"/>
          <w:color w:val="auto"/>
          <w:sz w:val="24"/>
          <w:szCs w:val="24"/>
          <w:lang w:val="en-GB"/>
        </w:rPr>
        <w:id w:val="-1070109860"/>
        <w:docPartObj>
          <w:docPartGallery w:val="Table of Contents"/>
          <w:docPartUnique/>
        </w:docPartObj>
      </w:sdtPr>
      <w:sdtEndPr>
        <w:rPr>
          <w:b/>
          <w:bCs/>
          <w:noProof/>
        </w:rPr>
      </w:sdtEndPr>
      <w:sdtContent>
        <w:p w14:paraId="525BC274" w14:textId="1B1D9E5E" w:rsidR="009E66BE" w:rsidRPr="00485FE3" w:rsidRDefault="009E66BE">
          <w:pPr>
            <w:pStyle w:val="TOCHeading"/>
            <w:rPr>
              <w:rFonts w:asciiTheme="minorHAnsi" w:eastAsiaTheme="minorHAnsi" w:hAnsiTheme="minorHAnsi" w:cstheme="minorBidi"/>
              <w:color w:val="auto"/>
              <w:sz w:val="24"/>
              <w:szCs w:val="24"/>
              <w:lang w:val="en-GB"/>
            </w:rPr>
          </w:pPr>
          <w:r>
            <w:t>Contents</w:t>
          </w:r>
        </w:p>
        <w:p w14:paraId="2DF49A40" w14:textId="675D690C" w:rsidR="00790352" w:rsidRDefault="009E66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164295" w:history="1">
            <w:r w:rsidR="00790352" w:rsidRPr="00FD3E52">
              <w:rPr>
                <w:rStyle w:val="Hyperlink"/>
                <w:noProof/>
              </w:rPr>
              <w:t>Pulling The Data</w:t>
            </w:r>
            <w:r w:rsidR="00790352">
              <w:rPr>
                <w:noProof/>
                <w:webHidden/>
              </w:rPr>
              <w:tab/>
            </w:r>
            <w:r w:rsidR="00790352">
              <w:rPr>
                <w:noProof/>
                <w:webHidden/>
              </w:rPr>
              <w:fldChar w:fldCharType="begin"/>
            </w:r>
            <w:r w:rsidR="00790352">
              <w:rPr>
                <w:noProof/>
                <w:webHidden/>
              </w:rPr>
              <w:instrText xml:space="preserve"> PAGEREF _Toc98164295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1BCE626B" w14:textId="09C6DA3A" w:rsidR="00790352" w:rsidRDefault="003F41AB">
          <w:pPr>
            <w:pStyle w:val="TOC1"/>
            <w:tabs>
              <w:tab w:val="right" w:leader="dot" w:pos="9016"/>
            </w:tabs>
            <w:rPr>
              <w:rFonts w:eastAsiaTheme="minorEastAsia"/>
              <w:noProof/>
              <w:lang w:eastAsia="en-GB"/>
            </w:rPr>
          </w:pPr>
          <w:hyperlink w:anchor="_Toc98164296" w:history="1">
            <w:r w:rsidR="00790352" w:rsidRPr="00FD3E52">
              <w:rPr>
                <w:rStyle w:val="Hyperlink"/>
                <w:noProof/>
              </w:rPr>
              <w:t>Data Pre-processing</w:t>
            </w:r>
            <w:r w:rsidR="00790352">
              <w:rPr>
                <w:noProof/>
                <w:webHidden/>
              </w:rPr>
              <w:tab/>
            </w:r>
            <w:r w:rsidR="00790352">
              <w:rPr>
                <w:noProof/>
                <w:webHidden/>
              </w:rPr>
              <w:fldChar w:fldCharType="begin"/>
            </w:r>
            <w:r w:rsidR="00790352">
              <w:rPr>
                <w:noProof/>
                <w:webHidden/>
              </w:rPr>
              <w:instrText xml:space="preserve"> PAGEREF _Toc98164296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57A25C31" w14:textId="7298FBEB" w:rsidR="00790352" w:rsidRDefault="003F41AB">
          <w:pPr>
            <w:pStyle w:val="TOC1"/>
            <w:tabs>
              <w:tab w:val="right" w:leader="dot" w:pos="9016"/>
            </w:tabs>
            <w:rPr>
              <w:rFonts w:eastAsiaTheme="minorEastAsia"/>
              <w:noProof/>
              <w:lang w:eastAsia="en-GB"/>
            </w:rPr>
          </w:pPr>
          <w:hyperlink w:anchor="_Toc98164297" w:history="1">
            <w:r w:rsidR="00790352" w:rsidRPr="00FD3E52">
              <w:rPr>
                <w:rStyle w:val="Hyperlink"/>
                <w:noProof/>
              </w:rPr>
              <w:t>Picking the Baseline Model</w:t>
            </w:r>
            <w:r w:rsidR="00790352">
              <w:rPr>
                <w:noProof/>
                <w:webHidden/>
              </w:rPr>
              <w:tab/>
            </w:r>
            <w:r w:rsidR="00790352">
              <w:rPr>
                <w:noProof/>
                <w:webHidden/>
              </w:rPr>
              <w:fldChar w:fldCharType="begin"/>
            </w:r>
            <w:r w:rsidR="00790352">
              <w:rPr>
                <w:noProof/>
                <w:webHidden/>
              </w:rPr>
              <w:instrText xml:space="preserve"> PAGEREF _Toc98164297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0AB79BEC" w14:textId="4F490CB4" w:rsidR="00790352" w:rsidRDefault="003F41AB">
          <w:pPr>
            <w:pStyle w:val="TOC1"/>
            <w:tabs>
              <w:tab w:val="right" w:leader="dot" w:pos="9016"/>
            </w:tabs>
            <w:rPr>
              <w:rFonts w:eastAsiaTheme="minorEastAsia"/>
              <w:noProof/>
              <w:lang w:eastAsia="en-GB"/>
            </w:rPr>
          </w:pPr>
          <w:hyperlink w:anchor="_Toc98164298" w:history="1">
            <w:r w:rsidR="00790352" w:rsidRPr="00FD3E52">
              <w:rPr>
                <w:rStyle w:val="Hyperlink"/>
                <w:noProof/>
              </w:rPr>
              <w:t>Trouble Replicating the Baseline’s Model</w:t>
            </w:r>
            <w:r w:rsidR="00790352">
              <w:rPr>
                <w:noProof/>
                <w:webHidden/>
              </w:rPr>
              <w:tab/>
            </w:r>
            <w:r w:rsidR="00790352">
              <w:rPr>
                <w:noProof/>
                <w:webHidden/>
              </w:rPr>
              <w:fldChar w:fldCharType="begin"/>
            </w:r>
            <w:r w:rsidR="00790352">
              <w:rPr>
                <w:noProof/>
                <w:webHidden/>
              </w:rPr>
              <w:instrText xml:space="preserve"> PAGEREF _Toc98164298 \h </w:instrText>
            </w:r>
            <w:r w:rsidR="00790352">
              <w:rPr>
                <w:noProof/>
                <w:webHidden/>
              </w:rPr>
            </w:r>
            <w:r w:rsidR="00790352">
              <w:rPr>
                <w:noProof/>
                <w:webHidden/>
              </w:rPr>
              <w:fldChar w:fldCharType="separate"/>
            </w:r>
            <w:r w:rsidR="00790352">
              <w:rPr>
                <w:noProof/>
                <w:webHidden/>
              </w:rPr>
              <w:t>3</w:t>
            </w:r>
            <w:r w:rsidR="00790352">
              <w:rPr>
                <w:noProof/>
                <w:webHidden/>
              </w:rPr>
              <w:fldChar w:fldCharType="end"/>
            </w:r>
          </w:hyperlink>
        </w:p>
        <w:p w14:paraId="40E5513A" w14:textId="0D231317" w:rsidR="00790352" w:rsidRDefault="003F41AB">
          <w:pPr>
            <w:pStyle w:val="TOC1"/>
            <w:tabs>
              <w:tab w:val="right" w:leader="dot" w:pos="9016"/>
            </w:tabs>
            <w:rPr>
              <w:rFonts w:eastAsiaTheme="minorEastAsia"/>
              <w:noProof/>
              <w:lang w:eastAsia="en-GB"/>
            </w:rPr>
          </w:pPr>
          <w:hyperlink w:anchor="_Toc98164299" w:history="1">
            <w:r w:rsidR="00790352" w:rsidRPr="00FD3E52">
              <w:rPr>
                <w:rStyle w:val="Hyperlink"/>
                <w:noProof/>
              </w:rPr>
              <w:t>Google Cloud</w:t>
            </w:r>
            <w:r w:rsidR="00790352">
              <w:rPr>
                <w:noProof/>
                <w:webHidden/>
              </w:rPr>
              <w:tab/>
            </w:r>
            <w:r w:rsidR="00790352">
              <w:rPr>
                <w:noProof/>
                <w:webHidden/>
              </w:rPr>
              <w:fldChar w:fldCharType="begin"/>
            </w:r>
            <w:r w:rsidR="00790352">
              <w:rPr>
                <w:noProof/>
                <w:webHidden/>
              </w:rPr>
              <w:instrText xml:space="preserve"> PAGEREF _Toc98164299 \h </w:instrText>
            </w:r>
            <w:r w:rsidR="00790352">
              <w:rPr>
                <w:noProof/>
                <w:webHidden/>
              </w:rPr>
            </w:r>
            <w:r w:rsidR="00790352">
              <w:rPr>
                <w:noProof/>
                <w:webHidden/>
              </w:rPr>
              <w:fldChar w:fldCharType="separate"/>
            </w:r>
            <w:r w:rsidR="00790352">
              <w:rPr>
                <w:noProof/>
                <w:webHidden/>
              </w:rPr>
              <w:t>3</w:t>
            </w:r>
            <w:r w:rsidR="00790352">
              <w:rPr>
                <w:noProof/>
                <w:webHidden/>
              </w:rPr>
              <w:fldChar w:fldCharType="end"/>
            </w:r>
          </w:hyperlink>
        </w:p>
        <w:p w14:paraId="3869E328" w14:textId="19C85BAF" w:rsidR="00790352" w:rsidRDefault="003F41AB">
          <w:pPr>
            <w:pStyle w:val="TOC1"/>
            <w:tabs>
              <w:tab w:val="right" w:leader="dot" w:pos="9016"/>
            </w:tabs>
            <w:rPr>
              <w:rFonts w:eastAsiaTheme="minorEastAsia"/>
              <w:noProof/>
              <w:lang w:eastAsia="en-GB"/>
            </w:rPr>
          </w:pPr>
          <w:hyperlink w:anchor="_Toc98164300" w:history="1">
            <w:r w:rsidR="00790352" w:rsidRPr="00FD3E52">
              <w:rPr>
                <w:rStyle w:val="Hyperlink"/>
                <w:noProof/>
              </w:rPr>
              <w:t>My Instance</w:t>
            </w:r>
            <w:r w:rsidR="00790352">
              <w:rPr>
                <w:noProof/>
                <w:webHidden/>
              </w:rPr>
              <w:tab/>
            </w:r>
            <w:r w:rsidR="00790352">
              <w:rPr>
                <w:noProof/>
                <w:webHidden/>
              </w:rPr>
              <w:fldChar w:fldCharType="begin"/>
            </w:r>
            <w:r w:rsidR="00790352">
              <w:rPr>
                <w:noProof/>
                <w:webHidden/>
              </w:rPr>
              <w:instrText xml:space="preserve"> PAGEREF _Toc98164300 \h </w:instrText>
            </w:r>
            <w:r w:rsidR="00790352">
              <w:rPr>
                <w:noProof/>
                <w:webHidden/>
              </w:rPr>
            </w:r>
            <w:r w:rsidR="00790352">
              <w:rPr>
                <w:noProof/>
                <w:webHidden/>
              </w:rPr>
              <w:fldChar w:fldCharType="separate"/>
            </w:r>
            <w:r w:rsidR="00790352">
              <w:rPr>
                <w:noProof/>
                <w:webHidden/>
              </w:rPr>
              <w:t>4</w:t>
            </w:r>
            <w:r w:rsidR="00790352">
              <w:rPr>
                <w:noProof/>
                <w:webHidden/>
              </w:rPr>
              <w:fldChar w:fldCharType="end"/>
            </w:r>
          </w:hyperlink>
        </w:p>
        <w:p w14:paraId="513C3B24" w14:textId="294B78F2" w:rsidR="00790352" w:rsidRDefault="003F41AB">
          <w:pPr>
            <w:pStyle w:val="TOC1"/>
            <w:tabs>
              <w:tab w:val="right" w:leader="dot" w:pos="9016"/>
            </w:tabs>
            <w:rPr>
              <w:rFonts w:eastAsiaTheme="minorEastAsia"/>
              <w:noProof/>
              <w:lang w:eastAsia="en-GB"/>
            </w:rPr>
          </w:pPr>
          <w:hyperlink w:anchor="_Toc98164301" w:history="1">
            <w:r w:rsidR="00790352" w:rsidRPr="00FD3E52">
              <w:rPr>
                <w:rStyle w:val="Hyperlink"/>
                <w:noProof/>
              </w:rPr>
              <w:t>Baselines Results on my Cryptocurrencies</w:t>
            </w:r>
            <w:r w:rsidR="00790352">
              <w:rPr>
                <w:noProof/>
                <w:webHidden/>
              </w:rPr>
              <w:tab/>
            </w:r>
            <w:r w:rsidR="00790352">
              <w:rPr>
                <w:noProof/>
                <w:webHidden/>
              </w:rPr>
              <w:fldChar w:fldCharType="begin"/>
            </w:r>
            <w:r w:rsidR="00790352">
              <w:rPr>
                <w:noProof/>
                <w:webHidden/>
              </w:rPr>
              <w:instrText xml:space="preserve"> PAGEREF _Toc98164301 \h </w:instrText>
            </w:r>
            <w:r w:rsidR="00790352">
              <w:rPr>
                <w:noProof/>
                <w:webHidden/>
              </w:rPr>
            </w:r>
            <w:r w:rsidR="00790352">
              <w:rPr>
                <w:noProof/>
                <w:webHidden/>
              </w:rPr>
              <w:fldChar w:fldCharType="separate"/>
            </w:r>
            <w:r w:rsidR="00790352">
              <w:rPr>
                <w:noProof/>
                <w:webHidden/>
              </w:rPr>
              <w:t>4</w:t>
            </w:r>
            <w:r w:rsidR="00790352">
              <w:rPr>
                <w:noProof/>
                <w:webHidden/>
              </w:rPr>
              <w:fldChar w:fldCharType="end"/>
            </w:r>
          </w:hyperlink>
        </w:p>
        <w:p w14:paraId="0EB5A41B" w14:textId="10E4326C" w:rsidR="00790352" w:rsidRDefault="003F41AB">
          <w:pPr>
            <w:pStyle w:val="TOC1"/>
            <w:tabs>
              <w:tab w:val="right" w:leader="dot" w:pos="9016"/>
            </w:tabs>
            <w:rPr>
              <w:rFonts w:eastAsiaTheme="minorEastAsia"/>
              <w:noProof/>
              <w:lang w:eastAsia="en-GB"/>
            </w:rPr>
          </w:pPr>
          <w:hyperlink w:anchor="_Toc98164302" w:history="1">
            <w:r w:rsidR="00790352" w:rsidRPr="00FD3E52">
              <w:rPr>
                <w:rStyle w:val="Hyperlink"/>
                <w:noProof/>
              </w:rPr>
              <w:t>Adjusting Hyper-parameters</w:t>
            </w:r>
            <w:r w:rsidR="00790352">
              <w:rPr>
                <w:noProof/>
                <w:webHidden/>
              </w:rPr>
              <w:tab/>
            </w:r>
            <w:r w:rsidR="00790352">
              <w:rPr>
                <w:noProof/>
                <w:webHidden/>
              </w:rPr>
              <w:fldChar w:fldCharType="begin"/>
            </w:r>
            <w:r w:rsidR="00790352">
              <w:rPr>
                <w:noProof/>
                <w:webHidden/>
              </w:rPr>
              <w:instrText xml:space="preserve"> PAGEREF _Toc98164302 \h </w:instrText>
            </w:r>
            <w:r w:rsidR="00790352">
              <w:rPr>
                <w:noProof/>
                <w:webHidden/>
              </w:rPr>
            </w:r>
            <w:r w:rsidR="00790352">
              <w:rPr>
                <w:noProof/>
                <w:webHidden/>
              </w:rPr>
              <w:fldChar w:fldCharType="separate"/>
            </w:r>
            <w:r w:rsidR="00790352">
              <w:rPr>
                <w:noProof/>
                <w:webHidden/>
              </w:rPr>
              <w:t>5</w:t>
            </w:r>
            <w:r w:rsidR="00790352">
              <w:rPr>
                <w:noProof/>
                <w:webHidden/>
              </w:rPr>
              <w:fldChar w:fldCharType="end"/>
            </w:r>
          </w:hyperlink>
        </w:p>
        <w:p w14:paraId="696552FB" w14:textId="6EAF0A2E" w:rsidR="00790352" w:rsidRDefault="003F41AB">
          <w:pPr>
            <w:pStyle w:val="TOC1"/>
            <w:tabs>
              <w:tab w:val="right" w:leader="dot" w:pos="9016"/>
            </w:tabs>
            <w:rPr>
              <w:rFonts w:eastAsiaTheme="minorEastAsia"/>
              <w:noProof/>
              <w:lang w:eastAsia="en-GB"/>
            </w:rPr>
          </w:pPr>
          <w:hyperlink w:anchor="_Toc98164303" w:history="1">
            <w:r w:rsidR="00790352" w:rsidRPr="00FD3E52">
              <w:rPr>
                <w:rStyle w:val="Hyperlink"/>
                <w:noProof/>
              </w:rPr>
              <w:t>Evaluation Metrics</w:t>
            </w:r>
            <w:r w:rsidR="00790352">
              <w:rPr>
                <w:noProof/>
                <w:webHidden/>
              </w:rPr>
              <w:tab/>
            </w:r>
            <w:r w:rsidR="00790352">
              <w:rPr>
                <w:noProof/>
                <w:webHidden/>
              </w:rPr>
              <w:fldChar w:fldCharType="begin"/>
            </w:r>
            <w:r w:rsidR="00790352">
              <w:rPr>
                <w:noProof/>
                <w:webHidden/>
              </w:rPr>
              <w:instrText xml:space="preserve"> PAGEREF _Toc98164303 \h </w:instrText>
            </w:r>
            <w:r w:rsidR="00790352">
              <w:rPr>
                <w:noProof/>
                <w:webHidden/>
              </w:rPr>
            </w:r>
            <w:r w:rsidR="00790352">
              <w:rPr>
                <w:noProof/>
                <w:webHidden/>
              </w:rPr>
              <w:fldChar w:fldCharType="separate"/>
            </w:r>
            <w:r w:rsidR="00790352">
              <w:rPr>
                <w:noProof/>
                <w:webHidden/>
              </w:rPr>
              <w:t>6</w:t>
            </w:r>
            <w:r w:rsidR="00790352">
              <w:rPr>
                <w:noProof/>
                <w:webHidden/>
              </w:rPr>
              <w:fldChar w:fldCharType="end"/>
            </w:r>
          </w:hyperlink>
        </w:p>
        <w:p w14:paraId="6F2D69B5" w14:textId="23046066" w:rsidR="00790352" w:rsidRDefault="003F41AB">
          <w:pPr>
            <w:pStyle w:val="TOC1"/>
            <w:tabs>
              <w:tab w:val="right" w:leader="dot" w:pos="9016"/>
            </w:tabs>
            <w:rPr>
              <w:rFonts w:eastAsiaTheme="minorEastAsia"/>
              <w:noProof/>
              <w:lang w:eastAsia="en-GB"/>
            </w:rPr>
          </w:pPr>
          <w:hyperlink w:anchor="_Toc98164304" w:history="1">
            <w:r w:rsidR="00790352" w:rsidRPr="00FD3E52">
              <w:rPr>
                <w:rStyle w:val="Hyperlink"/>
                <w:noProof/>
              </w:rPr>
              <w:t>TCN</w:t>
            </w:r>
            <w:r w:rsidR="00790352">
              <w:rPr>
                <w:noProof/>
                <w:webHidden/>
              </w:rPr>
              <w:tab/>
            </w:r>
            <w:r w:rsidR="00790352">
              <w:rPr>
                <w:noProof/>
                <w:webHidden/>
              </w:rPr>
              <w:fldChar w:fldCharType="begin"/>
            </w:r>
            <w:r w:rsidR="00790352">
              <w:rPr>
                <w:noProof/>
                <w:webHidden/>
              </w:rPr>
              <w:instrText xml:space="preserve"> PAGEREF _Toc98164304 \h </w:instrText>
            </w:r>
            <w:r w:rsidR="00790352">
              <w:rPr>
                <w:noProof/>
                <w:webHidden/>
              </w:rPr>
            </w:r>
            <w:r w:rsidR="00790352">
              <w:rPr>
                <w:noProof/>
                <w:webHidden/>
              </w:rPr>
              <w:fldChar w:fldCharType="separate"/>
            </w:r>
            <w:r w:rsidR="00790352">
              <w:rPr>
                <w:noProof/>
                <w:webHidden/>
              </w:rPr>
              <w:t>6</w:t>
            </w:r>
            <w:r w:rsidR="00790352">
              <w:rPr>
                <w:noProof/>
                <w:webHidden/>
              </w:rPr>
              <w:fldChar w:fldCharType="end"/>
            </w:r>
          </w:hyperlink>
        </w:p>
        <w:p w14:paraId="3C3D2EA1" w14:textId="5637A9CC" w:rsidR="00790352" w:rsidRDefault="003F41AB">
          <w:pPr>
            <w:pStyle w:val="TOC1"/>
            <w:tabs>
              <w:tab w:val="right" w:leader="dot" w:pos="9016"/>
            </w:tabs>
            <w:rPr>
              <w:rFonts w:eastAsiaTheme="minorEastAsia"/>
              <w:noProof/>
              <w:lang w:eastAsia="en-GB"/>
            </w:rPr>
          </w:pPr>
          <w:hyperlink w:anchor="_Toc98164305" w:history="1">
            <w:r w:rsidR="00790352" w:rsidRPr="00FD3E52">
              <w:rPr>
                <w:rStyle w:val="Hyperlink"/>
                <w:noProof/>
              </w:rPr>
              <w:t>My Github : https://github.com/jackyboy009/PythonCryptoPrediction/tree/master</w:t>
            </w:r>
            <w:r w:rsidR="00790352">
              <w:rPr>
                <w:noProof/>
                <w:webHidden/>
              </w:rPr>
              <w:tab/>
            </w:r>
            <w:r w:rsidR="00790352">
              <w:rPr>
                <w:noProof/>
                <w:webHidden/>
              </w:rPr>
              <w:fldChar w:fldCharType="begin"/>
            </w:r>
            <w:r w:rsidR="00790352">
              <w:rPr>
                <w:noProof/>
                <w:webHidden/>
              </w:rPr>
              <w:instrText xml:space="preserve"> PAGEREF _Toc98164305 \h </w:instrText>
            </w:r>
            <w:r w:rsidR="00790352">
              <w:rPr>
                <w:noProof/>
                <w:webHidden/>
              </w:rPr>
            </w:r>
            <w:r w:rsidR="00790352">
              <w:rPr>
                <w:noProof/>
                <w:webHidden/>
              </w:rPr>
              <w:fldChar w:fldCharType="separate"/>
            </w:r>
            <w:r w:rsidR="00790352">
              <w:rPr>
                <w:noProof/>
                <w:webHidden/>
              </w:rPr>
              <w:t>7</w:t>
            </w:r>
            <w:r w:rsidR="00790352">
              <w:rPr>
                <w:noProof/>
                <w:webHidden/>
              </w:rPr>
              <w:fldChar w:fldCharType="end"/>
            </w:r>
          </w:hyperlink>
        </w:p>
        <w:p w14:paraId="253FBFA6" w14:textId="1232A34B" w:rsidR="009E66BE" w:rsidRDefault="009E66BE">
          <w:r>
            <w:rPr>
              <w:b/>
              <w:bCs/>
              <w:noProof/>
            </w:rPr>
            <w:fldChar w:fldCharType="end"/>
          </w:r>
        </w:p>
      </w:sdtContent>
    </w:sdt>
    <w:p w14:paraId="66C6CAEF" w14:textId="138F4E4C" w:rsidR="009E66BE" w:rsidRDefault="009E66BE" w:rsidP="004F544A">
      <w:pPr>
        <w:rPr>
          <w:u w:val="single"/>
        </w:rPr>
      </w:pPr>
    </w:p>
    <w:p w14:paraId="7BBB62E4" w14:textId="77777777" w:rsidR="009E66BE" w:rsidRDefault="009E66BE">
      <w:pPr>
        <w:spacing w:after="160" w:line="259" w:lineRule="auto"/>
        <w:rPr>
          <w:u w:val="single"/>
        </w:rPr>
      </w:pPr>
      <w:r>
        <w:rPr>
          <w:u w:val="single"/>
        </w:rPr>
        <w:br w:type="page"/>
      </w:r>
    </w:p>
    <w:p w14:paraId="06795844" w14:textId="77777777" w:rsidR="00485FE3" w:rsidRPr="00790352" w:rsidRDefault="00485FE3" w:rsidP="00485FE3">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2576" behindDoc="1" locked="0" layoutInCell="1" allowOverlap="1" wp14:anchorId="410EA1B1" wp14:editId="695DE06F">
                <wp:simplePos x="0" y="0"/>
                <wp:positionH relativeFrom="page">
                  <wp:posOffset>457200</wp:posOffset>
                </wp:positionH>
                <wp:positionV relativeFrom="page">
                  <wp:posOffset>-31957352</wp:posOffset>
                </wp:positionV>
                <wp:extent cx="6864350" cy="9123045"/>
                <wp:effectExtent l="0" t="0" r="0" b="0"/>
                <wp:wrapNone/>
                <wp:docPr id="2" name="Group 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1" name="Rectangle 1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Content>
                                <w:p w14:paraId="58622365" w14:textId="7F93A69A" w:rsidR="00485FE3" w:rsidRDefault="00485FE3" w:rsidP="00485FE3">
                                  <w:pPr>
                                    <w:pStyle w:val="NoSpacing"/>
                                    <w:spacing w:before="120"/>
                                    <w:jc w:val="center"/>
                                    <w:rPr>
                                      <w:color w:val="FFFFFF" w:themeColor="background1"/>
                                    </w:rPr>
                                  </w:pPr>
                                  <w:r>
                                    <w:rPr>
                                      <w:color w:val="FFFFFF" w:themeColor="background1"/>
                                    </w:rPr>
                                    <w:t>Featherstone, Jack Bartholomew</w:t>
                                  </w:r>
                                </w:p>
                              </w:sdtContent>
                            </w:sdt>
                            <w:p w14:paraId="47F4ADB0" w14:textId="77777777" w:rsidR="00485FE3" w:rsidRDefault="00485FE3" w:rsidP="00485FE3">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Text Box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Content>
                                <w:p w14:paraId="4354FA19" w14:textId="0591400B" w:rsidR="00485FE3" w:rsidRDefault="00485FE3" w:rsidP="00485F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0EA1B1" id="Group 2" o:spid="_x0000_s1032" style="position:absolute;left:0;text-align:left;margin-left:36pt;margin-top:-2516.35pt;width:540.5pt;height:718.35pt;z-index:-25164390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">
                <v:rect id="Rectangle 11"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rect id="Rectangle 12"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Content>
                          <w:p w14:paraId="58622365" w14:textId="7F93A69A" w:rsidR="00485FE3" w:rsidRDefault="00485FE3" w:rsidP="00485FE3">
                            <w:pPr>
                              <w:pStyle w:val="NoSpacing"/>
                              <w:spacing w:before="120"/>
                              <w:jc w:val="center"/>
                              <w:rPr>
                                <w:color w:val="FFFFFF" w:themeColor="background1"/>
                              </w:rPr>
                            </w:pPr>
                            <w:r>
                              <w:rPr>
                                <w:color w:val="FFFFFF" w:themeColor="background1"/>
                              </w:rPr>
                              <w:t>Featherstone, Jack Bartholomew</w:t>
                            </w:r>
                          </w:p>
                        </w:sdtContent>
                      </w:sdt>
                      <w:p w14:paraId="47F4ADB0" w14:textId="77777777" w:rsidR="00485FE3" w:rsidRDefault="00485FE3" w:rsidP="00485FE3">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3"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Content>
                          <w:p w14:paraId="4354FA19" w14:textId="0591400B" w:rsidR="00485FE3" w:rsidRDefault="00485FE3" w:rsidP="00485F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Pr="00790352">
        <w:rPr>
          <w:b/>
          <w:color w:val="2F5496" w:themeColor="accent1" w:themeShade="BF"/>
          <w:sz w:val="36"/>
          <w:szCs w:val="36"/>
        </w:rPr>
        <w:t>Introduction</w:t>
      </w:r>
    </w:p>
    <w:p w14:paraId="783BCFF6" w14:textId="77777777" w:rsidR="00485FE3" w:rsidRPr="00790352" w:rsidRDefault="00485FE3" w:rsidP="00485FE3">
      <w:pPr>
        <w:pBdr>
          <w:bottom w:val="single" w:sz="6" w:space="1" w:color="auto"/>
        </w:pBdr>
        <w:jc w:val="center"/>
        <w:rPr>
          <w:b/>
        </w:rPr>
      </w:pPr>
    </w:p>
    <w:p w14:paraId="29A61777" w14:textId="77777777" w:rsidR="00485FE3" w:rsidRPr="00790352" w:rsidRDefault="00485FE3" w:rsidP="00485FE3"/>
    <w:p w14:paraId="63DEF6E3" w14:textId="77777777" w:rsidR="00485FE3" w:rsidRPr="00790352" w:rsidRDefault="00485FE3" w:rsidP="00485FE3"/>
    <w:p w14:paraId="7BB24751" w14:textId="77777777" w:rsidR="00485FE3" w:rsidRPr="006F2389" w:rsidRDefault="00485FE3" w:rsidP="00485FE3">
      <w:pPr>
        <w:rPr>
          <w:b/>
          <w:u w:val="single"/>
        </w:rPr>
      </w:pPr>
      <w:r w:rsidRPr="006F2389">
        <w:rPr>
          <w:b/>
          <w:u w:val="single"/>
        </w:rPr>
        <w:t xml:space="preserve">WHERE MY INTEREST STEMMED FROM </w:t>
      </w:r>
    </w:p>
    <w:p w14:paraId="0166DB00" w14:textId="77777777" w:rsidR="00485FE3" w:rsidRDefault="00485FE3" w:rsidP="00485FE3"/>
    <w:p w14:paraId="61EC4A1E" w14:textId="77777777" w:rsidR="00485FE3" w:rsidRDefault="00485FE3" w:rsidP="00485FE3">
      <w:r>
        <w:t>I was introduced to cryptocurrency from my colleagues and friends raving about this get rich quick scheme, so I decided to invest. When I didn’t become a multi-millionaire in one day, I panicked and sold back, I didn’t fully understand the process and technology.</w:t>
      </w:r>
    </w:p>
    <w:p w14:paraId="40E446CD" w14:textId="77777777" w:rsidR="00485FE3" w:rsidRDefault="00485FE3" w:rsidP="00485FE3"/>
    <w:p w14:paraId="107D0CFA" w14:textId="77777777" w:rsidR="00485FE3" w:rsidRDefault="00485FE3" w:rsidP="00485FE3">
      <w:r>
        <w:t>After this escapade I was relatively captured on how people did this for a living and how they decided at what time to invest and what time to sell.</w:t>
      </w:r>
    </w:p>
    <w:p w14:paraId="286798E1" w14:textId="77777777" w:rsidR="00485FE3" w:rsidRDefault="00485FE3" w:rsidP="00485FE3"/>
    <w:p w14:paraId="2960C336" w14:textId="77777777" w:rsidR="00485FE3" w:rsidRDefault="00485FE3" w:rsidP="00485FE3">
      <w:pPr>
        <w:rPr>
          <w:b/>
          <w:bCs/>
        </w:rPr>
      </w:pPr>
    </w:p>
    <w:p w14:paraId="002DAF6F" w14:textId="77777777" w:rsidR="00485FE3" w:rsidRPr="006F2389" w:rsidRDefault="00485FE3" w:rsidP="00485FE3">
      <w:pPr>
        <w:rPr>
          <w:b/>
          <w:bCs/>
          <w:u w:val="single"/>
        </w:rPr>
      </w:pPr>
      <w:r w:rsidRPr="006F2389">
        <w:rPr>
          <w:b/>
          <w:bCs/>
          <w:u w:val="single"/>
        </w:rPr>
        <w:t>CRYPTO’S RAISE TO FAME</w:t>
      </w:r>
    </w:p>
    <w:p w14:paraId="73AFED5E" w14:textId="77777777" w:rsidR="00485FE3" w:rsidRDefault="00485FE3" w:rsidP="00485FE3"/>
    <w:p w14:paraId="3F322A42" w14:textId="77777777" w:rsidR="00485FE3" w:rsidRDefault="00485FE3" w:rsidP="00485FE3">
      <w:r>
        <w:t xml:space="preserve">Since April 2011, when Bitcoin first surpassed one dollar, the term crypto has become progressively recognized as something that is here to stay, rather than some convoluted pyramid-scheme. </w:t>
      </w:r>
    </w:p>
    <w:p w14:paraId="028BF8A0" w14:textId="77777777" w:rsidR="00485FE3" w:rsidRDefault="00485FE3" w:rsidP="00485FE3"/>
    <w:p w14:paraId="4ECDD303" w14:textId="77777777" w:rsidR="00485FE3" w:rsidRDefault="00485FE3" w:rsidP="00485FE3">
      <w:r>
        <w:t xml:space="preserve">At the time of writing this 10/03/2022, the global crypto market capitalization is 1.83 trillion dollars with 18,000 crypto currencies available. – from Investopedia </w:t>
      </w:r>
    </w:p>
    <w:p w14:paraId="4924FF78" w14:textId="77777777" w:rsidR="00485FE3" w:rsidRDefault="00485FE3" w:rsidP="00485FE3"/>
    <w:p w14:paraId="2B698639" w14:textId="77777777" w:rsidR="00485FE3" w:rsidRDefault="00485FE3" w:rsidP="00485FE3">
      <w:r>
        <w:t>Binance is one of the largest crypto exchanges in the world, figure 1 shows the increasing rate of users per year.</w:t>
      </w:r>
    </w:p>
    <w:p w14:paraId="0A4EF434" w14:textId="77777777" w:rsidR="00485FE3" w:rsidRDefault="00485FE3" w:rsidP="00485FE3"/>
    <w:p w14:paraId="11FB2AE9" w14:textId="77777777" w:rsidR="00485FE3" w:rsidRDefault="00485FE3" w:rsidP="00485FE3">
      <w:r>
        <w:t>Lark Davis presented the figure below which depicts the whole concept of crypto having the highest adoption rate of any technology in human history. It is being compared with the initial growth of the internet, and we all know how that story ended.</w:t>
      </w:r>
    </w:p>
    <w:p w14:paraId="6BA9F313" w14:textId="77777777" w:rsidR="00485FE3" w:rsidRDefault="00485FE3" w:rsidP="00485FE3"/>
    <w:p w14:paraId="71DF1636" w14:textId="77777777" w:rsidR="00485FE3" w:rsidRDefault="00485FE3" w:rsidP="00485FE3"/>
    <w:p w14:paraId="16640EA1" w14:textId="77777777" w:rsidR="00485FE3" w:rsidRDefault="00485FE3" w:rsidP="00485FE3">
      <w:pPr>
        <w:jc w:val="center"/>
      </w:pPr>
      <w:r>
        <w:rPr>
          <w:rFonts w:ascii="Georgia" w:hAnsi="Georgia"/>
          <w:noProof/>
          <w:color w:val="000000"/>
          <w:sz w:val="30"/>
          <w:szCs w:val="30"/>
        </w:rPr>
        <w:drawing>
          <wp:inline distT="0" distB="0" distL="0" distR="0" wp14:anchorId="5177FA0F" wp14:editId="02C0F555">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1791F774" w14:textId="77777777" w:rsidR="00485FE3" w:rsidRPr="003F4411" w:rsidRDefault="00485FE3" w:rsidP="00485FE3">
      <w:pPr>
        <w:jc w:val="center"/>
        <w:rPr>
          <w:sz w:val="16"/>
          <w:szCs w:val="16"/>
        </w:rPr>
      </w:pPr>
      <w:r w:rsidRPr="002873AE">
        <w:rPr>
          <w:b/>
          <w:bCs/>
        </w:rPr>
        <w:t>Figure 1</w:t>
      </w:r>
      <w:r>
        <w:rPr>
          <w:b/>
          <w:bCs/>
        </w:rPr>
        <w:t xml:space="preserve">. </w:t>
      </w:r>
      <w:r w:rsidRPr="003F4411">
        <w:rPr>
          <w:sz w:val="20"/>
          <w:szCs w:val="20"/>
        </w:rPr>
        <w:t>Binance users per year</w:t>
      </w:r>
    </w:p>
    <w:p w14:paraId="55CEE31F" w14:textId="77777777" w:rsidR="00485FE3" w:rsidRPr="00790352" w:rsidRDefault="00485FE3" w:rsidP="00485FE3"/>
    <w:p w14:paraId="7CEC0F20" w14:textId="77777777" w:rsidR="00485FE3" w:rsidRDefault="00485FE3" w:rsidP="00485FE3">
      <w:pPr>
        <w:jc w:val="both"/>
        <w:rPr>
          <w:u w:val="single"/>
        </w:rPr>
      </w:pPr>
    </w:p>
    <w:p w14:paraId="070D29ED" w14:textId="77777777" w:rsidR="00485FE3" w:rsidRDefault="00485FE3" w:rsidP="00485FE3">
      <w:pPr>
        <w:jc w:val="both"/>
      </w:pPr>
      <w:r>
        <w:rPr>
          <w:noProof/>
        </w:rPr>
        <w:lastRenderedPageBreak/>
        <w:drawing>
          <wp:inline distT="0" distB="0" distL="0" distR="0" wp14:anchorId="3F90763A" wp14:editId="24145954">
            <wp:extent cx="5459927" cy="2872105"/>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275" cy="2918053"/>
                    </a:xfrm>
                    <a:prstGeom prst="rect">
                      <a:avLst/>
                    </a:prstGeom>
                  </pic:spPr>
                </pic:pic>
              </a:graphicData>
            </a:graphic>
          </wp:inline>
        </w:drawing>
      </w:r>
    </w:p>
    <w:p w14:paraId="1F0E20C6" w14:textId="77777777" w:rsidR="00485FE3" w:rsidRPr="002873AE" w:rsidRDefault="00485FE3" w:rsidP="00485FE3">
      <w:pPr>
        <w:jc w:val="center"/>
        <w:rPr>
          <w:b/>
          <w:bCs/>
        </w:rPr>
      </w:pPr>
      <w:r w:rsidRPr="002873AE">
        <w:rPr>
          <w:b/>
          <w:bCs/>
        </w:rPr>
        <w:t>Figure 2.</w:t>
      </w:r>
      <w:r w:rsidRPr="005B041A">
        <w:rPr>
          <w:sz w:val="20"/>
          <w:szCs w:val="20"/>
        </w:rPr>
        <w:t xml:space="preserve"> </w:t>
      </w:r>
      <w:r>
        <w:rPr>
          <w:sz w:val="20"/>
          <w:szCs w:val="20"/>
        </w:rPr>
        <w:t xml:space="preserve"> Adoption rate of the term ‘crypto’</w:t>
      </w:r>
    </w:p>
    <w:p w14:paraId="7C0BFDD4" w14:textId="77777777" w:rsidR="00485FE3" w:rsidRDefault="00485FE3" w:rsidP="00485FE3">
      <w:pPr>
        <w:jc w:val="both"/>
      </w:pPr>
    </w:p>
    <w:p w14:paraId="7315AD2B" w14:textId="77777777" w:rsidR="00485FE3" w:rsidRDefault="00485FE3" w:rsidP="00485FE3">
      <w:pPr>
        <w:rPr>
          <w:b/>
          <w:bCs/>
        </w:rPr>
      </w:pPr>
    </w:p>
    <w:p w14:paraId="21A12DE7" w14:textId="77777777" w:rsidR="00485FE3" w:rsidRPr="006F2389" w:rsidRDefault="00485FE3" w:rsidP="00485FE3">
      <w:pPr>
        <w:rPr>
          <w:b/>
          <w:bCs/>
          <w:u w:val="single"/>
        </w:rPr>
      </w:pPr>
      <w:r w:rsidRPr="006F2389">
        <w:rPr>
          <w:b/>
          <w:bCs/>
          <w:u w:val="single"/>
        </w:rPr>
        <w:t>CRYPTO VS STOCKS</w:t>
      </w:r>
    </w:p>
    <w:p w14:paraId="3F6AC452" w14:textId="77777777" w:rsidR="00485FE3" w:rsidRDefault="00485FE3" w:rsidP="00485FE3">
      <w:pPr>
        <w:jc w:val="both"/>
      </w:pPr>
    </w:p>
    <w:p w14:paraId="7DFA499D" w14:textId="77777777" w:rsidR="00485FE3" w:rsidRDefault="00485FE3" w:rsidP="00485FE3">
      <w:r>
        <w:t xml:space="preserve">Crypto is a piece of data that is used as a medium of exchange without the need of a third-party intervening (bank).  Its goal is to be as commonly accepted as cash or credit. </w:t>
      </w:r>
    </w:p>
    <w:p w14:paraId="05E70559" w14:textId="77777777" w:rsidR="00485FE3" w:rsidRDefault="00485FE3" w:rsidP="00485FE3"/>
    <w:p w14:paraId="0AC4DDCF" w14:textId="77777777" w:rsidR="00485FE3" w:rsidRDefault="00485FE3" w:rsidP="00485FE3">
      <w:r>
        <w:t>There is this common misnomer that crypto is just like a stock, this is just not the case. When we buy a stock offered by a particular company, we own a percentage in that company (assets / profit).</w:t>
      </w:r>
    </w:p>
    <w:p w14:paraId="3D7E03B3" w14:textId="77777777" w:rsidR="00485FE3" w:rsidRDefault="00485FE3" w:rsidP="00485FE3"/>
    <w:p w14:paraId="2660B808" w14:textId="77777777" w:rsidR="00485FE3" w:rsidRDefault="00485FE3" w:rsidP="00485FE3">
      <w:r>
        <w:t xml:space="preserve">When we buy crypto, we are given a certain amount of that digital currency in which we can do as we please. We only own the rights of a particular amount of a digital currency. </w:t>
      </w:r>
    </w:p>
    <w:p w14:paraId="6780C1C0" w14:textId="77777777" w:rsidR="00485FE3" w:rsidRDefault="00485FE3" w:rsidP="00485FE3">
      <w:r>
        <w:t>Although Stocks and Crypto are fundamentally different, the way in which they are treated are quite typically the same. As of 2022 most day-day companies still do not accept crypto as an acceptable form of credit. As a result, the primary role crypto plays are a store of value in which you can hold onto or sell.  This is the same ideology as stock market operates on only rather than store of value, you own a store of ownership.</w:t>
      </w:r>
    </w:p>
    <w:p w14:paraId="5195E174" w14:textId="77777777" w:rsidR="00485FE3" w:rsidRDefault="00485FE3" w:rsidP="00485FE3"/>
    <w:p w14:paraId="7DF6FEE5" w14:textId="77777777" w:rsidR="00485FE3" w:rsidRPr="00B973A8" w:rsidRDefault="00485FE3" w:rsidP="00485FE3">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 produces unstable behaviour, as well as many other factors, predicting something in this unstable market will be extremely difficult. </w:t>
      </w:r>
    </w:p>
    <w:p w14:paraId="079D9CA4" w14:textId="77777777" w:rsidR="00485FE3" w:rsidRDefault="00485FE3" w:rsidP="00485FE3">
      <w:pPr>
        <w:jc w:val="both"/>
      </w:pPr>
    </w:p>
    <w:p w14:paraId="448F0663" w14:textId="77777777" w:rsidR="00485FE3" w:rsidRDefault="00485FE3" w:rsidP="00485FE3">
      <w:pPr>
        <w:jc w:val="both"/>
      </w:pPr>
    </w:p>
    <w:p w14:paraId="3DF4D064" w14:textId="77777777" w:rsidR="00485FE3" w:rsidRDefault="00485FE3" w:rsidP="00485FE3">
      <w:pPr>
        <w:rPr>
          <w:b/>
          <w:bCs/>
          <w:u w:val="single"/>
        </w:rPr>
      </w:pPr>
    </w:p>
    <w:p w14:paraId="73EB70A7" w14:textId="77777777" w:rsidR="00485FE3" w:rsidRDefault="00485FE3" w:rsidP="00485FE3">
      <w:pPr>
        <w:rPr>
          <w:b/>
          <w:bCs/>
          <w:u w:val="single"/>
        </w:rPr>
      </w:pPr>
    </w:p>
    <w:p w14:paraId="2A4DBF30" w14:textId="77777777" w:rsidR="00485FE3" w:rsidRDefault="00485FE3" w:rsidP="00485FE3">
      <w:pPr>
        <w:rPr>
          <w:b/>
          <w:bCs/>
          <w:u w:val="single"/>
        </w:rPr>
      </w:pPr>
    </w:p>
    <w:p w14:paraId="03AC6C7B" w14:textId="77777777" w:rsidR="00485FE3" w:rsidRPr="006F2389" w:rsidRDefault="00485FE3" w:rsidP="00485FE3">
      <w:pPr>
        <w:rPr>
          <w:b/>
          <w:bCs/>
          <w:u w:val="single"/>
        </w:rPr>
      </w:pPr>
      <w:r w:rsidRPr="006F2389">
        <w:rPr>
          <w:b/>
          <w:bCs/>
          <w:u w:val="single"/>
        </w:rPr>
        <w:lastRenderedPageBreak/>
        <w:t>IMPORTANCE</w:t>
      </w:r>
    </w:p>
    <w:p w14:paraId="08CA6E93" w14:textId="77777777" w:rsidR="00485FE3" w:rsidRDefault="00485FE3" w:rsidP="00485FE3">
      <w:pPr>
        <w:jc w:val="both"/>
      </w:pPr>
    </w:p>
    <w:p w14:paraId="5900A03E" w14:textId="77777777" w:rsidR="00485FE3" w:rsidRDefault="00485FE3" w:rsidP="00485FE3">
      <w:r>
        <w:t xml:space="preserve">Before crypto, Investors were always on the search for tools and techniques that would increase profit and reduce risk within the stock market. Buying a certain stock involves risk, </w:t>
      </w:r>
    </w:p>
    <w:p w14:paraId="08105620" w14:textId="77777777" w:rsidR="00485FE3" w:rsidRDefault="00485FE3" w:rsidP="00485FE3">
      <w:r>
        <w:t>the aim of the investor is to keep this risk as low as possible while maximizing profits. So naturally, any instrument that could minimise the risk would be valued highly.</w:t>
      </w:r>
    </w:p>
    <w:p w14:paraId="75C4B6CE" w14:textId="77777777" w:rsidR="00485FE3" w:rsidRDefault="00485FE3" w:rsidP="00485FE3"/>
    <w:p w14:paraId="16A5EAFC" w14:textId="77777777" w:rsidR="00485FE3" w:rsidRPr="004B57E9" w:rsidRDefault="00485FE3" w:rsidP="00485FE3">
      <w:r>
        <w:t>Since the virtual explosion of crypto as outlined above, the exact same can now be said about cryptocurrency price prediction. C</w:t>
      </w:r>
      <w:r w:rsidRPr="00A3528B">
        <w:t>rypto</w:t>
      </w:r>
      <w:r>
        <w:t xml:space="preserve">currency </w:t>
      </w:r>
      <w:r w:rsidRPr="00A3528B">
        <w:t>price prediction has become a trending research topic globally</w:t>
      </w:r>
      <w:r>
        <w:t xml:space="preserve"> and it has created a big opportunity for research. </w:t>
      </w:r>
    </w:p>
    <w:p w14:paraId="7634799E" w14:textId="77777777" w:rsidR="00485FE3" w:rsidRDefault="00485FE3" w:rsidP="00485FE3"/>
    <w:p w14:paraId="562AABD1" w14:textId="77777777" w:rsidR="00485FE3" w:rsidRDefault="00485FE3" w:rsidP="00485FE3">
      <w:r>
        <w:t xml:space="preserve">The importance of being able to predict these high valued currencies, cannot be understated. </w:t>
      </w:r>
    </w:p>
    <w:p w14:paraId="3E0E4FDC" w14:textId="77777777" w:rsidR="00485FE3" w:rsidRDefault="00485FE3" w:rsidP="00485FE3">
      <w:r>
        <w:t>Students from various majors are constantly working on ways to more accurately predict the upswing or downswing of a particular currency to know when to invest and when not to.</w:t>
      </w:r>
    </w:p>
    <w:p w14:paraId="461A8A15" w14:textId="77777777" w:rsidR="00485FE3" w:rsidRDefault="00485FE3" w:rsidP="00485FE3"/>
    <w:p w14:paraId="03301555" w14:textId="77777777" w:rsidR="00485FE3" w:rsidRDefault="00485FE3" w:rsidP="00485FE3">
      <w:r>
        <w:t>I believe as technology is advancing, this is the opportunity to find the most informative indicators to make better predictions.</w:t>
      </w:r>
    </w:p>
    <w:p w14:paraId="66AF1F37" w14:textId="77777777" w:rsidR="00485FE3" w:rsidRDefault="00485FE3" w:rsidP="00485FE3"/>
    <w:p w14:paraId="674D69CE" w14:textId="77777777" w:rsidR="00485FE3" w:rsidRDefault="00485FE3" w:rsidP="00485FE3"/>
    <w:p w14:paraId="1FE0F91A" w14:textId="77777777" w:rsidR="00485FE3" w:rsidRDefault="00485FE3" w:rsidP="00485FE3">
      <w:pPr>
        <w:rPr>
          <w:b/>
          <w:bCs/>
          <w:u w:val="single"/>
        </w:rPr>
      </w:pPr>
      <w:r w:rsidRPr="006F2389">
        <w:rPr>
          <w:b/>
          <w:bCs/>
          <w:u w:val="single"/>
        </w:rPr>
        <w:t>MODEL I USED</w:t>
      </w:r>
    </w:p>
    <w:p w14:paraId="14C11830" w14:textId="77777777" w:rsidR="00485FE3" w:rsidRDefault="00485FE3" w:rsidP="00485FE3">
      <w:pPr>
        <w:rPr>
          <w:b/>
          <w:bCs/>
          <w:u w:val="single"/>
        </w:rPr>
      </w:pPr>
    </w:p>
    <w:p w14:paraId="4EC9B6B0" w14:textId="77777777" w:rsidR="00485FE3" w:rsidRDefault="00485FE3" w:rsidP="00485FE3">
      <w:r>
        <w:t xml:space="preserve">I used a machine learning model for time series forecasting to accurately predict fluctuations of crypto prices. </w:t>
      </w:r>
    </w:p>
    <w:p w14:paraId="2B726231" w14:textId="77777777" w:rsidR="00485FE3" w:rsidRDefault="00485FE3" w:rsidP="00485FE3"/>
    <w:p w14:paraId="5E2DCCFD" w14:textId="77777777" w:rsidR="00485FE3" w:rsidRDefault="00485FE3" w:rsidP="00485FE3">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proofErr w:type="gramStart"/>
      <w:r>
        <w:t>period in time</w:t>
      </w:r>
      <w:proofErr w:type="gramEnd"/>
      <w:r>
        <w:t xml:space="preserve">, to predict the result for the next period in time (e.g., using the past 3 years of daily temperature in a particular area, to predict next week’s temperature in the same area). </w:t>
      </w:r>
    </w:p>
    <w:p w14:paraId="1E1DE1ED" w14:textId="77777777" w:rsidR="00485FE3" w:rsidRDefault="00485FE3" w:rsidP="00485FE3"/>
    <w:p w14:paraId="7B70F6AB" w14:textId="77777777" w:rsidR="00485FE3" w:rsidRDefault="00485FE3" w:rsidP="00485FE3">
      <w:r>
        <w:t xml:space="preserve">The stock market and now crypto market is a typical area that presents time-series data and many researchers have proposed various models using this data, for </w:t>
      </w:r>
      <w:proofErr w:type="gramStart"/>
      <w:r>
        <w:t>various different</w:t>
      </w:r>
      <w:proofErr w:type="gramEnd"/>
      <w:r>
        <w:t xml:space="preserve"> aims. </w:t>
      </w:r>
    </w:p>
    <w:p w14:paraId="37B3F974" w14:textId="77777777" w:rsidR="00485FE3" w:rsidRDefault="00485FE3" w:rsidP="00485FE3"/>
    <w:p w14:paraId="0E75B062" w14:textId="77777777" w:rsidR="00485FE3" w:rsidRDefault="00485FE3" w:rsidP="00485FE3">
      <w:r>
        <w:t xml:space="preserve">M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53FC5FE4" w14:textId="77777777" w:rsidR="00485FE3" w:rsidRDefault="00485FE3" w:rsidP="00485FE3"/>
    <w:p w14:paraId="13F781D3" w14:textId="77777777" w:rsidR="00485FE3" w:rsidRPr="00487270" w:rsidRDefault="00485FE3" w:rsidP="00485FE3">
      <w:r>
        <w:t>In this project, I applied a TCN to predict the upswing or downswing of a particular crypto based off its closing price (The price this crypto was during a specific time of the day).</w:t>
      </w:r>
    </w:p>
    <w:p w14:paraId="193C46E2" w14:textId="77777777" w:rsidR="00485FE3" w:rsidRPr="006F2389" w:rsidRDefault="00485FE3" w:rsidP="00485FE3">
      <w:pPr>
        <w:rPr>
          <w:u w:val="single"/>
        </w:rPr>
      </w:pPr>
    </w:p>
    <w:p w14:paraId="38780DAA" w14:textId="77777777" w:rsidR="00485FE3" w:rsidRDefault="00485FE3" w:rsidP="00485FE3"/>
    <w:p w14:paraId="70B10A1F" w14:textId="77777777" w:rsidR="00485FE3" w:rsidRDefault="00485FE3" w:rsidP="00485FE3">
      <w:pPr>
        <w:jc w:val="both"/>
      </w:pPr>
    </w:p>
    <w:p w14:paraId="52DE3F85" w14:textId="77777777" w:rsidR="00485FE3" w:rsidRDefault="00485FE3" w:rsidP="00485FE3">
      <w:pPr>
        <w:jc w:val="both"/>
      </w:pPr>
    </w:p>
    <w:p w14:paraId="3337BFB0" w14:textId="77777777" w:rsidR="00485FE3" w:rsidRDefault="00485FE3" w:rsidP="00485FE3">
      <w:pPr>
        <w:jc w:val="both"/>
      </w:pPr>
    </w:p>
    <w:p w14:paraId="7CC18BC4" w14:textId="77777777" w:rsidR="00485FE3" w:rsidRDefault="00485FE3" w:rsidP="00485FE3">
      <w:pPr>
        <w:jc w:val="both"/>
      </w:pPr>
      <w:r>
        <w:lastRenderedPageBreak/>
        <w:t>Abstract</w:t>
      </w:r>
    </w:p>
    <w:p w14:paraId="281BCD53" w14:textId="77777777" w:rsidR="00485FE3" w:rsidRDefault="00485FE3" w:rsidP="00485FE3">
      <w:pPr>
        <w:jc w:val="center"/>
        <w:rPr>
          <w:sz w:val="36"/>
          <w:szCs w:val="36"/>
        </w:rPr>
      </w:pPr>
    </w:p>
    <w:p w14:paraId="4DA0AB04" w14:textId="77777777" w:rsidR="00485FE3" w:rsidRDefault="00485FE3" w:rsidP="00485FE3">
      <w:pPr>
        <w:rPr>
          <w:rFonts w:cstheme="minorHAnsi"/>
        </w:rPr>
      </w:pPr>
      <w:r>
        <w:rPr>
          <w:rFonts w:cstheme="minorHAnsi"/>
        </w:rPr>
        <w:t>***</w:t>
      </w:r>
    </w:p>
    <w:p w14:paraId="27CD8555" w14:textId="77777777" w:rsidR="00485FE3" w:rsidRDefault="00485FE3" w:rsidP="00485FE3">
      <w:pPr>
        <w:rPr>
          <w:rFonts w:cstheme="minorHAnsi"/>
        </w:rPr>
      </w:pPr>
      <w:r>
        <w:rPr>
          <w:rFonts w:cstheme="minorHAnsi"/>
        </w:rPr>
        <w:t xml:space="preserve">One page summary of the </w:t>
      </w:r>
      <w:proofErr w:type="gramStart"/>
      <w:r>
        <w:rPr>
          <w:rFonts w:cstheme="minorHAnsi"/>
        </w:rPr>
        <w:t>report ,</w:t>
      </w:r>
      <w:proofErr w:type="gramEnd"/>
      <w:r>
        <w:rPr>
          <w:rFonts w:cstheme="minorHAnsi"/>
        </w:rPr>
        <w:t xml:space="preserve"> including the key results. Standalone </w:t>
      </w:r>
      <w:proofErr w:type="gramStart"/>
      <w:r>
        <w:rPr>
          <w:rFonts w:cstheme="minorHAnsi"/>
        </w:rPr>
        <w:t>page .</w:t>
      </w:r>
      <w:proofErr w:type="gramEnd"/>
    </w:p>
    <w:p w14:paraId="1280CF4B" w14:textId="77777777" w:rsidR="00485FE3" w:rsidRDefault="00485FE3" w:rsidP="00485FE3">
      <w:pPr>
        <w:rPr>
          <w:rFonts w:cstheme="minorHAnsi"/>
        </w:rPr>
      </w:pPr>
      <w:r>
        <w:rPr>
          <w:rFonts w:cstheme="minorHAnsi"/>
        </w:rPr>
        <w:t xml:space="preserve">For people who have only time to read one </w:t>
      </w:r>
      <w:proofErr w:type="gramStart"/>
      <w:r>
        <w:rPr>
          <w:rFonts w:cstheme="minorHAnsi"/>
        </w:rPr>
        <w:t>page  (</w:t>
      </w:r>
      <w:proofErr w:type="gramEnd"/>
      <w:r>
        <w:rPr>
          <w:rFonts w:cstheme="minorHAnsi"/>
        </w:rPr>
        <w:t>100 words)</w:t>
      </w:r>
    </w:p>
    <w:p w14:paraId="729D39AC" w14:textId="77777777" w:rsidR="00485FE3" w:rsidRDefault="00485FE3" w:rsidP="00485FE3">
      <w:pPr>
        <w:rPr>
          <w:rFonts w:cstheme="minorHAnsi"/>
        </w:rPr>
      </w:pPr>
      <w:r>
        <w:rPr>
          <w:rFonts w:cstheme="minorHAnsi"/>
        </w:rPr>
        <w:t xml:space="preserve">Advert for the rest of the </w:t>
      </w:r>
      <w:proofErr w:type="gramStart"/>
      <w:r>
        <w:rPr>
          <w:rFonts w:cstheme="minorHAnsi"/>
        </w:rPr>
        <w:t>report :</w:t>
      </w:r>
      <w:proofErr w:type="gramEnd"/>
      <w:r>
        <w:rPr>
          <w:rFonts w:cstheme="minorHAnsi"/>
        </w:rPr>
        <w:t xml:space="preserve"> after reading this they should know if they are interested or not.</w:t>
      </w:r>
    </w:p>
    <w:p w14:paraId="14BA7BFD" w14:textId="77777777" w:rsidR="00485FE3" w:rsidRDefault="00485FE3" w:rsidP="00485FE3">
      <w:pPr>
        <w:rPr>
          <w:rFonts w:cstheme="minorHAnsi"/>
        </w:rPr>
      </w:pPr>
      <w:r>
        <w:rPr>
          <w:rFonts w:cstheme="minorHAnsi"/>
        </w:rPr>
        <w:t>***</w:t>
      </w:r>
    </w:p>
    <w:p w14:paraId="5133602B" w14:textId="77777777" w:rsidR="00485FE3" w:rsidRDefault="00485FE3" w:rsidP="00485FE3">
      <w:pPr>
        <w:jc w:val="center"/>
        <w:rPr>
          <w:sz w:val="36"/>
          <w:szCs w:val="36"/>
        </w:rPr>
      </w:pPr>
    </w:p>
    <w:p w14:paraId="3AFD217F" w14:textId="77777777" w:rsidR="00485FE3" w:rsidRDefault="00485FE3" w:rsidP="00485FE3">
      <w:pPr>
        <w:jc w:val="center"/>
        <w:rPr>
          <w:sz w:val="36"/>
          <w:szCs w:val="36"/>
        </w:rPr>
      </w:pPr>
    </w:p>
    <w:p w14:paraId="1BFAD0BE" w14:textId="77777777" w:rsidR="00485FE3" w:rsidRDefault="00485FE3" w:rsidP="00485FE3">
      <w:pPr>
        <w:jc w:val="center"/>
        <w:rPr>
          <w:sz w:val="36"/>
          <w:szCs w:val="36"/>
        </w:rPr>
      </w:pPr>
    </w:p>
    <w:p w14:paraId="0026C711" w14:textId="77777777" w:rsidR="00485FE3" w:rsidRDefault="00485FE3" w:rsidP="00485FE3">
      <w:r>
        <w:t>Target Audience = Assume that people reading have knowledge on the mandatory modules but no optional modules.</w:t>
      </w:r>
    </w:p>
    <w:p w14:paraId="6AAF99EF" w14:textId="77777777" w:rsidR="00485FE3" w:rsidRDefault="00485FE3" w:rsidP="00485FE3"/>
    <w:p w14:paraId="6DB15FF5" w14:textId="77777777" w:rsidR="00485FE3" w:rsidRDefault="00485FE3" w:rsidP="00485FE3">
      <w:r>
        <w:t xml:space="preserve">Don’t go into too much </w:t>
      </w:r>
      <w:proofErr w:type="gramStart"/>
      <w:r>
        <w:t>detail .</w:t>
      </w:r>
      <w:proofErr w:type="gramEnd"/>
      <w:r>
        <w:t xml:space="preserve"> Don’t assume that the reader has knowledge they </w:t>
      </w:r>
      <w:proofErr w:type="gramStart"/>
      <w:r>
        <w:t>don’t .</w:t>
      </w:r>
      <w:proofErr w:type="gramEnd"/>
    </w:p>
    <w:p w14:paraId="48BB2514" w14:textId="77777777" w:rsidR="00485FE3" w:rsidRDefault="00485FE3" w:rsidP="00485FE3"/>
    <w:p w14:paraId="4E8A3978" w14:textId="77777777" w:rsidR="00485FE3" w:rsidRDefault="00485FE3" w:rsidP="00485FE3">
      <w:proofErr w:type="gramStart"/>
      <w:r>
        <w:t>How ?</w:t>
      </w:r>
      <w:proofErr w:type="gramEnd"/>
      <w:r>
        <w:t xml:space="preserve"> &lt; 1 </w:t>
      </w:r>
      <w:proofErr w:type="gramStart"/>
      <w:r>
        <w:t>page ,</w:t>
      </w:r>
      <w:proofErr w:type="gramEnd"/>
      <w:r>
        <w:t xml:space="preserve"> general outline of the approach to give direction to the thesis </w:t>
      </w:r>
    </w:p>
    <w:p w14:paraId="27CB9C31" w14:textId="77777777" w:rsidR="00485FE3" w:rsidRDefault="00485FE3" w:rsidP="00485FE3">
      <w:pPr>
        <w:jc w:val="center"/>
        <w:rPr>
          <w:sz w:val="36"/>
          <w:szCs w:val="36"/>
        </w:rPr>
      </w:pPr>
    </w:p>
    <w:p w14:paraId="4933D758" w14:textId="77777777" w:rsidR="00485FE3" w:rsidRDefault="00485FE3" w:rsidP="00485FE3">
      <w:pPr>
        <w:jc w:val="both"/>
      </w:pPr>
    </w:p>
    <w:p w14:paraId="64D9391D" w14:textId="77777777" w:rsidR="00485FE3" w:rsidRDefault="00485FE3" w:rsidP="00485FE3">
      <w:pPr>
        <w:jc w:val="both"/>
      </w:pPr>
    </w:p>
    <w:p w14:paraId="7C70E7D2" w14:textId="77777777" w:rsidR="00485FE3" w:rsidRDefault="00485FE3" w:rsidP="00485FE3">
      <w:pPr>
        <w:jc w:val="both"/>
      </w:pPr>
    </w:p>
    <w:p w14:paraId="127A5EC6" w14:textId="77777777" w:rsidR="00485FE3" w:rsidRDefault="00485FE3" w:rsidP="00485FE3">
      <w:pPr>
        <w:jc w:val="both"/>
      </w:pPr>
    </w:p>
    <w:p w14:paraId="7B929297" w14:textId="77777777" w:rsidR="00485FE3" w:rsidRDefault="00485FE3" w:rsidP="00485FE3">
      <w:pPr>
        <w:jc w:val="both"/>
      </w:pPr>
    </w:p>
    <w:p w14:paraId="23C33108" w14:textId="77777777" w:rsidR="00FB2621" w:rsidRDefault="00FB2621" w:rsidP="00B701BB">
      <w:pPr>
        <w:pStyle w:val="Heading1"/>
        <w:jc w:val="both"/>
      </w:pPr>
    </w:p>
    <w:p w14:paraId="13AE9899" w14:textId="77777777" w:rsidR="00790352" w:rsidRDefault="00790352" w:rsidP="00790352"/>
    <w:p w14:paraId="62470CA4" w14:textId="77777777" w:rsidR="00485FE3" w:rsidRDefault="00485FE3" w:rsidP="00790352">
      <w:pPr>
        <w:pBdr>
          <w:bottom w:val="single" w:sz="6" w:space="1" w:color="auto"/>
        </w:pBdr>
        <w:jc w:val="center"/>
        <w:rPr>
          <w:b/>
          <w:color w:val="2F5496" w:themeColor="accent1" w:themeShade="BF"/>
          <w:sz w:val="36"/>
          <w:szCs w:val="36"/>
        </w:rPr>
      </w:pPr>
    </w:p>
    <w:p w14:paraId="17A78996" w14:textId="77777777" w:rsidR="00485FE3" w:rsidRDefault="00485FE3" w:rsidP="00790352">
      <w:pPr>
        <w:pBdr>
          <w:bottom w:val="single" w:sz="6" w:space="1" w:color="auto"/>
        </w:pBdr>
        <w:jc w:val="center"/>
        <w:rPr>
          <w:b/>
          <w:color w:val="2F5496" w:themeColor="accent1" w:themeShade="BF"/>
          <w:sz w:val="36"/>
          <w:szCs w:val="36"/>
        </w:rPr>
      </w:pPr>
    </w:p>
    <w:p w14:paraId="2CC67E32" w14:textId="77777777" w:rsidR="00485FE3" w:rsidRDefault="00485FE3" w:rsidP="00790352">
      <w:pPr>
        <w:pBdr>
          <w:bottom w:val="single" w:sz="6" w:space="1" w:color="auto"/>
        </w:pBdr>
        <w:jc w:val="center"/>
        <w:rPr>
          <w:b/>
          <w:color w:val="2F5496" w:themeColor="accent1" w:themeShade="BF"/>
          <w:sz w:val="36"/>
          <w:szCs w:val="36"/>
        </w:rPr>
      </w:pPr>
    </w:p>
    <w:p w14:paraId="264C987E" w14:textId="77777777" w:rsidR="00485FE3" w:rsidRDefault="00485FE3" w:rsidP="00790352">
      <w:pPr>
        <w:pBdr>
          <w:bottom w:val="single" w:sz="6" w:space="1" w:color="auto"/>
        </w:pBdr>
        <w:jc w:val="center"/>
        <w:rPr>
          <w:b/>
          <w:color w:val="2F5496" w:themeColor="accent1" w:themeShade="BF"/>
          <w:sz w:val="36"/>
          <w:szCs w:val="36"/>
        </w:rPr>
      </w:pPr>
    </w:p>
    <w:p w14:paraId="2F27FDF8" w14:textId="77777777" w:rsidR="00485FE3" w:rsidRDefault="00485FE3" w:rsidP="00790352">
      <w:pPr>
        <w:pBdr>
          <w:bottom w:val="single" w:sz="6" w:space="1" w:color="auto"/>
        </w:pBdr>
        <w:jc w:val="center"/>
        <w:rPr>
          <w:b/>
          <w:color w:val="2F5496" w:themeColor="accent1" w:themeShade="BF"/>
          <w:sz w:val="36"/>
          <w:szCs w:val="36"/>
        </w:rPr>
      </w:pPr>
    </w:p>
    <w:p w14:paraId="38B45638" w14:textId="77777777" w:rsidR="00485FE3" w:rsidRDefault="00485FE3" w:rsidP="00790352">
      <w:pPr>
        <w:pBdr>
          <w:bottom w:val="single" w:sz="6" w:space="1" w:color="auto"/>
        </w:pBdr>
        <w:jc w:val="center"/>
        <w:rPr>
          <w:b/>
          <w:color w:val="2F5496" w:themeColor="accent1" w:themeShade="BF"/>
          <w:sz w:val="36"/>
          <w:szCs w:val="36"/>
        </w:rPr>
      </w:pPr>
    </w:p>
    <w:p w14:paraId="6CBBA13E" w14:textId="77777777" w:rsidR="00485FE3" w:rsidRDefault="00485FE3" w:rsidP="00790352">
      <w:pPr>
        <w:pBdr>
          <w:bottom w:val="single" w:sz="6" w:space="1" w:color="auto"/>
        </w:pBdr>
        <w:jc w:val="center"/>
        <w:rPr>
          <w:b/>
          <w:color w:val="2F5496" w:themeColor="accent1" w:themeShade="BF"/>
          <w:sz w:val="36"/>
          <w:szCs w:val="36"/>
        </w:rPr>
      </w:pPr>
    </w:p>
    <w:p w14:paraId="44078C5B" w14:textId="77777777" w:rsidR="00485FE3" w:rsidRDefault="00485FE3" w:rsidP="00790352">
      <w:pPr>
        <w:pBdr>
          <w:bottom w:val="single" w:sz="6" w:space="1" w:color="auto"/>
        </w:pBdr>
        <w:jc w:val="center"/>
        <w:rPr>
          <w:b/>
          <w:color w:val="2F5496" w:themeColor="accent1" w:themeShade="BF"/>
          <w:sz w:val="36"/>
          <w:szCs w:val="36"/>
        </w:rPr>
      </w:pPr>
    </w:p>
    <w:p w14:paraId="4F93E2DA" w14:textId="77777777" w:rsidR="00485FE3" w:rsidRDefault="00485FE3" w:rsidP="00790352">
      <w:pPr>
        <w:pBdr>
          <w:bottom w:val="single" w:sz="6" w:space="1" w:color="auto"/>
        </w:pBdr>
        <w:jc w:val="center"/>
        <w:rPr>
          <w:b/>
          <w:color w:val="2F5496" w:themeColor="accent1" w:themeShade="BF"/>
          <w:sz w:val="36"/>
          <w:szCs w:val="36"/>
        </w:rPr>
      </w:pPr>
    </w:p>
    <w:p w14:paraId="02D8F31E" w14:textId="77777777" w:rsidR="00485FE3" w:rsidRDefault="00485FE3" w:rsidP="00790352">
      <w:pPr>
        <w:pBdr>
          <w:bottom w:val="single" w:sz="6" w:space="1" w:color="auto"/>
        </w:pBdr>
        <w:jc w:val="center"/>
        <w:rPr>
          <w:b/>
          <w:color w:val="2F5496" w:themeColor="accent1" w:themeShade="BF"/>
          <w:sz w:val="36"/>
          <w:szCs w:val="36"/>
        </w:rPr>
      </w:pPr>
    </w:p>
    <w:p w14:paraId="342D9669" w14:textId="77777777" w:rsidR="00485FE3" w:rsidRDefault="00485FE3" w:rsidP="00790352">
      <w:pPr>
        <w:pBdr>
          <w:bottom w:val="single" w:sz="6" w:space="1" w:color="auto"/>
        </w:pBdr>
        <w:jc w:val="center"/>
        <w:rPr>
          <w:b/>
          <w:color w:val="2F5496" w:themeColor="accent1" w:themeShade="BF"/>
          <w:sz w:val="36"/>
          <w:szCs w:val="36"/>
        </w:rPr>
      </w:pPr>
    </w:p>
    <w:p w14:paraId="3A7270C8" w14:textId="77777777" w:rsidR="00485FE3" w:rsidRDefault="00485FE3" w:rsidP="00790352">
      <w:pPr>
        <w:pBdr>
          <w:bottom w:val="single" w:sz="6" w:space="1" w:color="auto"/>
        </w:pBdr>
        <w:jc w:val="center"/>
        <w:rPr>
          <w:b/>
          <w:color w:val="2F5496" w:themeColor="accent1" w:themeShade="BF"/>
          <w:sz w:val="36"/>
          <w:szCs w:val="36"/>
        </w:rPr>
      </w:pPr>
    </w:p>
    <w:p w14:paraId="45C8AF48" w14:textId="77777777" w:rsidR="00485FE3" w:rsidRDefault="00485FE3" w:rsidP="00790352">
      <w:pPr>
        <w:pBdr>
          <w:bottom w:val="single" w:sz="6" w:space="1" w:color="auto"/>
        </w:pBdr>
        <w:jc w:val="center"/>
        <w:rPr>
          <w:b/>
          <w:color w:val="2F5496" w:themeColor="accent1" w:themeShade="BF"/>
          <w:sz w:val="36"/>
          <w:szCs w:val="36"/>
        </w:rPr>
      </w:pPr>
    </w:p>
    <w:p w14:paraId="7B0FF72D" w14:textId="77777777" w:rsidR="00485FE3" w:rsidRDefault="00485FE3" w:rsidP="00790352">
      <w:pPr>
        <w:pBdr>
          <w:bottom w:val="single" w:sz="6" w:space="1" w:color="auto"/>
        </w:pBdr>
        <w:jc w:val="center"/>
        <w:rPr>
          <w:b/>
          <w:color w:val="2F5496" w:themeColor="accent1" w:themeShade="BF"/>
          <w:sz w:val="36"/>
          <w:szCs w:val="36"/>
        </w:rPr>
      </w:pPr>
    </w:p>
    <w:p w14:paraId="0E102E75" w14:textId="77777777" w:rsidR="00485FE3" w:rsidRDefault="00485FE3" w:rsidP="00790352">
      <w:pPr>
        <w:pBdr>
          <w:bottom w:val="single" w:sz="6" w:space="1" w:color="auto"/>
        </w:pBdr>
        <w:jc w:val="center"/>
        <w:rPr>
          <w:b/>
          <w:color w:val="2F5496" w:themeColor="accent1" w:themeShade="BF"/>
          <w:sz w:val="36"/>
          <w:szCs w:val="36"/>
        </w:rPr>
      </w:pPr>
    </w:p>
    <w:p w14:paraId="42128AEA" w14:textId="77777777" w:rsidR="00485FE3" w:rsidRDefault="00485FE3" w:rsidP="00790352">
      <w:pPr>
        <w:pBdr>
          <w:bottom w:val="single" w:sz="6" w:space="1" w:color="auto"/>
        </w:pBdr>
        <w:jc w:val="center"/>
        <w:rPr>
          <w:b/>
          <w:color w:val="2F5496" w:themeColor="accent1" w:themeShade="BF"/>
          <w:sz w:val="36"/>
          <w:szCs w:val="36"/>
        </w:rPr>
      </w:pPr>
    </w:p>
    <w:p w14:paraId="1E461811" w14:textId="77777777" w:rsidR="00485FE3" w:rsidRDefault="00485FE3" w:rsidP="00790352">
      <w:pPr>
        <w:pBdr>
          <w:bottom w:val="single" w:sz="6" w:space="1" w:color="auto"/>
        </w:pBdr>
        <w:jc w:val="center"/>
        <w:rPr>
          <w:b/>
          <w:color w:val="2F5496" w:themeColor="accent1" w:themeShade="BF"/>
          <w:sz w:val="36"/>
          <w:szCs w:val="36"/>
        </w:rPr>
      </w:pPr>
    </w:p>
    <w:p w14:paraId="23488B1F" w14:textId="77777777" w:rsidR="00485FE3" w:rsidRDefault="00485FE3" w:rsidP="00790352">
      <w:pPr>
        <w:pBdr>
          <w:bottom w:val="single" w:sz="6" w:space="1" w:color="auto"/>
        </w:pBdr>
        <w:jc w:val="center"/>
        <w:rPr>
          <w:b/>
          <w:color w:val="2F5496" w:themeColor="accent1" w:themeShade="BF"/>
          <w:sz w:val="36"/>
          <w:szCs w:val="36"/>
        </w:rPr>
      </w:pPr>
    </w:p>
    <w:p w14:paraId="7E700FEC" w14:textId="77777777" w:rsidR="00485FE3" w:rsidRDefault="00485FE3" w:rsidP="00790352">
      <w:pPr>
        <w:pBdr>
          <w:bottom w:val="single" w:sz="6" w:space="1" w:color="auto"/>
        </w:pBdr>
        <w:jc w:val="center"/>
        <w:rPr>
          <w:b/>
          <w:color w:val="2F5496" w:themeColor="accent1" w:themeShade="BF"/>
          <w:sz w:val="36"/>
          <w:szCs w:val="36"/>
        </w:rPr>
      </w:pPr>
    </w:p>
    <w:p w14:paraId="5ABF2305" w14:textId="77777777" w:rsidR="00485FE3" w:rsidRDefault="00485FE3" w:rsidP="00790352">
      <w:pPr>
        <w:pBdr>
          <w:bottom w:val="single" w:sz="6" w:space="1" w:color="auto"/>
        </w:pBdr>
        <w:jc w:val="center"/>
        <w:rPr>
          <w:b/>
          <w:color w:val="2F5496" w:themeColor="accent1" w:themeShade="BF"/>
          <w:sz w:val="36"/>
          <w:szCs w:val="36"/>
        </w:rPr>
      </w:pPr>
    </w:p>
    <w:p w14:paraId="70DDCA5C" w14:textId="77777777" w:rsidR="00485FE3" w:rsidRDefault="00485FE3" w:rsidP="00790352">
      <w:pPr>
        <w:pBdr>
          <w:bottom w:val="single" w:sz="6" w:space="1" w:color="auto"/>
        </w:pBdr>
        <w:jc w:val="center"/>
        <w:rPr>
          <w:b/>
          <w:color w:val="2F5496" w:themeColor="accent1" w:themeShade="BF"/>
          <w:sz w:val="36"/>
          <w:szCs w:val="36"/>
        </w:rPr>
      </w:pPr>
    </w:p>
    <w:p w14:paraId="7EDBF7CD" w14:textId="77777777" w:rsidR="00485FE3" w:rsidRDefault="00485FE3" w:rsidP="00790352">
      <w:pPr>
        <w:pBdr>
          <w:bottom w:val="single" w:sz="6" w:space="1" w:color="auto"/>
        </w:pBdr>
        <w:jc w:val="center"/>
        <w:rPr>
          <w:b/>
          <w:color w:val="2F5496" w:themeColor="accent1" w:themeShade="BF"/>
          <w:sz w:val="36"/>
          <w:szCs w:val="36"/>
        </w:rPr>
      </w:pPr>
    </w:p>
    <w:p w14:paraId="3FE72B7D" w14:textId="77777777" w:rsidR="00485FE3" w:rsidRDefault="00485FE3" w:rsidP="00790352">
      <w:pPr>
        <w:pBdr>
          <w:bottom w:val="single" w:sz="6" w:space="1" w:color="auto"/>
        </w:pBdr>
        <w:jc w:val="center"/>
        <w:rPr>
          <w:b/>
          <w:color w:val="2F5496" w:themeColor="accent1" w:themeShade="BF"/>
          <w:sz w:val="36"/>
          <w:szCs w:val="36"/>
        </w:rPr>
      </w:pPr>
    </w:p>
    <w:p w14:paraId="12FE60A4" w14:textId="77777777" w:rsidR="00485FE3" w:rsidRDefault="00485FE3" w:rsidP="00790352">
      <w:pPr>
        <w:pBdr>
          <w:bottom w:val="single" w:sz="6" w:space="1" w:color="auto"/>
        </w:pBdr>
        <w:jc w:val="center"/>
        <w:rPr>
          <w:b/>
          <w:color w:val="2F5496" w:themeColor="accent1" w:themeShade="BF"/>
          <w:sz w:val="36"/>
          <w:szCs w:val="36"/>
        </w:rPr>
      </w:pPr>
    </w:p>
    <w:p w14:paraId="557E041D" w14:textId="77777777" w:rsidR="00485FE3" w:rsidRDefault="00485FE3" w:rsidP="00790352">
      <w:pPr>
        <w:pBdr>
          <w:bottom w:val="single" w:sz="6" w:space="1" w:color="auto"/>
        </w:pBdr>
        <w:jc w:val="center"/>
        <w:rPr>
          <w:b/>
          <w:color w:val="2F5496" w:themeColor="accent1" w:themeShade="BF"/>
          <w:sz w:val="36"/>
          <w:szCs w:val="36"/>
        </w:rPr>
      </w:pPr>
    </w:p>
    <w:p w14:paraId="222A285E" w14:textId="77777777" w:rsidR="00485FE3" w:rsidRDefault="00485FE3" w:rsidP="00790352">
      <w:pPr>
        <w:pBdr>
          <w:bottom w:val="single" w:sz="6" w:space="1" w:color="auto"/>
        </w:pBdr>
        <w:jc w:val="center"/>
        <w:rPr>
          <w:b/>
          <w:color w:val="2F5496" w:themeColor="accent1" w:themeShade="BF"/>
          <w:sz w:val="36"/>
          <w:szCs w:val="36"/>
        </w:rPr>
      </w:pPr>
    </w:p>
    <w:p w14:paraId="3D11625A" w14:textId="77777777" w:rsidR="00485FE3" w:rsidRDefault="00485FE3" w:rsidP="00790352">
      <w:pPr>
        <w:pBdr>
          <w:bottom w:val="single" w:sz="6" w:space="1" w:color="auto"/>
        </w:pBdr>
        <w:jc w:val="center"/>
        <w:rPr>
          <w:b/>
          <w:color w:val="2F5496" w:themeColor="accent1" w:themeShade="BF"/>
          <w:sz w:val="36"/>
          <w:szCs w:val="36"/>
        </w:rPr>
      </w:pPr>
    </w:p>
    <w:p w14:paraId="411AB917" w14:textId="77777777" w:rsidR="00485FE3" w:rsidRDefault="00485FE3" w:rsidP="00790352">
      <w:pPr>
        <w:pBdr>
          <w:bottom w:val="single" w:sz="6" w:space="1" w:color="auto"/>
        </w:pBdr>
        <w:jc w:val="center"/>
        <w:rPr>
          <w:b/>
          <w:color w:val="2F5496" w:themeColor="accent1" w:themeShade="BF"/>
          <w:sz w:val="36"/>
          <w:szCs w:val="36"/>
        </w:rPr>
      </w:pPr>
    </w:p>
    <w:p w14:paraId="3AC40DBE" w14:textId="77777777" w:rsidR="00485FE3" w:rsidRDefault="00485FE3" w:rsidP="00790352">
      <w:pPr>
        <w:pBdr>
          <w:bottom w:val="single" w:sz="6" w:space="1" w:color="auto"/>
        </w:pBdr>
        <w:jc w:val="center"/>
        <w:rPr>
          <w:b/>
          <w:color w:val="2F5496" w:themeColor="accent1" w:themeShade="BF"/>
          <w:sz w:val="36"/>
          <w:szCs w:val="36"/>
        </w:rPr>
      </w:pPr>
    </w:p>
    <w:p w14:paraId="2E65A029" w14:textId="77777777" w:rsidR="00485FE3" w:rsidRDefault="00485FE3" w:rsidP="00790352">
      <w:pPr>
        <w:pBdr>
          <w:bottom w:val="single" w:sz="6" w:space="1" w:color="auto"/>
        </w:pBdr>
        <w:jc w:val="center"/>
        <w:rPr>
          <w:b/>
          <w:color w:val="2F5496" w:themeColor="accent1" w:themeShade="BF"/>
          <w:sz w:val="36"/>
          <w:szCs w:val="36"/>
        </w:rPr>
      </w:pPr>
    </w:p>
    <w:p w14:paraId="2C20D277" w14:textId="0E5001E6" w:rsidR="00790352" w:rsidRPr="00790352" w:rsidRDefault="00790352" w:rsidP="00790352">
      <w:pPr>
        <w:pBdr>
          <w:bottom w:val="single" w:sz="6" w:space="1" w:color="auto"/>
        </w:pBdr>
        <w:jc w:val="center"/>
        <w:rPr>
          <w:b/>
          <w:color w:val="2F5496" w:themeColor="accent1" w:themeShade="BF"/>
          <w:sz w:val="36"/>
          <w:szCs w:val="36"/>
        </w:rPr>
      </w:pPr>
      <w:r w:rsidRPr="00790352">
        <w:rPr>
          <w:b/>
          <w:color w:val="2F5496" w:themeColor="accent1" w:themeShade="BF"/>
          <w:sz w:val="36"/>
          <w:szCs w:val="36"/>
        </w:rPr>
        <w:t>Introduction</w:t>
      </w:r>
    </w:p>
    <w:p w14:paraId="28909B7A" w14:textId="77777777" w:rsidR="00790352" w:rsidRPr="00790352" w:rsidRDefault="00790352" w:rsidP="00790352">
      <w:pPr>
        <w:pBdr>
          <w:bottom w:val="single" w:sz="6" w:space="1" w:color="auto"/>
        </w:pBdr>
        <w:jc w:val="center"/>
        <w:rPr>
          <w:b/>
        </w:rPr>
      </w:pPr>
    </w:p>
    <w:p w14:paraId="65708611" w14:textId="77777777" w:rsidR="00790352" w:rsidRPr="00790352" w:rsidRDefault="00790352" w:rsidP="00790352"/>
    <w:p w14:paraId="11C0C9C1" w14:textId="77777777" w:rsidR="00790352" w:rsidRPr="00790352" w:rsidRDefault="00790352" w:rsidP="00790352"/>
    <w:p w14:paraId="743FAE74" w14:textId="77777777" w:rsidR="00790352" w:rsidRPr="00790352" w:rsidRDefault="00790352" w:rsidP="00790352"/>
    <w:p w14:paraId="68C7D1A8" w14:textId="77777777" w:rsidR="00682246" w:rsidRDefault="00682246" w:rsidP="00B701BB">
      <w:pPr>
        <w:jc w:val="both"/>
        <w:rPr>
          <w:u w:val="single"/>
        </w:rPr>
      </w:pPr>
    </w:p>
    <w:p w14:paraId="02693270" w14:textId="6DBAD03C" w:rsidR="00B411E7" w:rsidRDefault="001B0E36" w:rsidP="00B701BB">
      <w:pPr>
        <w:jc w:val="both"/>
      </w:pPr>
      <w:r>
        <w:t>Th</w:t>
      </w:r>
      <w:r w:rsidR="000B20AF">
        <w:t>is</w:t>
      </w:r>
      <w:r>
        <w:t xml:space="preserve"> project commenced like a lot of</w:t>
      </w:r>
      <w:r w:rsidR="007D77D4">
        <w:t xml:space="preserve"> </w:t>
      </w:r>
      <w:r>
        <w:t xml:space="preserve">deep learning projects do, </w:t>
      </w:r>
      <w:r w:rsidR="000B20AF">
        <w:t>by collection of the</w:t>
      </w:r>
      <w:r w:rsidR="00682246">
        <w:t xml:space="preserve"> cryptocurrency</w:t>
      </w:r>
      <w:r>
        <w:t xml:space="preserve"> </w:t>
      </w:r>
      <w:r w:rsidR="001F7F88">
        <w:t>data!</w:t>
      </w:r>
    </w:p>
    <w:p w14:paraId="2DFDFA0D" w14:textId="77777777" w:rsidR="00682246" w:rsidRDefault="00682246" w:rsidP="00B701BB">
      <w:pPr>
        <w:jc w:val="both"/>
      </w:pPr>
    </w:p>
    <w:p w14:paraId="369DFCCF" w14:textId="77777777" w:rsidR="00682246" w:rsidRDefault="001B0E36" w:rsidP="00B701BB">
      <w:pPr>
        <w:jc w:val="both"/>
      </w:pPr>
      <w:r>
        <w:t xml:space="preserve">The </w:t>
      </w:r>
      <w:r w:rsidR="00682246">
        <w:t xml:space="preserve">cryptocurrency data </w:t>
      </w:r>
      <w:r>
        <w:t xml:space="preserve">that I am using in this project is being pulled from </w:t>
      </w:r>
      <w:proofErr w:type="spellStart"/>
      <w:r>
        <w:t>Binance’s</w:t>
      </w:r>
      <w:proofErr w:type="spellEnd"/>
      <w:r>
        <w:t xml:space="preserve"> API. This was a relatively easy process as there is a python library called </w:t>
      </w:r>
      <w:r w:rsidR="00682246">
        <w:t>“</w:t>
      </w:r>
      <w:r>
        <w:t>python-</w:t>
      </w:r>
      <w:proofErr w:type="spellStart"/>
      <w:r>
        <w:t>binance</w:t>
      </w:r>
      <w:proofErr w:type="spellEnd"/>
      <w:r w:rsidR="00682246">
        <w:t>”</w:t>
      </w:r>
      <w:r>
        <w:t xml:space="preserve"> that helps the user extract cryptocurrency data. </w:t>
      </w:r>
    </w:p>
    <w:p w14:paraId="0327133A" w14:textId="77777777" w:rsidR="00682246" w:rsidRDefault="00682246" w:rsidP="00B701BB">
      <w:pPr>
        <w:jc w:val="both"/>
      </w:pPr>
    </w:p>
    <w:p w14:paraId="502B3001" w14:textId="0A748C00" w:rsidR="00B411E7" w:rsidRDefault="001B0E36" w:rsidP="00B701BB">
      <w:pPr>
        <w:jc w:val="both"/>
      </w:pPr>
      <w:r>
        <w:t xml:space="preserve">The only problem I encountered was that the API only allowed you to pull at maximum </w:t>
      </w:r>
      <w:r w:rsidR="000B20AF">
        <w:t xml:space="preserve">two thousand </w:t>
      </w:r>
      <w:r w:rsidR="001F7F88">
        <w:t>timesteps,</w:t>
      </w:r>
      <w:r>
        <w:t xml:space="preserve"> </w:t>
      </w:r>
      <w:r w:rsidR="00682246">
        <w:t xml:space="preserve">a rather simple solution to this was extracting the data month by </w:t>
      </w:r>
      <w:r w:rsidR="001F7F88">
        <w:t>month,</w:t>
      </w:r>
      <w:r w:rsidR="00682246">
        <w:t xml:space="preserve"> then merging each individual list together.</w:t>
      </w:r>
    </w:p>
    <w:p w14:paraId="0FC5F85C" w14:textId="38D5AB87" w:rsidR="00682246" w:rsidRDefault="00682246" w:rsidP="00B701BB">
      <w:pPr>
        <w:jc w:val="both"/>
      </w:pPr>
    </w:p>
    <w:p w14:paraId="0C8189FA" w14:textId="7C16A0AA" w:rsidR="00682246" w:rsidRDefault="00682246" w:rsidP="00B701BB">
      <w:pPr>
        <w:jc w:val="both"/>
      </w:pPr>
      <w:r>
        <w:t xml:space="preserve">I created a function in Python that extracted any information about any cryptocurrency within a specified date </w:t>
      </w:r>
      <w:r w:rsidR="001F7F88">
        <w:t>range</w:t>
      </w:r>
      <w:r w:rsidR="000C6B3C">
        <w:t>. S</w:t>
      </w:r>
      <w:r w:rsidR="000B20AF">
        <w:t>o that in the case of anything happening</w:t>
      </w:r>
      <w:r w:rsidR="001F7F88">
        <w:t xml:space="preserve"> to the data, I would</w:t>
      </w:r>
      <w:r w:rsidR="000B20AF">
        <w:t xml:space="preserve"> not </w:t>
      </w:r>
      <w:r w:rsidR="001F7F88">
        <w:t>have to go through the monotonous process of collecting</w:t>
      </w:r>
      <w:r w:rsidR="000C6B3C">
        <w:t xml:space="preserve"> all</w:t>
      </w:r>
      <w:r w:rsidR="001F7F88">
        <w:t xml:space="preserve"> the data again</w:t>
      </w:r>
      <w:r w:rsidR="000B20AF">
        <w:t>.</w:t>
      </w:r>
    </w:p>
    <w:p w14:paraId="170E12D6" w14:textId="11F5573D" w:rsidR="001F7F88" w:rsidRDefault="001F7F88" w:rsidP="00B701BB">
      <w:pPr>
        <w:jc w:val="both"/>
      </w:pPr>
    </w:p>
    <w:p w14:paraId="0C207B2E" w14:textId="3EB38532" w:rsidR="001F7F88" w:rsidRDefault="001F7F88" w:rsidP="00B701BB">
      <w:pPr>
        <w:pStyle w:val="Heading1"/>
        <w:jc w:val="both"/>
      </w:pPr>
      <w:bookmarkStart w:id="0" w:name="_Toc98164296"/>
      <w:r w:rsidRPr="001B73A2">
        <w:t>Data Pre-processing</w:t>
      </w:r>
      <w:bookmarkEnd w:id="0"/>
    </w:p>
    <w:p w14:paraId="5D3748F7" w14:textId="2CF70C8A" w:rsidR="001F7F88" w:rsidRDefault="001F7F88" w:rsidP="00B701BB">
      <w:pPr>
        <w:jc w:val="both"/>
        <w:rPr>
          <w:u w:val="single"/>
        </w:rPr>
      </w:pPr>
    </w:p>
    <w:p w14:paraId="70189578" w14:textId="4412C189" w:rsidR="006B33E6" w:rsidRDefault="008555E7" w:rsidP="00B701BB">
      <w:pPr>
        <w:jc w:val="both"/>
      </w:pPr>
      <w:r>
        <w:t xml:space="preserve">At the time of this project, I was </w:t>
      </w:r>
      <w:r w:rsidR="001F7F88">
        <w:t>studying an introductory course to Artificial Intelligence, I was relatively familiar with libraries such as “</w:t>
      </w:r>
      <w:proofErr w:type="spellStart"/>
      <w:r w:rsidR="001F7F88">
        <w:t>numpy</w:t>
      </w:r>
      <w:proofErr w:type="spellEnd"/>
      <w:r w:rsidR="001F7F88">
        <w:t xml:space="preserve">” and “pandas” for the data </w:t>
      </w:r>
      <w:r w:rsidR="0013751F">
        <w:t>manipulation.</w:t>
      </w:r>
    </w:p>
    <w:p w14:paraId="506E2BD3" w14:textId="2D940B6E" w:rsidR="001F7F88" w:rsidRDefault="001F7F88" w:rsidP="00B701BB">
      <w:pPr>
        <w:jc w:val="both"/>
      </w:pPr>
    </w:p>
    <w:p w14:paraId="1A314A68" w14:textId="2743459D" w:rsidR="00B411E7" w:rsidRDefault="001F7F88" w:rsidP="00B701BB">
      <w:pPr>
        <w:jc w:val="both"/>
      </w:pPr>
      <w:r>
        <w:t xml:space="preserve">Saying </w:t>
      </w:r>
      <w:r w:rsidR="0013751F">
        <w:t>this,</w:t>
      </w:r>
      <w:r>
        <w:t xml:space="preserve"> I learned an enormous amount about </w:t>
      </w:r>
      <w:r w:rsidR="000B20AF">
        <w:t>p</w:t>
      </w:r>
      <w:r w:rsidR="0041240F">
        <w:t xml:space="preserve">re-processing </w:t>
      </w:r>
      <w:r w:rsidR="000B20AF">
        <w:t>t</w:t>
      </w:r>
      <w:r w:rsidR="0041240F">
        <w:t xml:space="preserve">ime </w:t>
      </w:r>
      <w:r w:rsidR="000B20AF">
        <w:t>s</w:t>
      </w:r>
      <w:r w:rsidR="0041240F">
        <w:t xml:space="preserve">eries </w:t>
      </w:r>
      <w:r w:rsidR="000B20AF">
        <w:t>d</w:t>
      </w:r>
      <w:r w:rsidR="0041240F">
        <w:t>ata. The most prevalent thing that c</w:t>
      </w:r>
      <w:r w:rsidR="003A3D02">
        <w:t>ame</w:t>
      </w:r>
      <w:r w:rsidR="0041240F">
        <w:t xml:space="preserve"> to </w:t>
      </w:r>
      <w:r w:rsidR="0013751F">
        <w:t xml:space="preserve">mind </w:t>
      </w:r>
      <w:r w:rsidR="0041240F">
        <w:t xml:space="preserve">is the “Sliding Window” method to model my data. </w:t>
      </w:r>
      <w:r w:rsidR="0013751F">
        <w:t xml:space="preserve">The concept at first seemed quite strange to me, as I </w:t>
      </w:r>
      <w:r w:rsidR="003A3D02">
        <w:t>was</w:t>
      </w:r>
      <w:r w:rsidR="0013751F">
        <w:t xml:space="preserve"> getting the target values from the data that I would ultimately be training on. Although after some clarification it soon </w:t>
      </w:r>
      <w:r w:rsidR="003A3D02">
        <w:t>be</w:t>
      </w:r>
      <w:r w:rsidR="0013751F">
        <w:t>came clear to me.</w:t>
      </w:r>
      <w:r w:rsidR="006B33E6">
        <w:t xml:space="preserve"> </w:t>
      </w:r>
      <w:r w:rsidR="006B33E6" w:rsidRPr="001A2F64">
        <w:t xml:space="preserve">The sliding window method was ultimately done before splitting my data into the relevant training, validation and test sets. </w:t>
      </w:r>
      <w:r w:rsidR="006B33E6" w:rsidRPr="003A3D02">
        <w:t xml:space="preserve">This way I was saving more </w:t>
      </w:r>
      <w:r w:rsidR="008555E7" w:rsidRPr="003A3D02">
        <w:t>dat</w:t>
      </w:r>
      <w:r w:rsidR="003A3D02" w:rsidRPr="003A3D02">
        <w:t>a whilst retrieving</w:t>
      </w:r>
      <w:r w:rsidR="006B33E6" w:rsidRPr="003A3D02">
        <w:t xml:space="preserve"> the most relevant data.</w:t>
      </w:r>
      <w:r w:rsidR="006B33E6">
        <w:t xml:space="preserve"> </w:t>
      </w:r>
    </w:p>
    <w:p w14:paraId="1FCBE1BE" w14:textId="6B9FF782" w:rsidR="008555E7" w:rsidRDefault="008555E7" w:rsidP="00B701BB">
      <w:pPr>
        <w:jc w:val="both"/>
      </w:pPr>
    </w:p>
    <w:p w14:paraId="778509D6" w14:textId="7C58F74A" w:rsidR="006B33E6" w:rsidRPr="006B33E6" w:rsidRDefault="008555E7" w:rsidP="00B701BB">
      <w:pPr>
        <w:jc w:val="both"/>
      </w:pPr>
      <w:r>
        <w:t>A simple mistake that could be made on standardizing the data is, standardizing the whole data set rather than just the training set. I fell victim to this and only realized rather late into the project</w:t>
      </w:r>
      <w:r w:rsidR="001A2F64">
        <w:t>.</w:t>
      </w:r>
      <w:r>
        <w:t xml:space="preserve"> </w:t>
      </w:r>
    </w:p>
    <w:p w14:paraId="5126990B" w14:textId="77777777" w:rsidR="00B411E7" w:rsidRDefault="00B411E7" w:rsidP="00B701BB">
      <w:pPr>
        <w:jc w:val="both"/>
        <w:rPr>
          <w:u w:val="single"/>
        </w:rPr>
      </w:pPr>
    </w:p>
    <w:p w14:paraId="736425B0" w14:textId="0DAA9470" w:rsidR="004F544A" w:rsidRPr="001B73A2" w:rsidRDefault="004F544A" w:rsidP="00B701BB">
      <w:pPr>
        <w:pStyle w:val="Heading1"/>
        <w:jc w:val="both"/>
      </w:pPr>
      <w:bookmarkStart w:id="1" w:name="_Toc98164297"/>
      <w:r w:rsidRPr="001B73A2">
        <w:t xml:space="preserve">Picking </w:t>
      </w:r>
      <w:r w:rsidR="009E66BE">
        <w:t xml:space="preserve">the </w:t>
      </w:r>
      <w:r w:rsidRPr="001B73A2">
        <w:t>Baseline Model</w:t>
      </w:r>
      <w:bookmarkEnd w:id="1"/>
      <w:r w:rsidRPr="001B73A2">
        <w:t xml:space="preserve"> </w:t>
      </w:r>
    </w:p>
    <w:p w14:paraId="717027D4" w14:textId="77777777" w:rsidR="004F544A" w:rsidRDefault="004F544A" w:rsidP="00B701BB">
      <w:pPr>
        <w:jc w:val="both"/>
        <w:rPr>
          <w:u w:val="single"/>
        </w:rPr>
      </w:pPr>
    </w:p>
    <w:p w14:paraId="76B4EEA4" w14:textId="77777777" w:rsidR="004F544A" w:rsidRDefault="004F544A" w:rsidP="00B701BB">
      <w:pPr>
        <w:jc w:val="both"/>
      </w:pPr>
      <w:r>
        <w:t xml:space="preserve">The first course of action that had to be taken was establishing a baseline model. </w:t>
      </w:r>
    </w:p>
    <w:p w14:paraId="163408E2" w14:textId="77777777" w:rsidR="004F544A" w:rsidRPr="00C07C32" w:rsidRDefault="004F544A" w:rsidP="00B701BB">
      <w:pPr>
        <w:jc w:val="both"/>
      </w:pPr>
    </w:p>
    <w:p w14:paraId="654590F4" w14:textId="77777777" w:rsidR="004F544A" w:rsidRDefault="004F544A" w:rsidP="00B701BB">
      <w:pPr>
        <w:jc w:val="both"/>
      </w:pPr>
      <w:r>
        <w:t xml:space="preserve">After an appropriate amount of reading and enquiring on numerous articles, we decided on </w:t>
      </w:r>
    </w:p>
    <w:p w14:paraId="38D6CC17" w14:textId="77777777" w:rsidR="004F544A" w:rsidRDefault="004F544A" w:rsidP="00B701BB">
      <w:pPr>
        <w:jc w:val="both"/>
      </w:pPr>
      <w:r>
        <w:t>“</w:t>
      </w:r>
      <w:r w:rsidRPr="008C5122">
        <w:t>A Deep Learning-based Cryptocurrency Price Prediction Scheme for Financial Institutions”</w:t>
      </w:r>
      <w:r>
        <w:t>.</w:t>
      </w:r>
    </w:p>
    <w:p w14:paraId="236053F7" w14:textId="77777777" w:rsidR="004F544A" w:rsidRDefault="004F544A" w:rsidP="00B701BB">
      <w:pPr>
        <w:jc w:val="both"/>
      </w:pPr>
      <w:r>
        <w:t>The reasons behind picking this in particular model was that it was recently published - 04/06/2020, it had been moderately cited and its subject matter suited our project description.</w:t>
      </w:r>
    </w:p>
    <w:p w14:paraId="4181FAC1" w14:textId="77777777" w:rsidR="004F544A" w:rsidRDefault="004F544A" w:rsidP="00B701BB">
      <w:pPr>
        <w:jc w:val="both"/>
      </w:pPr>
    </w:p>
    <w:p w14:paraId="327D97A7" w14:textId="58B9CB11" w:rsidR="004F544A" w:rsidRDefault="004F544A" w:rsidP="00B701BB">
      <w:pPr>
        <w:jc w:val="both"/>
      </w:pPr>
      <w:r>
        <w:t xml:space="preserve">As a little time had passed since the publishing of this article, </w:t>
      </w:r>
      <w:r w:rsidR="003A3D02">
        <w:t>I</w:t>
      </w:r>
      <w:r>
        <w:t xml:space="preserve"> knew that there would be </w:t>
      </w:r>
      <w:r w:rsidRPr="00555746">
        <w:t xml:space="preserve">more cryptocurrency data available to use for training. This could only have been deemed a good thing as the more training data </w:t>
      </w:r>
      <w:r w:rsidR="000C6B3C" w:rsidRPr="00555746">
        <w:t>available,</w:t>
      </w:r>
      <w:r w:rsidR="000C6B3C">
        <w:t xml:space="preserve"> the more chance of generalizing the new unseen data</w:t>
      </w:r>
      <w:r w:rsidRPr="00555746">
        <w:t xml:space="preserve">. This meant </w:t>
      </w:r>
      <w:r>
        <w:t>there was the</w:t>
      </w:r>
      <w:r w:rsidRPr="00555746">
        <w:t xml:space="preserve"> possibility of improving </w:t>
      </w:r>
      <w:r w:rsidR="000C6B3C">
        <w:t xml:space="preserve">upon </w:t>
      </w:r>
      <w:r w:rsidRPr="00555746">
        <w:t>the baseline model.</w:t>
      </w:r>
    </w:p>
    <w:p w14:paraId="172FBDD5" w14:textId="77777777" w:rsidR="004F544A" w:rsidRDefault="004F544A" w:rsidP="00B701BB">
      <w:pPr>
        <w:jc w:val="both"/>
      </w:pPr>
    </w:p>
    <w:p w14:paraId="1D9257E4" w14:textId="74DEDFD5" w:rsidR="004F544A" w:rsidRDefault="004F544A" w:rsidP="00B701BB">
      <w:pPr>
        <w:jc w:val="both"/>
      </w:pPr>
      <w:r>
        <w:t xml:space="preserve">The reasons behind picking a baseline initially was that we could directly compare my findings with </w:t>
      </w:r>
      <w:r w:rsidR="003A3D02">
        <w:t xml:space="preserve">the standard model </w:t>
      </w:r>
      <w:r>
        <w:t>baseline and also get some practice building their models from this article.</w:t>
      </w:r>
    </w:p>
    <w:p w14:paraId="753B1DFB" w14:textId="6AB026F6" w:rsidR="008C510E" w:rsidRDefault="004F544A" w:rsidP="00B701BB">
      <w:pPr>
        <w:jc w:val="both"/>
      </w:pPr>
      <w:r>
        <w:t>A benefit that I found in reading similar projects was that you would learn the accepted standard for data preparation with time series data. For example, a common occurrence across every article I read was the same manipulation to the data (rolling window/ normalizing the data).</w:t>
      </w:r>
    </w:p>
    <w:p w14:paraId="02D398C4" w14:textId="77777777" w:rsidR="000C6B3C" w:rsidRDefault="000C6B3C" w:rsidP="00B701BB">
      <w:pPr>
        <w:jc w:val="both"/>
      </w:pPr>
    </w:p>
    <w:p w14:paraId="0D73DFF8" w14:textId="5BCCF0FB" w:rsidR="008C510E" w:rsidRDefault="008C510E" w:rsidP="00B701BB">
      <w:pPr>
        <w:jc w:val="both"/>
      </w:pPr>
      <w:r>
        <w:t xml:space="preserve">Picking a baseline and simulating their model was extremely beneficial </w:t>
      </w:r>
      <w:r w:rsidR="003A3D02">
        <w:t>to</w:t>
      </w:r>
      <w:r>
        <w:t xml:space="preserve"> me as I gained experiencing simulating their model</w:t>
      </w:r>
      <w:r w:rsidR="003A3D02">
        <w:t>.</w:t>
      </w:r>
      <w:r>
        <w:t xml:space="preserve"> </w:t>
      </w:r>
      <w:r w:rsidR="003A3D02">
        <w:t>I was able to appreciate</w:t>
      </w:r>
      <w:r>
        <w:t xml:space="preserve"> that even though </w:t>
      </w:r>
      <w:r w:rsidR="003A3D02">
        <w:t>my reference came from</w:t>
      </w:r>
      <w:r>
        <w:t xml:space="preserve"> a published article there could still be some flaws in it, </w:t>
      </w:r>
      <w:r w:rsidR="0046584C">
        <w:t>for example, they</w:t>
      </w:r>
      <w:r>
        <w:t xml:space="preserve"> did</w:t>
      </w:r>
      <w:r w:rsidR="0046584C">
        <w:t xml:space="preserve"> not </w:t>
      </w:r>
      <w:r>
        <w:t>seem to notice that they left some leakage in their model.</w:t>
      </w:r>
    </w:p>
    <w:p w14:paraId="18FD9ECF" w14:textId="22D940F4" w:rsidR="004F544A" w:rsidRDefault="004F544A" w:rsidP="00B701BB">
      <w:pPr>
        <w:jc w:val="both"/>
      </w:pPr>
    </w:p>
    <w:p w14:paraId="039D89D1" w14:textId="77777777" w:rsidR="001B73A2" w:rsidRDefault="001B73A2" w:rsidP="00B701BB">
      <w:pPr>
        <w:jc w:val="both"/>
      </w:pPr>
    </w:p>
    <w:p w14:paraId="54C22618" w14:textId="1C72CA24" w:rsidR="004F544A" w:rsidRPr="001B73A2" w:rsidRDefault="00B67CDD" w:rsidP="00B701BB">
      <w:pPr>
        <w:pStyle w:val="Heading1"/>
        <w:jc w:val="both"/>
      </w:pPr>
      <w:bookmarkStart w:id="2" w:name="_Toc98164298"/>
      <w:r w:rsidRPr="001B73A2">
        <w:t xml:space="preserve">Trouble </w:t>
      </w:r>
      <w:r w:rsidR="004F544A" w:rsidRPr="001B73A2">
        <w:t xml:space="preserve">Replicating </w:t>
      </w:r>
      <w:r w:rsidR="001A2F64">
        <w:t>t</w:t>
      </w:r>
      <w:r w:rsidR="004F544A" w:rsidRPr="001B73A2">
        <w:t>he Baseline’s Model</w:t>
      </w:r>
      <w:bookmarkEnd w:id="2"/>
    </w:p>
    <w:p w14:paraId="373C37B8" w14:textId="294D3EF3" w:rsidR="004F544A" w:rsidRDefault="004F544A" w:rsidP="00B701BB">
      <w:pPr>
        <w:jc w:val="both"/>
        <w:rPr>
          <w:u w:val="single"/>
        </w:rPr>
      </w:pPr>
    </w:p>
    <w:p w14:paraId="1374BAD6" w14:textId="27C81825" w:rsidR="00B67CDD" w:rsidRDefault="00B67CDD" w:rsidP="00B701BB">
      <w:pPr>
        <w:jc w:val="both"/>
      </w:pPr>
      <w:r>
        <w:t xml:space="preserve">The model proposed in the Baseline is </w:t>
      </w:r>
      <w:r w:rsidR="007A25FF">
        <w:t xml:space="preserve">a </w:t>
      </w:r>
      <w:r>
        <w:t xml:space="preserve">hybrid </w:t>
      </w:r>
      <w:r w:rsidR="008C510E">
        <w:t>model, consisting</w:t>
      </w:r>
      <w:r>
        <w:t xml:space="preserve"> of two </w:t>
      </w:r>
      <w:r w:rsidR="001A2F64">
        <w:t>Long Term Short-Term Memory Networks (</w:t>
      </w:r>
      <w:r>
        <w:t>LSTM</w:t>
      </w:r>
      <w:r w:rsidR="001A2F64">
        <w:t>)</w:t>
      </w:r>
      <w:r>
        <w:t xml:space="preserve"> networks and a single </w:t>
      </w:r>
      <w:r w:rsidR="001A2F64">
        <w:t>Gated Recurrent Unit (</w:t>
      </w:r>
      <w:r>
        <w:t>GRU</w:t>
      </w:r>
      <w:r w:rsidR="001A2F64">
        <w:t xml:space="preserve">) </w:t>
      </w:r>
      <w:r w:rsidR="00BE53F5">
        <w:t>network.</w:t>
      </w:r>
      <w:r>
        <w:t xml:space="preserve"> </w:t>
      </w:r>
    </w:p>
    <w:p w14:paraId="0A7DEA07" w14:textId="1B87BA9A" w:rsidR="00B67CDD" w:rsidRDefault="00B67CDD" w:rsidP="00B701BB">
      <w:pPr>
        <w:jc w:val="both"/>
      </w:pPr>
    </w:p>
    <w:p w14:paraId="410E784B" w14:textId="6FD179DA" w:rsidR="00B67CDD" w:rsidRDefault="00B67CDD" w:rsidP="00B701BB">
      <w:pPr>
        <w:jc w:val="both"/>
      </w:pPr>
      <w:r>
        <w:t xml:space="preserve">LSTM’s and GRU’s </w:t>
      </w:r>
      <w:r w:rsidR="007A25FF">
        <w:t xml:space="preserve">serve relatively the same function (attempting to capture long term temporal patterns). Although GRU’s use two gates inside its </w:t>
      </w:r>
      <w:r w:rsidR="00BE53F5">
        <w:t>cell,</w:t>
      </w:r>
      <w:r w:rsidR="007A25FF">
        <w:t xml:space="preserve"> rather than three like in a LSTM cell. This modification makes the GRU less computationally expensive as it does</w:t>
      </w:r>
      <w:r w:rsidR="0046584C">
        <w:t xml:space="preserve"> no</w:t>
      </w:r>
      <w:r w:rsidR="007A25FF">
        <w:t>t have to carry an additional vector of numbers.</w:t>
      </w:r>
    </w:p>
    <w:p w14:paraId="14408C87" w14:textId="446031F7" w:rsidR="00B67CDD" w:rsidRDefault="00B67CDD" w:rsidP="00B701BB">
      <w:pPr>
        <w:jc w:val="both"/>
      </w:pPr>
    </w:p>
    <w:p w14:paraId="4DB444BE" w14:textId="245F20E6" w:rsidR="000836D9" w:rsidRDefault="000836D9" w:rsidP="00B701BB">
      <w:pPr>
        <w:jc w:val="both"/>
      </w:pPr>
      <w:r>
        <w:t xml:space="preserve">As we have both networks in this hybrid </w:t>
      </w:r>
      <w:r w:rsidR="008C510E">
        <w:t>model,</w:t>
      </w:r>
      <w:r>
        <w:t xml:space="preserve"> the training process for this baseline model seemed to be too much of a challenge for my local machine to handle. </w:t>
      </w:r>
    </w:p>
    <w:p w14:paraId="29BB46E7" w14:textId="77777777" w:rsidR="004F544A" w:rsidRDefault="004F544A" w:rsidP="00B701BB">
      <w:pPr>
        <w:jc w:val="both"/>
      </w:pPr>
    </w:p>
    <w:p w14:paraId="109BE66F" w14:textId="77777777" w:rsidR="004F544A" w:rsidRPr="001A1D7F" w:rsidRDefault="004F544A" w:rsidP="00B701BB">
      <w:pPr>
        <w:jc w:val="both"/>
      </w:pPr>
      <w:r>
        <w:t xml:space="preserve">The estimated time it would have taken to run one epoch was nine minutes, as you can imagine if you have quite a large number of epochs, like we did, then this training process seemed like quite a frivolous one. One would be completely deterred from testing out different values for all the hyper-parameters as a result of the time it would take. </w:t>
      </w:r>
    </w:p>
    <w:p w14:paraId="47E3F3FC" w14:textId="77777777" w:rsidR="004F544A" w:rsidRDefault="004F544A" w:rsidP="00B701BB">
      <w:pPr>
        <w:jc w:val="both"/>
      </w:pPr>
    </w:p>
    <w:p w14:paraId="6DF38266" w14:textId="77777777" w:rsidR="004F544A" w:rsidRDefault="004F544A" w:rsidP="00B701BB">
      <w:pPr>
        <w:jc w:val="both"/>
      </w:pPr>
    </w:p>
    <w:p w14:paraId="31DE7BC4" w14:textId="77777777" w:rsidR="004F544A" w:rsidRPr="001B73A2" w:rsidRDefault="004F544A" w:rsidP="00B701BB">
      <w:pPr>
        <w:pStyle w:val="Heading1"/>
        <w:jc w:val="both"/>
      </w:pPr>
      <w:bookmarkStart w:id="3" w:name="_Toc98164299"/>
      <w:r w:rsidRPr="001B73A2">
        <w:t>Google Cloud</w:t>
      </w:r>
      <w:bookmarkEnd w:id="3"/>
      <w:r w:rsidRPr="001B73A2">
        <w:t xml:space="preserve"> </w:t>
      </w:r>
    </w:p>
    <w:p w14:paraId="3F3ED9A8" w14:textId="77777777" w:rsidR="004F544A" w:rsidRDefault="004F544A" w:rsidP="00B701BB">
      <w:pPr>
        <w:jc w:val="both"/>
      </w:pPr>
    </w:p>
    <w:p w14:paraId="6930D87F" w14:textId="77777777" w:rsidR="004F544A" w:rsidRDefault="004F544A" w:rsidP="00B701BB">
      <w:pPr>
        <w:jc w:val="both"/>
      </w:pPr>
      <w:r>
        <w:t xml:space="preserve">At this point in the project, I was quite disheartened as it seemed completely unfeasible to run on my local machine, purely because of the time it would take. </w:t>
      </w:r>
    </w:p>
    <w:p w14:paraId="11EE7182" w14:textId="77777777" w:rsidR="004F544A" w:rsidRDefault="004F544A" w:rsidP="00B701BB">
      <w:pPr>
        <w:jc w:val="both"/>
      </w:pPr>
    </w:p>
    <w:p w14:paraId="038534E3" w14:textId="77777777" w:rsidR="004F544A" w:rsidRPr="0046584C" w:rsidRDefault="004F544A" w:rsidP="00B701BB">
      <w:pPr>
        <w:jc w:val="both"/>
        <w:rPr>
          <w:i/>
          <w:iCs/>
        </w:rPr>
      </w:pPr>
      <w:r>
        <w:t xml:space="preserve">The solution?  </w:t>
      </w:r>
      <w:r w:rsidRPr="0046584C">
        <w:rPr>
          <w:i/>
          <w:iCs/>
        </w:rPr>
        <w:t>Creating an instance on Google Cloud.</w:t>
      </w:r>
    </w:p>
    <w:p w14:paraId="284AA5D5" w14:textId="77777777" w:rsidR="004F544A" w:rsidRDefault="004F544A" w:rsidP="00B701BB">
      <w:pPr>
        <w:jc w:val="both"/>
      </w:pPr>
      <w:r>
        <w:t xml:space="preserve">This means that a virtual machine was doing all the heavy computation in the cloud. </w:t>
      </w:r>
    </w:p>
    <w:p w14:paraId="52C8AD27" w14:textId="15C10F24" w:rsidR="004F544A" w:rsidRDefault="004F544A" w:rsidP="00B701BB">
      <w:pPr>
        <w:jc w:val="both"/>
      </w:pPr>
      <w:r>
        <w:t>The process of creating an instance on Google Cloud was rather easy, although saying this, at first, I was not getting the results I had hoped. Rather than getting nine minutes per epoch, I was now getting twelve minutes per epoch</w:t>
      </w:r>
      <w:r w:rsidR="0046584C">
        <w:t>!</w:t>
      </w:r>
      <w:r>
        <w:t xml:space="preserve"> </w:t>
      </w:r>
    </w:p>
    <w:p w14:paraId="77A783A9" w14:textId="77777777" w:rsidR="004F544A" w:rsidRDefault="004F544A" w:rsidP="00B701BB">
      <w:pPr>
        <w:jc w:val="both"/>
      </w:pPr>
    </w:p>
    <w:p w14:paraId="7072EA12" w14:textId="0CE97B70" w:rsidR="004F544A" w:rsidRDefault="004F544A" w:rsidP="00B701BB">
      <w:pPr>
        <w:jc w:val="both"/>
      </w:pPr>
      <w:r>
        <w:t xml:space="preserve">After a large amount of research and a great deal of help from some of Andrea’s students, the problem was not with Google Cloud, </w:t>
      </w:r>
      <w:r w:rsidR="0046584C">
        <w:t xml:space="preserve">sadly it was </w:t>
      </w:r>
      <w:r>
        <w:t>a testament to my code.</w:t>
      </w:r>
    </w:p>
    <w:p w14:paraId="038AA22A" w14:textId="77777777" w:rsidR="004F544A" w:rsidRDefault="004F544A" w:rsidP="00B701BB">
      <w:pPr>
        <w:jc w:val="both"/>
      </w:pPr>
      <w:r>
        <w:t xml:space="preserve">My training runs were not making the most out of the GPU supplied by the virtual machine. </w:t>
      </w:r>
    </w:p>
    <w:p w14:paraId="787BCED7" w14:textId="77777777" w:rsidR="004F544A" w:rsidRDefault="004F544A" w:rsidP="00B701BB">
      <w:pPr>
        <w:jc w:val="both"/>
      </w:pPr>
    </w:p>
    <w:p w14:paraId="40BB070A" w14:textId="0E13E71E" w:rsidR="004F544A" w:rsidRDefault="004F544A" w:rsidP="00B701BB">
      <w:pPr>
        <w:jc w:val="both"/>
      </w:pPr>
      <w:r>
        <w:t xml:space="preserve">Increasing the batch size, and also getting rid of the data generators increased the usage of the </w:t>
      </w:r>
      <w:r w:rsidR="0046584C">
        <w:t>Graphics Processing Unit (</w:t>
      </w:r>
      <w:r>
        <w:t>GPU</w:t>
      </w:r>
      <w:r w:rsidR="0046584C">
        <w:t>)</w:t>
      </w:r>
      <w:r>
        <w:t xml:space="preserve">. By calculating the batches in parallel in the GPU memory, this reduced the communication overhead in the CPU. However, it was about finding the balance because I didn’t want the batch sizes too big so that the model </w:t>
      </w:r>
      <w:r w:rsidR="0046584C">
        <w:t>could not</w:t>
      </w:r>
      <w:r>
        <w:t xml:space="preserve"> converge to the best </w:t>
      </w:r>
      <w:r w:rsidR="0046584C">
        <w:t>of its ability</w:t>
      </w:r>
      <w:r>
        <w:t>.</w:t>
      </w:r>
      <w:r w:rsidR="004E4EA3">
        <w:t xml:space="preserve"> The batch size which I ended up deciding on was 512.</w:t>
      </w:r>
    </w:p>
    <w:p w14:paraId="6209EB10" w14:textId="6489FDCD" w:rsidR="004F544A" w:rsidRDefault="004F544A" w:rsidP="00B701BB">
      <w:pPr>
        <w:jc w:val="both"/>
      </w:pPr>
    </w:p>
    <w:p w14:paraId="1CDA8E6C" w14:textId="571F920B" w:rsidR="0032706E" w:rsidRPr="001B73A2" w:rsidRDefault="0032706E" w:rsidP="00B701BB">
      <w:pPr>
        <w:pStyle w:val="Heading1"/>
        <w:jc w:val="both"/>
      </w:pPr>
      <w:bookmarkStart w:id="4" w:name="_Toc98164300"/>
      <w:r w:rsidRPr="001B73A2">
        <w:t>My Instance</w:t>
      </w:r>
      <w:bookmarkEnd w:id="4"/>
      <w:r w:rsidRPr="001B73A2">
        <w:t xml:space="preserve"> </w:t>
      </w:r>
    </w:p>
    <w:p w14:paraId="71329E37" w14:textId="77777777" w:rsidR="0032706E" w:rsidRPr="0032706E" w:rsidRDefault="0032706E" w:rsidP="00B701BB">
      <w:pPr>
        <w:jc w:val="both"/>
        <w:rPr>
          <w:u w:val="single"/>
        </w:rPr>
      </w:pPr>
    </w:p>
    <w:p w14:paraId="318BBC40" w14:textId="77777777" w:rsidR="004F544A" w:rsidRDefault="004F544A" w:rsidP="00B701BB">
      <w:pPr>
        <w:jc w:val="both"/>
      </w:pPr>
      <w:r>
        <w:lastRenderedPageBreak/>
        <w:t>The specification of my model are as below:</w:t>
      </w:r>
    </w:p>
    <w:p w14:paraId="58C1AB41" w14:textId="77777777" w:rsidR="004F544A" w:rsidRDefault="004F544A" w:rsidP="00B701BB">
      <w:pPr>
        <w:jc w:val="both"/>
      </w:pPr>
    </w:p>
    <w:p w14:paraId="18D3CBCF" w14:textId="77777777" w:rsidR="004F544A" w:rsidRPr="003209FF" w:rsidRDefault="004F544A" w:rsidP="00B701BB">
      <w:pPr>
        <w:jc w:val="both"/>
      </w:pPr>
      <w:r w:rsidRPr="00BD1255">
        <w:rPr>
          <w:b/>
          <w:bCs/>
        </w:rPr>
        <w:t>GPU</w:t>
      </w:r>
      <w:r>
        <w:t xml:space="preserve">: </w:t>
      </w:r>
      <w:r w:rsidRPr="003209FF">
        <w:t>NVIDIA Tesla T4</w:t>
      </w:r>
    </w:p>
    <w:p w14:paraId="103E8CF5" w14:textId="77777777" w:rsidR="004F544A" w:rsidRPr="003209FF" w:rsidRDefault="004F544A" w:rsidP="00B701BB">
      <w:pPr>
        <w:jc w:val="both"/>
      </w:pPr>
      <w:r w:rsidRPr="00BD1255">
        <w:rPr>
          <w:b/>
          <w:bCs/>
        </w:rPr>
        <w:t>CPU</w:t>
      </w:r>
      <w:r w:rsidRPr="003209FF">
        <w:t xml:space="preserve">: 8, 30gb memory </w:t>
      </w:r>
    </w:p>
    <w:p w14:paraId="4AB254CA" w14:textId="77777777" w:rsidR="004F544A" w:rsidRDefault="004F544A" w:rsidP="00B701BB">
      <w:pPr>
        <w:jc w:val="both"/>
      </w:pPr>
      <w:r w:rsidRPr="00BD1255">
        <w:rPr>
          <w:b/>
          <w:bCs/>
        </w:rPr>
        <w:t>Pre – Packaged with</w:t>
      </w:r>
      <w:r>
        <w:t xml:space="preserve">: </w:t>
      </w:r>
      <w:r w:rsidRPr="00E253E3">
        <w:t>TensorFlow2.8/Keras.CUDA11.3.GPU</w:t>
      </w:r>
    </w:p>
    <w:p w14:paraId="366BB5A8" w14:textId="77777777" w:rsidR="004F544A" w:rsidRDefault="004F544A" w:rsidP="00B701BB">
      <w:pPr>
        <w:jc w:val="both"/>
      </w:pPr>
      <w:r w:rsidRPr="00BD1255">
        <w:rPr>
          <w:b/>
          <w:bCs/>
        </w:rPr>
        <w:t>Boot Disk Image:</w:t>
      </w:r>
      <w:r>
        <w:t xml:space="preserve"> </w:t>
      </w:r>
      <w:r w:rsidRPr="00E253E3">
        <w:t> Debian GNU/Linux 10 (buster)</w:t>
      </w:r>
      <w:r>
        <w:t xml:space="preserve"> with 200gb (standard persistent disk).</w:t>
      </w:r>
    </w:p>
    <w:p w14:paraId="5D24B390" w14:textId="77777777" w:rsidR="004F544A" w:rsidRDefault="004F544A" w:rsidP="00B701BB">
      <w:pPr>
        <w:jc w:val="both"/>
      </w:pPr>
    </w:p>
    <w:p w14:paraId="64098ABB" w14:textId="77777777" w:rsidR="004F544A" w:rsidRDefault="004F544A" w:rsidP="00B701BB">
      <w:pPr>
        <w:jc w:val="both"/>
      </w:pPr>
      <w:r w:rsidRPr="00BD1255">
        <w:rPr>
          <w:i/>
          <w:iCs/>
        </w:rPr>
        <w:t>The NVIDIA Tesla T4</w:t>
      </w:r>
      <w:r>
        <w:t xml:space="preserve"> was picked because it was specifically designed for high performance computing and deep learning training. This GPU believe it or not, was the least powerful GPU on offer. The option was there to upgrade the hardware including the GPU in the virtual machine, although I did not find it necessary as I did not have an extremely complex model, nor an enormous amount of data.</w:t>
      </w:r>
    </w:p>
    <w:p w14:paraId="5D1C0598" w14:textId="77777777" w:rsidR="004F544A" w:rsidRDefault="004F544A" w:rsidP="00B701BB">
      <w:pPr>
        <w:jc w:val="both"/>
      </w:pPr>
    </w:p>
    <w:p w14:paraId="170F7402" w14:textId="77777777" w:rsidR="004F544A" w:rsidRPr="00E253E3" w:rsidRDefault="004F544A" w:rsidP="00B701BB">
      <w:pPr>
        <w:jc w:val="both"/>
      </w:pPr>
      <w:r>
        <w:t xml:space="preserve">My reasoning behind picking the remaining specification is because this is what was recommended on the deep learning, pre-built instance. This pre-built instance was extremely helpful as I did not have to look for all the necessary software myself as it came pre-loaded with all the necessary packages out of the box.  </w:t>
      </w:r>
    </w:p>
    <w:p w14:paraId="33EA5EDC" w14:textId="4DBCBABE" w:rsidR="00DD0A5C" w:rsidRDefault="00DD0A5C" w:rsidP="00B701BB">
      <w:pPr>
        <w:jc w:val="both"/>
      </w:pPr>
    </w:p>
    <w:p w14:paraId="5C54DE1E" w14:textId="77777777" w:rsidR="001B73A2" w:rsidRDefault="001B73A2" w:rsidP="00B701BB">
      <w:pPr>
        <w:jc w:val="both"/>
      </w:pPr>
    </w:p>
    <w:p w14:paraId="325EC695" w14:textId="55D608CC" w:rsidR="000836D9" w:rsidRPr="001B73A2" w:rsidRDefault="000836D9" w:rsidP="00B701BB">
      <w:pPr>
        <w:pStyle w:val="Heading1"/>
        <w:jc w:val="both"/>
      </w:pPr>
      <w:bookmarkStart w:id="5" w:name="_Toc98164301"/>
      <w:r w:rsidRPr="001B73A2">
        <w:t>Baseline</w:t>
      </w:r>
      <w:r w:rsidR="00C83745" w:rsidRPr="001B73A2">
        <w:t xml:space="preserve">s Results </w:t>
      </w:r>
      <w:r w:rsidR="0046584C">
        <w:t>o</w:t>
      </w:r>
      <w:r w:rsidR="00C83745" w:rsidRPr="001B73A2">
        <w:t xml:space="preserve">n </w:t>
      </w:r>
      <w:r w:rsidR="0046584C">
        <w:t>m</w:t>
      </w:r>
      <w:r w:rsidR="00C83745" w:rsidRPr="001B73A2">
        <w:t>y Cryptocurrencies</w:t>
      </w:r>
      <w:bookmarkEnd w:id="5"/>
    </w:p>
    <w:p w14:paraId="3AF3F1B1" w14:textId="77777777" w:rsidR="00C83745" w:rsidRDefault="00C83745" w:rsidP="00B701BB">
      <w:pPr>
        <w:jc w:val="both"/>
        <w:rPr>
          <w:u w:val="single"/>
        </w:rPr>
      </w:pPr>
    </w:p>
    <w:p w14:paraId="030FA7BB" w14:textId="317ADB3D" w:rsidR="00D81B02" w:rsidRDefault="00D81B02" w:rsidP="00B701BB">
      <w:pPr>
        <w:jc w:val="both"/>
      </w:pPr>
      <w:r>
        <w:t xml:space="preserve">Before I </w:t>
      </w:r>
      <w:r w:rsidR="00DD0A5C">
        <w:t>could test the model</w:t>
      </w:r>
      <w:r w:rsidR="00EC50A1">
        <w:t xml:space="preserve"> </w:t>
      </w:r>
      <w:r>
        <w:t>and g</w:t>
      </w:r>
      <w:r w:rsidR="00DD0A5C">
        <w:t>e</w:t>
      </w:r>
      <w:r>
        <w:t xml:space="preserve">t the appropriate evaluation </w:t>
      </w:r>
      <w:r w:rsidR="00DD0A5C">
        <w:t>metrics,</w:t>
      </w:r>
      <w:r>
        <w:t xml:space="preserve"> I first had to train the model and p</w:t>
      </w:r>
      <w:r w:rsidR="001F2DDB">
        <w:t>l</w:t>
      </w:r>
      <w:r>
        <w:t xml:space="preserve">ot the training and validation </w:t>
      </w:r>
      <w:r w:rsidR="00056D12">
        <w:t>losses</w:t>
      </w:r>
      <w:r>
        <w:t xml:space="preserve">. </w:t>
      </w:r>
    </w:p>
    <w:p w14:paraId="0A5BC834" w14:textId="2AE4FAF9" w:rsidR="001F2DDB" w:rsidRDefault="001F2DDB" w:rsidP="00B701BB">
      <w:pPr>
        <w:jc w:val="both"/>
      </w:pPr>
    </w:p>
    <w:p w14:paraId="60A07A88" w14:textId="63F0A9F5" w:rsidR="001F2DDB" w:rsidRDefault="00220476" w:rsidP="00B701BB">
      <w:pPr>
        <w:jc w:val="both"/>
      </w:pPr>
      <w:r>
        <w:t>The bas</w:t>
      </w:r>
      <w:r w:rsidR="00332DC8">
        <w:t>e</w:t>
      </w:r>
      <w:r>
        <w:t>line model used t</w:t>
      </w:r>
      <w:r w:rsidR="001F2DDB">
        <w:t xml:space="preserve">wo dropout </w:t>
      </w:r>
      <w:r w:rsidR="00A04713">
        <w:t>layers,</w:t>
      </w:r>
      <w:r>
        <w:t xml:space="preserve"> </w:t>
      </w:r>
      <w:r w:rsidR="001F2DDB">
        <w:t>so</w:t>
      </w:r>
      <w:r w:rsidR="00056D12">
        <w:t xml:space="preserve"> I</w:t>
      </w:r>
      <w:r w:rsidR="001F2DDB">
        <w:t xml:space="preserve"> assumed that without any dropout layers the model would overfit. </w:t>
      </w:r>
      <w:r w:rsidR="00E57FF4">
        <w:t xml:space="preserve">To my surprise the model did not overfit, it did the opposite, it </w:t>
      </w:r>
      <w:r w:rsidR="00A04713">
        <w:t>underfit! (See picture below)</w:t>
      </w:r>
      <w:r w:rsidR="00E57FF4">
        <w:t xml:space="preserve"> Again, I </w:t>
      </w:r>
      <w:r w:rsidR="00961B56">
        <w:t>assumed</w:t>
      </w:r>
      <w:r w:rsidR="00E57FF4">
        <w:t xml:space="preserve"> that the reason for this was because we had more datapoints than our baseline did (2000 to our </w:t>
      </w:r>
      <w:r w:rsidR="00C30458">
        <w:t>4</w:t>
      </w:r>
      <w:r w:rsidR="00E57FF4">
        <w:t>0,000).</w:t>
      </w:r>
      <w:r w:rsidR="00C30458">
        <w:t xml:space="preserve"> </w:t>
      </w:r>
      <w:r w:rsidR="00961B56">
        <w:t xml:space="preserve">It turns out that the reason for this behaviour was because of the vanishing gradient problem. </w:t>
      </w:r>
    </w:p>
    <w:p w14:paraId="5ACD123E" w14:textId="0841C84B" w:rsidR="00961B56" w:rsidRDefault="00961B56" w:rsidP="00B701BB">
      <w:pPr>
        <w:jc w:val="both"/>
      </w:pPr>
    </w:p>
    <w:p w14:paraId="16E7CD9E" w14:textId="61C2A28F" w:rsidR="001F2DDB" w:rsidRDefault="00961B56" w:rsidP="00B701BB">
      <w:pPr>
        <w:jc w:val="both"/>
      </w:pPr>
      <w:r>
        <w:t>The reason why the model was underfitting with no regulari</w:t>
      </w:r>
      <w:r w:rsidR="00E23AF4">
        <w:t>s</w:t>
      </w:r>
      <w:r>
        <w:t xml:space="preserve">ation is because the first layers of our network </w:t>
      </w:r>
      <w:r w:rsidR="003033DA">
        <w:t xml:space="preserve">were </w:t>
      </w:r>
      <w:r w:rsidR="00B478FB">
        <w:t xml:space="preserve">simply </w:t>
      </w:r>
      <w:r w:rsidR="003033DA">
        <w:t xml:space="preserve">unable to learn anything. As back propagation operated the gradients were getting smaller and smaller until the difference in </w:t>
      </w:r>
      <w:r w:rsidR="00B478FB">
        <w:t xml:space="preserve">the </w:t>
      </w:r>
      <w:r w:rsidR="003033DA">
        <w:t xml:space="preserve">updated weights in the early layers were miniscule. </w:t>
      </w:r>
    </w:p>
    <w:p w14:paraId="27B32BD7" w14:textId="0BA328DB" w:rsidR="00EC50A1" w:rsidRDefault="00EC50A1" w:rsidP="00B701BB">
      <w:pPr>
        <w:jc w:val="both"/>
      </w:pPr>
    </w:p>
    <w:p w14:paraId="0D631415" w14:textId="26AB8FD2" w:rsidR="00AA4EF3" w:rsidRDefault="00AA4EF3" w:rsidP="00B701BB">
      <w:pPr>
        <w:jc w:val="both"/>
      </w:pPr>
      <w:r>
        <w:t>It seems that adding the dropout layers was helping avert the forementioned problem with vanishing gradience</w:t>
      </w:r>
      <w:r w:rsidR="006F22B6">
        <w:t xml:space="preserve"> </w:t>
      </w:r>
      <w:r w:rsidR="007660D3">
        <w:t>and</w:t>
      </w:r>
      <w:r w:rsidR="006F22B6">
        <w:t>it was helping generalize</w:t>
      </w:r>
      <w:r>
        <w:t>.</w:t>
      </w:r>
    </w:p>
    <w:p w14:paraId="23CC2BD0" w14:textId="6AB9A2D3" w:rsidR="00220476" w:rsidRDefault="00220476" w:rsidP="00B701BB">
      <w:pPr>
        <w:jc w:val="both"/>
      </w:pPr>
    </w:p>
    <w:p w14:paraId="63B60D6D" w14:textId="6DE1D835" w:rsidR="00A04713" w:rsidRDefault="00A04713" w:rsidP="00B701BB">
      <w:pPr>
        <w:jc w:val="both"/>
      </w:pPr>
      <w:r w:rsidRPr="00F32C5B">
        <w:rPr>
          <w:color w:val="8EAADB" w:themeColor="accent1" w:themeTint="99"/>
        </w:rPr>
        <w:t>Before Dropout</w:t>
      </w:r>
      <w:r>
        <w:tab/>
      </w:r>
      <w:r>
        <w:tab/>
      </w:r>
      <w:r>
        <w:tab/>
      </w:r>
      <w:r>
        <w:tab/>
      </w:r>
      <w:r>
        <w:tab/>
      </w:r>
      <w:r w:rsidRPr="00F32C5B">
        <w:rPr>
          <w:color w:val="8EAADB" w:themeColor="accent1" w:themeTint="99"/>
        </w:rPr>
        <w:t>After Dropout</w:t>
      </w:r>
    </w:p>
    <w:p w14:paraId="543D0A4D" w14:textId="77777777" w:rsidR="00A04713" w:rsidRDefault="00A04713" w:rsidP="00B701BB">
      <w:pPr>
        <w:jc w:val="both"/>
      </w:pPr>
    </w:p>
    <w:p w14:paraId="03E0555C" w14:textId="7EFE58FD" w:rsidR="00220476" w:rsidRDefault="00332DC8" w:rsidP="00B701BB">
      <w:pPr>
        <w:jc w:val="both"/>
      </w:pPr>
      <w:r>
        <w:rPr>
          <w:noProof/>
        </w:rPr>
        <w:lastRenderedPageBreak/>
        <w:drawing>
          <wp:inline distT="0" distB="0" distL="0" distR="0" wp14:anchorId="2B13C3C1" wp14:editId="439EE7FC">
            <wp:extent cx="2596515" cy="193595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6492" cy="1958305"/>
                    </a:xfrm>
                    <a:prstGeom prst="rect">
                      <a:avLst/>
                    </a:prstGeom>
                  </pic:spPr>
                </pic:pic>
              </a:graphicData>
            </a:graphic>
          </wp:inline>
        </w:drawing>
      </w:r>
      <w:r>
        <w:rPr>
          <w:noProof/>
        </w:rPr>
        <w:drawing>
          <wp:inline distT="0" distB="0" distL="0" distR="0" wp14:anchorId="10989845" wp14:editId="2DA837BC">
            <wp:extent cx="2732959" cy="1928876"/>
            <wp:effectExtent l="0" t="0" r="0" b="190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793" cy="1947109"/>
                    </a:xfrm>
                    <a:prstGeom prst="rect">
                      <a:avLst/>
                    </a:prstGeom>
                  </pic:spPr>
                </pic:pic>
              </a:graphicData>
            </a:graphic>
          </wp:inline>
        </w:drawing>
      </w:r>
    </w:p>
    <w:p w14:paraId="7EA8EA20" w14:textId="312AD685" w:rsidR="00DA328D" w:rsidRDefault="00DA328D" w:rsidP="00B701BB">
      <w:pPr>
        <w:jc w:val="both"/>
      </w:pPr>
    </w:p>
    <w:p w14:paraId="537480C2" w14:textId="377C8784" w:rsidR="00DA328D" w:rsidRDefault="00DA328D" w:rsidP="00B701BB">
      <w:pPr>
        <w:jc w:val="both"/>
      </w:pPr>
    </w:p>
    <w:p w14:paraId="3F67A227" w14:textId="521BC4B2" w:rsidR="00DA328D" w:rsidRDefault="00DA328D" w:rsidP="00B701BB">
      <w:pPr>
        <w:jc w:val="both"/>
      </w:pPr>
      <w:r>
        <w:t xml:space="preserve">As an experiment I decided to add </w:t>
      </w:r>
      <w:proofErr w:type="spellStart"/>
      <w:r>
        <w:t>Relu</w:t>
      </w:r>
      <w:proofErr w:type="spellEnd"/>
      <w:r>
        <w:t xml:space="preserve"> activation functions to the LSTM and GRU </w:t>
      </w:r>
      <w:r w:rsidR="003966A7">
        <w:t>Layers,</w:t>
      </w:r>
      <w:r>
        <w:t xml:space="preserve"> as </w:t>
      </w:r>
      <w:proofErr w:type="spellStart"/>
      <w:r>
        <w:t>Relu</w:t>
      </w:r>
      <w:proofErr w:type="spellEnd"/>
      <w:r>
        <w:t xml:space="preserve"> returns 1 if the value is greater than </w:t>
      </w:r>
      <w:proofErr w:type="gramStart"/>
      <w:r>
        <w:t>0 ,</w:t>
      </w:r>
      <w:proofErr w:type="gramEnd"/>
      <w:r>
        <w:t xml:space="preserve"> thus as the network increase the gradients do not get smaller.</w:t>
      </w:r>
      <w:r w:rsidR="006C18BC">
        <w:t xml:space="preserve"> The results of this </w:t>
      </w:r>
      <w:r w:rsidR="003966A7">
        <w:t>were</w:t>
      </w:r>
      <w:r w:rsidR="006C18BC">
        <w:t xml:space="preserve"> </w:t>
      </w:r>
      <w:proofErr w:type="gramStart"/>
      <w:r w:rsidR="006C18BC">
        <w:t>similar to</w:t>
      </w:r>
      <w:proofErr w:type="gramEnd"/>
      <w:r w:rsidR="006C18BC">
        <w:t xml:space="preserve"> the graph above Before Dropout.</w:t>
      </w:r>
    </w:p>
    <w:p w14:paraId="11C45978" w14:textId="34A90D5D" w:rsidR="00460964" w:rsidRDefault="00460964" w:rsidP="00B701BB">
      <w:pPr>
        <w:jc w:val="both"/>
      </w:pPr>
    </w:p>
    <w:p w14:paraId="5472682C" w14:textId="4E647629" w:rsidR="00460964" w:rsidRDefault="00460964" w:rsidP="00B701BB">
      <w:pPr>
        <w:pStyle w:val="Heading1"/>
        <w:jc w:val="both"/>
      </w:pPr>
      <w:bookmarkStart w:id="6" w:name="_Toc98164302"/>
      <w:r>
        <w:t>Adjusting Hyper-parameters</w:t>
      </w:r>
      <w:bookmarkEnd w:id="6"/>
    </w:p>
    <w:p w14:paraId="62055F82" w14:textId="1CA07095" w:rsidR="00B12577" w:rsidRDefault="00B12577" w:rsidP="00B701BB">
      <w:pPr>
        <w:jc w:val="both"/>
      </w:pPr>
    </w:p>
    <w:p w14:paraId="2B6B7B74" w14:textId="3D6D5024" w:rsidR="00BE53F5" w:rsidRDefault="00056D12" w:rsidP="00B701BB">
      <w:pPr>
        <w:jc w:val="both"/>
      </w:pPr>
      <w:r>
        <w:t xml:space="preserve">The goal was to find the ideal medium between neither underfitting nor overfitting. </w:t>
      </w:r>
      <w:r w:rsidR="00B478FB">
        <w:t>To a</w:t>
      </w:r>
      <w:r>
        <w:t xml:space="preserve">chieve the best </w:t>
      </w:r>
      <w:r w:rsidR="001B73A2">
        <w:t>results,</w:t>
      </w:r>
      <w:r>
        <w:t xml:space="preserve"> I adjusted various hyper-</w:t>
      </w:r>
      <w:r w:rsidR="00460964">
        <w:t>parameters such</w:t>
      </w:r>
      <w:r>
        <w:t xml:space="preserve"> as</w:t>
      </w:r>
      <w:r w:rsidR="00460964">
        <w:t xml:space="preserve">, </w:t>
      </w:r>
      <w:r>
        <w:t xml:space="preserve">the size of the dense </w:t>
      </w:r>
      <w:r w:rsidR="00B478FB">
        <w:t>layers,</w:t>
      </w:r>
      <w:r>
        <w:t xml:space="preserve"> the batch </w:t>
      </w:r>
      <w:r w:rsidR="001B73A2">
        <w:t>size, as</w:t>
      </w:r>
      <w:r w:rsidR="00B478FB">
        <w:t xml:space="preserve"> well as the window size in training the model</w:t>
      </w:r>
      <w:r w:rsidR="00562DB6">
        <w:t xml:space="preserve">. </w:t>
      </w:r>
    </w:p>
    <w:p w14:paraId="48318877" w14:textId="2F4D16B3" w:rsidR="00460964" w:rsidRDefault="00460964" w:rsidP="00B701BB">
      <w:pPr>
        <w:jc w:val="both"/>
      </w:pPr>
    </w:p>
    <w:p w14:paraId="3B6C96DC" w14:textId="35B049C4" w:rsidR="00460964" w:rsidRDefault="00460964" w:rsidP="00B701BB">
      <w:pPr>
        <w:jc w:val="both"/>
      </w:pPr>
      <w:r>
        <w:t>The best results seem to be achieved using a window size of 24 (perhaps because 24 hours is one full day</w:t>
      </w:r>
      <w:r w:rsidR="002D490B">
        <w:t>),</w:t>
      </w:r>
      <w:r>
        <w:t xml:space="preserve"> batch size of 512 (batch size had to be rather large so cloud could utilize its GPU’s) and dense layers of size 128 (enough to capture relevant patterns</w:t>
      </w:r>
      <w:r w:rsidR="00BF7C8D">
        <w:t>.)</w:t>
      </w:r>
    </w:p>
    <w:p w14:paraId="254571D6" w14:textId="77777777" w:rsidR="00BE53F5" w:rsidRDefault="00BE53F5" w:rsidP="00B701BB">
      <w:pPr>
        <w:jc w:val="both"/>
      </w:pPr>
    </w:p>
    <w:p w14:paraId="520BD893" w14:textId="556BD7DF" w:rsidR="00056D12" w:rsidRDefault="00562DB6" w:rsidP="00B701BB">
      <w:pPr>
        <w:jc w:val="both"/>
      </w:pPr>
      <w:r>
        <w:t xml:space="preserve">It was pointed out to me that sometimes we need to predict more time in the future to avail of a certain prediction. The forecast horizon I used was the same as the </w:t>
      </w:r>
      <w:r w:rsidR="001B73A2">
        <w:t>Baselines,</w:t>
      </w:r>
      <w:r>
        <w:t xml:space="preserve"> although instead of days like they </w:t>
      </w:r>
      <w:r w:rsidR="001B73A2">
        <w:t>used,</w:t>
      </w:r>
      <w:r>
        <w:t xml:space="preserve"> I was using hours. </w:t>
      </w:r>
      <w:r w:rsidR="001B73A2">
        <w:t>So,</w:t>
      </w:r>
      <w:r>
        <w:t xml:space="preserve"> we had 1 </w:t>
      </w:r>
      <w:r w:rsidR="001B73A2">
        <w:t>hour,</w:t>
      </w:r>
      <w:r>
        <w:t xml:space="preserve"> 3</w:t>
      </w:r>
      <w:r w:rsidR="001B73A2">
        <w:t>-hour,</w:t>
      </w:r>
      <w:r>
        <w:t xml:space="preserve"> and </w:t>
      </w:r>
      <w:r w:rsidR="001B73A2">
        <w:t>7-hour</w:t>
      </w:r>
      <w:r>
        <w:t xml:space="preserve"> predictions. </w:t>
      </w:r>
    </w:p>
    <w:p w14:paraId="37920838" w14:textId="282D6653" w:rsidR="00B478FB" w:rsidRDefault="00B478FB" w:rsidP="00B701BB">
      <w:pPr>
        <w:jc w:val="both"/>
      </w:pPr>
    </w:p>
    <w:p w14:paraId="2C8FEABF" w14:textId="0BC49793" w:rsidR="00F6719B" w:rsidRDefault="00F6719B" w:rsidP="009B3166">
      <w:pPr>
        <w:jc w:val="both"/>
      </w:pPr>
      <w:r>
        <w:t xml:space="preserve">It is important to note, </w:t>
      </w:r>
      <w:r w:rsidR="003966A7">
        <w:t xml:space="preserve">when I was happy with the hyper-parameters I </w:t>
      </w:r>
      <w:r w:rsidR="00AE1408">
        <w:t xml:space="preserve">trained on the </w:t>
      </w:r>
      <w:r w:rsidR="003966A7">
        <w:t>combin</w:t>
      </w:r>
      <w:r w:rsidR="00AE1408">
        <w:t xml:space="preserve">ation of </w:t>
      </w:r>
      <w:r w:rsidR="003966A7">
        <w:t>the training and validation sets</w:t>
      </w:r>
      <w:r w:rsidR="00AE1408">
        <w:t xml:space="preserve"> and then tested on the test </w:t>
      </w:r>
      <w:r w:rsidR="00060DD1">
        <w:t>set. This was making avail of all the available data.</w:t>
      </w:r>
      <w:r w:rsidR="00AE1408">
        <w:t xml:space="preserve"> T</w:t>
      </w:r>
      <w:r>
        <w:t>esting on the test set was only done after hyper-parameters were fine-tuned</w:t>
      </w:r>
      <w:r w:rsidR="002D490B">
        <w:t xml:space="preserve"> on validation and training sets</w:t>
      </w:r>
      <w:r>
        <w:t>, to avoid any sort of leakage</w:t>
      </w:r>
      <w:r w:rsidR="002D490B">
        <w:t>.</w:t>
      </w:r>
    </w:p>
    <w:p w14:paraId="154BD0E3" w14:textId="77777777" w:rsidR="009B3166" w:rsidRPr="00F6719B" w:rsidRDefault="009B3166" w:rsidP="009B3166">
      <w:pPr>
        <w:jc w:val="both"/>
      </w:pPr>
    </w:p>
    <w:p w14:paraId="3BE02198" w14:textId="4A866D21" w:rsidR="00F6719B" w:rsidRPr="00206C3D" w:rsidRDefault="00F6719B" w:rsidP="00B701BB">
      <w:pPr>
        <w:pStyle w:val="Heading1"/>
        <w:jc w:val="both"/>
      </w:pPr>
      <w:bookmarkStart w:id="7" w:name="_Toc98164303"/>
      <w:r w:rsidRPr="00206C3D">
        <w:t>Evaluation Metrics</w:t>
      </w:r>
      <w:bookmarkEnd w:id="7"/>
    </w:p>
    <w:p w14:paraId="17D4F97B" w14:textId="77777777" w:rsidR="00F6719B" w:rsidRDefault="00F6719B" w:rsidP="00B701BB">
      <w:pPr>
        <w:jc w:val="both"/>
      </w:pPr>
    </w:p>
    <w:p w14:paraId="7E718006" w14:textId="7543CAF1" w:rsidR="009E66BE" w:rsidRDefault="00494095" w:rsidP="00B701BB">
      <w:pPr>
        <w:jc w:val="both"/>
      </w:pPr>
      <w:r>
        <w:t xml:space="preserve">The evaluation metrics I recorded were the same as those in the original baseline </w:t>
      </w:r>
      <w:r w:rsidR="00B478FB">
        <w:t>report (</w:t>
      </w:r>
      <w:r w:rsidR="009F1654">
        <w:t xml:space="preserve">MSE, </w:t>
      </w:r>
      <w:r w:rsidR="001B73A2">
        <w:t>RMSE,</w:t>
      </w:r>
      <w:r w:rsidR="009F1654">
        <w:t xml:space="preserve"> </w:t>
      </w:r>
      <w:r w:rsidR="001B73A2">
        <w:t>MAE,</w:t>
      </w:r>
      <w:r w:rsidR="009F1654">
        <w:t xml:space="preserve"> MAPE</w:t>
      </w:r>
      <w:r w:rsidR="001B73A2">
        <w:t>).</w:t>
      </w:r>
      <w:r>
        <w:t xml:space="preserve"> </w:t>
      </w:r>
      <w:r w:rsidR="009B3D2F">
        <w:t>These figures were used as a guideline for the results produced by the TCN.</w:t>
      </w:r>
    </w:p>
    <w:p w14:paraId="121D4D06" w14:textId="77777777" w:rsidR="009E66BE" w:rsidRDefault="009E66BE" w:rsidP="00B701BB">
      <w:pPr>
        <w:jc w:val="both"/>
      </w:pPr>
    </w:p>
    <w:p w14:paraId="1DCF5EDF" w14:textId="49136D61" w:rsidR="009B3D2F" w:rsidRDefault="009B3D2F" w:rsidP="00B701BB">
      <w:pPr>
        <w:jc w:val="both"/>
      </w:pPr>
    </w:p>
    <w:p w14:paraId="0DF8767E" w14:textId="1CF00938" w:rsidR="007E4CB7" w:rsidRDefault="00FB2621" w:rsidP="00FB2621">
      <w:pPr>
        <w:jc w:val="center"/>
      </w:pPr>
      <w:r w:rsidRPr="00FB2621">
        <w:rPr>
          <w:color w:val="8EAADB" w:themeColor="accent1" w:themeTint="99"/>
        </w:rPr>
        <w:lastRenderedPageBreak/>
        <w:t xml:space="preserve">One Hour Prediction </w:t>
      </w:r>
      <w:r w:rsidR="00CE5A7B">
        <w:rPr>
          <w:noProof/>
        </w:rPr>
        <w:drawing>
          <wp:inline distT="0" distB="0" distL="0" distR="0" wp14:anchorId="00DB96E7" wp14:editId="3426D90A">
            <wp:extent cx="5731510" cy="59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91820"/>
                    </a:xfrm>
                    <a:prstGeom prst="rect">
                      <a:avLst/>
                    </a:prstGeom>
                  </pic:spPr>
                </pic:pic>
              </a:graphicData>
            </a:graphic>
          </wp:inline>
        </w:drawing>
      </w:r>
    </w:p>
    <w:p w14:paraId="1578E017" w14:textId="77777777" w:rsidR="007E4CB7" w:rsidRDefault="007E4CB7" w:rsidP="00B701BB">
      <w:pPr>
        <w:jc w:val="both"/>
      </w:pPr>
    </w:p>
    <w:p w14:paraId="2744D594" w14:textId="5414519D" w:rsidR="00DD0A5C" w:rsidRDefault="00DD0A5C" w:rsidP="00B701BB">
      <w:pPr>
        <w:jc w:val="both"/>
      </w:pPr>
    </w:p>
    <w:p w14:paraId="2A8BE674" w14:textId="12B36971" w:rsidR="00562DB6" w:rsidRPr="00FB2621" w:rsidRDefault="00562DB6" w:rsidP="00FB2621">
      <w:pPr>
        <w:jc w:val="center"/>
        <w:rPr>
          <w:color w:val="8EAADB" w:themeColor="accent1" w:themeTint="99"/>
        </w:rPr>
      </w:pPr>
      <w:r w:rsidRPr="00FB2621">
        <w:rPr>
          <w:color w:val="8EAADB" w:themeColor="accent1" w:themeTint="99"/>
        </w:rPr>
        <w:t>3 Hour Prediction</w:t>
      </w:r>
    </w:p>
    <w:p w14:paraId="07E0C3DC" w14:textId="2447B2AB" w:rsidR="00BE53F5" w:rsidRDefault="00922C74" w:rsidP="00B701BB">
      <w:pPr>
        <w:jc w:val="both"/>
        <w:rPr>
          <w:color w:val="FF0000"/>
        </w:rPr>
      </w:pPr>
      <w:r>
        <w:rPr>
          <w:noProof/>
          <w:color w:val="FF0000"/>
        </w:rPr>
        <w:drawing>
          <wp:inline distT="0" distB="0" distL="0" distR="0" wp14:anchorId="6D9E1E1D" wp14:editId="30DDAF97">
            <wp:extent cx="5731510" cy="7677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7715"/>
                    </a:xfrm>
                    <a:prstGeom prst="rect">
                      <a:avLst/>
                    </a:prstGeom>
                  </pic:spPr>
                </pic:pic>
              </a:graphicData>
            </a:graphic>
          </wp:inline>
        </w:drawing>
      </w:r>
    </w:p>
    <w:p w14:paraId="2DCF57EC" w14:textId="066CC34B" w:rsidR="00562DB6" w:rsidRDefault="00562DB6" w:rsidP="00B701BB">
      <w:pPr>
        <w:jc w:val="both"/>
        <w:rPr>
          <w:color w:val="FF0000"/>
        </w:rPr>
      </w:pPr>
    </w:p>
    <w:p w14:paraId="158CBD76" w14:textId="534D0798" w:rsidR="00562DB6" w:rsidRDefault="00562DB6" w:rsidP="00B701BB">
      <w:pPr>
        <w:jc w:val="both"/>
        <w:rPr>
          <w:color w:val="FF0000"/>
        </w:rPr>
      </w:pPr>
    </w:p>
    <w:p w14:paraId="4D29471B" w14:textId="401C3F4D" w:rsidR="00562DB6" w:rsidRPr="00FB2621" w:rsidRDefault="00562DB6" w:rsidP="00FB2621">
      <w:pPr>
        <w:jc w:val="center"/>
        <w:rPr>
          <w:color w:val="8EAADB" w:themeColor="accent1" w:themeTint="99"/>
        </w:rPr>
      </w:pPr>
      <w:r w:rsidRPr="00FB2621">
        <w:rPr>
          <w:color w:val="8EAADB" w:themeColor="accent1" w:themeTint="99"/>
        </w:rPr>
        <w:t>7 Hour Prediction</w:t>
      </w:r>
    </w:p>
    <w:p w14:paraId="16B54BD6" w14:textId="16E4FE06" w:rsidR="00BE53F5" w:rsidRDefault="00922C74" w:rsidP="00B701BB">
      <w:pPr>
        <w:jc w:val="both"/>
        <w:rPr>
          <w:color w:val="FF0000"/>
        </w:rPr>
      </w:pPr>
      <w:r>
        <w:rPr>
          <w:noProof/>
          <w:color w:val="FF0000"/>
        </w:rPr>
        <w:drawing>
          <wp:inline distT="0" distB="0" distL="0" distR="0" wp14:anchorId="69F1F7A1" wp14:editId="41D5CBF0">
            <wp:extent cx="5731510" cy="785495"/>
            <wp:effectExtent l="0" t="0" r="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5495"/>
                    </a:xfrm>
                    <a:prstGeom prst="rect">
                      <a:avLst/>
                    </a:prstGeom>
                  </pic:spPr>
                </pic:pic>
              </a:graphicData>
            </a:graphic>
          </wp:inline>
        </w:drawing>
      </w:r>
    </w:p>
    <w:p w14:paraId="410E6CDC" w14:textId="3B759E3A" w:rsidR="00BE53F5" w:rsidRDefault="00BE53F5" w:rsidP="00B701BB">
      <w:pPr>
        <w:jc w:val="both"/>
        <w:rPr>
          <w:color w:val="FF0000"/>
        </w:rPr>
      </w:pPr>
    </w:p>
    <w:p w14:paraId="17E92C3C" w14:textId="1097F57D" w:rsidR="00BE53F5" w:rsidRDefault="00BE53F5" w:rsidP="00B701BB">
      <w:pPr>
        <w:jc w:val="both"/>
        <w:rPr>
          <w:color w:val="FF0000"/>
        </w:rPr>
      </w:pPr>
    </w:p>
    <w:p w14:paraId="77E0455A" w14:textId="0D163693" w:rsidR="001B73A2" w:rsidRDefault="001B73A2" w:rsidP="00B701BB">
      <w:pPr>
        <w:jc w:val="both"/>
      </w:pPr>
      <w:r>
        <w:t>As the Baseline is using a different crypto currency with scaled data, it is hard to tell if the results are similar in comparison. Nevertheless, these are the figure</w:t>
      </w:r>
      <w:r w:rsidR="009E66BE">
        <w:t>s</w:t>
      </w:r>
      <w:r>
        <w:t xml:space="preserve"> we will be using as a benchmark.</w:t>
      </w:r>
    </w:p>
    <w:p w14:paraId="7EC52A45" w14:textId="175CB164" w:rsidR="001B73A2" w:rsidRPr="001B73A2" w:rsidRDefault="001B73A2" w:rsidP="00B701BB">
      <w:pPr>
        <w:jc w:val="both"/>
      </w:pPr>
    </w:p>
    <w:p w14:paraId="60D1D4F7" w14:textId="6CE3F9EB" w:rsidR="00B411E7" w:rsidRDefault="00B411E7" w:rsidP="00B701BB">
      <w:pPr>
        <w:jc w:val="both"/>
      </w:pPr>
    </w:p>
    <w:p w14:paraId="7404E0E8" w14:textId="51929D99" w:rsidR="007D77D4" w:rsidRPr="00206C3D" w:rsidRDefault="007D77D4" w:rsidP="007D77D4">
      <w:pPr>
        <w:pStyle w:val="Heading1"/>
        <w:jc w:val="both"/>
      </w:pPr>
      <w:bookmarkStart w:id="8" w:name="_Toc98164304"/>
      <w:r>
        <w:t>TCN</w:t>
      </w:r>
      <w:bookmarkEnd w:id="8"/>
    </w:p>
    <w:p w14:paraId="26A28E21" w14:textId="453358FC" w:rsidR="00B411E7" w:rsidRDefault="00B411E7" w:rsidP="00B701BB">
      <w:pPr>
        <w:jc w:val="both"/>
      </w:pPr>
    </w:p>
    <w:p w14:paraId="4E28BD78" w14:textId="1CC2B6C0" w:rsidR="001B73A2" w:rsidRPr="001B73A2" w:rsidRDefault="001B73A2" w:rsidP="00B701BB">
      <w:pPr>
        <w:jc w:val="both"/>
        <w:rPr>
          <w:u w:val="single"/>
        </w:rPr>
      </w:pPr>
      <w:r>
        <w:t>So far, in creating my TCN model I have created the first shell and have made sure the dilations and padding produces the right model description.</w:t>
      </w:r>
      <w:r w:rsidRPr="001B73A2">
        <w:t xml:space="preserve"> </w:t>
      </w:r>
      <w:r>
        <w:t>While studying a network it was hard for me to picture it without knowing exactly how it worked. Most of these networks took a long time to comprehend leading to many sketches</w:t>
      </w:r>
      <w:r w:rsidR="00BE53F5">
        <w:t>, like the figure</w:t>
      </w:r>
      <w:r w:rsidR="00F6719B">
        <w:t>s</w:t>
      </w:r>
      <w:r w:rsidR="00BE53F5">
        <w:t xml:space="preserve"> given below</w:t>
      </w:r>
      <w:r>
        <w:t>.</w:t>
      </w:r>
    </w:p>
    <w:p w14:paraId="5DE9A2F2" w14:textId="123CD541" w:rsidR="00B411E7" w:rsidRDefault="00B411E7" w:rsidP="001B73A2"/>
    <w:p w14:paraId="42CDCDD1" w14:textId="714B727D" w:rsidR="00FB2621" w:rsidRDefault="00FB2621" w:rsidP="001B73A2"/>
    <w:p w14:paraId="76742070" w14:textId="600D72C7" w:rsidR="00FB2621" w:rsidRDefault="00FB2621" w:rsidP="001B73A2"/>
    <w:p w14:paraId="0DE1BFD2" w14:textId="6239D49F" w:rsidR="00F6719B" w:rsidRPr="00FB2621" w:rsidRDefault="00FB2621" w:rsidP="00FB2621">
      <w:pPr>
        <w:pStyle w:val="Heading1"/>
        <w:jc w:val="both"/>
      </w:pPr>
      <w:bookmarkStart w:id="9" w:name="_Toc98164305"/>
      <w:r>
        <w:t xml:space="preserve">My </w:t>
      </w:r>
      <w:proofErr w:type="spellStart"/>
      <w:proofErr w:type="gramStart"/>
      <w:r>
        <w:t>Github</w:t>
      </w:r>
      <w:proofErr w:type="spellEnd"/>
      <w:r>
        <w:t xml:space="preserve"> :</w:t>
      </w:r>
      <w:proofErr w:type="gramEnd"/>
      <w:r w:rsidRPr="00FB2621">
        <w:t xml:space="preserve"> </w:t>
      </w:r>
      <w:r w:rsidRPr="00FB2621">
        <w:rPr>
          <w:sz w:val="24"/>
          <w:szCs w:val="24"/>
        </w:rPr>
        <w:t>https://github.com/jackyboy009/PythonCryptoPrediction/tree/master</w:t>
      </w:r>
      <w:bookmarkEnd w:id="9"/>
    </w:p>
    <w:p w14:paraId="35A7FA03" w14:textId="082F0F33" w:rsidR="006D30E4" w:rsidRDefault="006D30E4" w:rsidP="001B73A2">
      <w:pPr>
        <w:rPr>
          <w:u w:val="single"/>
        </w:rPr>
      </w:pPr>
    </w:p>
    <w:p w14:paraId="1066BD4B" w14:textId="5078AEB3" w:rsidR="006D30E4" w:rsidRDefault="006D30E4" w:rsidP="001B73A2">
      <w:pPr>
        <w:rPr>
          <w:u w:val="single"/>
        </w:rPr>
      </w:pPr>
    </w:p>
    <w:p w14:paraId="40D2FBAB" w14:textId="790DA583" w:rsidR="006D30E4" w:rsidRDefault="006D30E4" w:rsidP="001B73A2">
      <w:pPr>
        <w:rPr>
          <w:u w:val="single"/>
        </w:rPr>
      </w:pPr>
    </w:p>
    <w:p w14:paraId="1B937CFE" w14:textId="042ECD0E" w:rsidR="006D30E4" w:rsidRDefault="006D30E4" w:rsidP="001B73A2">
      <w:pPr>
        <w:rPr>
          <w:u w:val="single"/>
        </w:rPr>
      </w:pPr>
    </w:p>
    <w:p w14:paraId="127D4F15" w14:textId="6C4F868F" w:rsidR="006D30E4" w:rsidRDefault="006D30E4" w:rsidP="001B73A2">
      <w:pPr>
        <w:rPr>
          <w:u w:val="single"/>
        </w:rPr>
      </w:pPr>
    </w:p>
    <w:p w14:paraId="41EA030D" w14:textId="4983E12A" w:rsidR="006D30E4" w:rsidRDefault="006D30E4" w:rsidP="001B73A2">
      <w:pPr>
        <w:rPr>
          <w:u w:val="single"/>
        </w:rPr>
      </w:pPr>
    </w:p>
    <w:p w14:paraId="6361E11F" w14:textId="3D064C70" w:rsidR="006D30E4" w:rsidRDefault="006D30E4" w:rsidP="001B73A2">
      <w:pPr>
        <w:rPr>
          <w:u w:val="single"/>
        </w:rPr>
      </w:pPr>
    </w:p>
    <w:p w14:paraId="35AF26ED" w14:textId="1B751B74" w:rsidR="006D30E4" w:rsidRDefault="006D30E4" w:rsidP="001B73A2">
      <w:pPr>
        <w:rPr>
          <w:u w:val="single"/>
        </w:rPr>
      </w:pPr>
    </w:p>
    <w:p w14:paraId="589ECCAA" w14:textId="515D7112" w:rsidR="006D30E4" w:rsidRDefault="006D30E4" w:rsidP="001B73A2">
      <w:pPr>
        <w:rPr>
          <w:u w:val="single"/>
        </w:rPr>
      </w:pPr>
    </w:p>
    <w:p w14:paraId="73DB01AF" w14:textId="50A04FCD" w:rsidR="00C4374B" w:rsidRDefault="00C4374B" w:rsidP="001B73A2">
      <w:pPr>
        <w:rPr>
          <w:u w:val="single"/>
        </w:rPr>
      </w:pPr>
      <w:r>
        <w:rPr>
          <w:u w:val="single"/>
        </w:rPr>
        <w:lastRenderedPageBreak/>
        <w:t>This is an example of casual convolutions and Dilations within my TCN network</w:t>
      </w:r>
    </w:p>
    <w:p w14:paraId="14424941" w14:textId="60172B0A" w:rsidR="006D30E4" w:rsidRDefault="006D30E4" w:rsidP="001B73A2">
      <w:pPr>
        <w:rPr>
          <w:u w:val="single"/>
        </w:rPr>
      </w:pPr>
      <w:r>
        <w:rPr>
          <w:noProof/>
          <w:u w:val="single"/>
        </w:rPr>
        <w:drawing>
          <wp:inline distT="0" distB="0" distL="0" distR="0" wp14:anchorId="73C803B9" wp14:editId="27B36871">
            <wp:extent cx="5406189" cy="3609340"/>
            <wp:effectExtent l="0" t="0" r="444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205" cy="3636056"/>
                    </a:xfrm>
                    <a:prstGeom prst="rect">
                      <a:avLst/>
                    </a:prstGeom>
                  </pic:spPr>
                </pic:pic>
              </a:graphicData>
            </a:graphic>
          </wp:inline>
        </w:drawing>
      </w:r>
    </w:p>
    <w:p w14:paraId="027E99DF" w14:textId="4DE1BD3A" w:rsidR="006D30E4" w:rsidRDefault="006D30E4" w:rsidP="001B73A2">
      <w:pPr>
        <w:rPr>
          <w:u w:val="single"/>
        </w:rPr>
      </w:pPr>
    </w:p>
    <w:p w14:paraId="68254345" w14:textId="78929FCE" w:rsidR="006D30E4" w:rsidRDefault="006D30E4" w:rsidP="001B73A2">
      <w:pPr>
        <w:rPr>
          <w:u w:val="single"/>
        </w:rPr>
      </w:pPr>
    </w:p>
    <w:p w14:paraId="2C0997B3" w14:textId="070D7D3B" w:rsidR="006D30E4" w:rsidRDefault="006D30E4" w:rsidP="001B73A2">
      <w:pPr>
        <w:rPr>
          <w:u w:val="single"/>
        </w:rPr>
      </w:pPr>
    </w:p>
    <w:p w14:paraId="2B89F3B0" w14:textId="38EDEB45" w:rsidR="006D30E4" w:rsidRDefault="006D30E4" w:rsidP="001B73A2">
      <w:pPr>
        <w:rPr>
          <w:u w:val="single"/>
        </w:rPr>
      </w:pPr>
      <w:r>
        <w:rPr>
          <w:noProof/>
          <w:u w:val="single"/>
        </w:rPr>
        <w:drawing>
          <wp:inline distT="0" distB="0" distL="0" distR="0" wp14:anchorId="1A679694" wp14:editId="40B57524">
            <wp:extent cx="5405755" cy="3609473"/>
            <wp:effectExtent l="0" t="0" r="4445"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21208" cy="3619791"/>
                    </a:xfrm>
                    <a:prstGeom prst="rect">
                      <a:avLst/>
                    </a:prstGeom>
                  </pic:spPr>
                </pic:pic>
              </a:graphicData>
            </a:graphic>
          </wp:inline>
        </w:drawing>
      </w:r>
    </w:p>
    <w:p w14:paraId="1B3BD625" w14:textId="6193168A" w:rsidR="006D30E4" w:rsidRDefault="006D30E4" w:rsidP="001B73A2">
      <w:pPr>
        <w:rPr>
          <w:u w:val="single"/>
        </w:rPr>
      </w:pPr>
    </w:p>
    <w:p w14:paraId="62D4A8D0" w14:textId="77777777" w:rsidR="006D30E4" w:rsidRDefault="006D30E4" w:rsidP="001B73A2">
      <w:pPr>
        <w:rPr>
          <w:u w:val="single"/>
        </w:rPr>
      </w:pPr>
    </w:p>
    <w:p w14:paraId="5A391EA3" w14:textId="220B8674" w:rsidR="00BE53F5" w:rsidRDefault="00BE53F5" w:rsidP="001B73A2">
      <w:pPr>
        <w:rPr>
          <w:u w:val="single"/>
        </w:rPr>
      </w:pPr>
    </w:p>
    <w:p w14:paraId="38B22190" w14:textId="40662F84" w:rsidR="00F6719B" w:rsidRDefault="00F6719B" w:rsidP="001B73A2">
      <w:pPr>
        <w:rPr>
          <w:u w:val="single"/>
        </w:rPr>
      </w:pPr>
    </w:p>
    <w:p w14:paraId="7D891893" w14:textId="1A015D47" w:rsidR="00F6719B" w:rsidRDefault="006D30E4" w:rsidP="001B73A2">
      <w:pPr>
        <w:rPr>
          <w:u w:val="single"/>
        </w:rPr>
      </w:pPr>
      <w:r>
        <w:rPr>
          <w:u w:val="single"/>
        </w:rPr>
        <w:lastRenderedPageBreak/>
        <w:t>The Baseline Model</w:t>
      </w:r>
    </w:p>
    <w:p w14:paraId="5ABEDDFC" w14:textId="49BF3508" w:rsidR="00F6719B" w:rsidRDefault="00F6719B" w:rsidP="001B73A2">
      <w:pPr>
        <w:rPr>
          <w:u w:val="single"/>
        </w:rPr>
      </w:pPr>
    </w:p>
    <w:p w14:paraId="0BC2D649" w14:textId="2206EB03" w:rsidR="00F6719B" w:rsidRDefault="00F6719B" w:rsidP="001B73A2">
      <w:pPr>
        <w:rPr>
          <w:u w:val="single"/>
        </w:rPr>
      </w:pPr>
    </w:p>
    <w:p w14:paraId="57B17C88" w14:textId="7394716C" w:rsidR="00F6719B" w:rsidRDefault="00F6719B" w:rsidP="001B73A2">
      <w:pPr>
        <w:rPr>
          <w:u w:val="single"/>
        </w:rPr>
      </w:pPr>
    </w:p>
    <w:p w14:paraId="0B6A72A0" w14:textId="1766A341" w:rsidR="001667CD" w:rsidRDefault="001667CD" w:rsidP="001667CD">
      <w:pPr>
        <w:rPr>
          <w:u w:val="single"/>
        </w:rPr>
      </w:pPr>
    </w:p>
    <w:p w14:paraId="04103E8D" w14:textId="1EBD459E" w:rsidR="001667CD" w:rsidRDefault="001667CD" w:rsidP="001667CD">
      <w:pPr>
        <w:rPr>
          <w:u w:val="single"/>
        </w:rPr>
      </w:pPr>
    </w:p>
    <w:p w14:paraId="6DFD04DA" w14:textId="19485FE2" w:rsidR="001667CD" w:rsidRDefault="001667CD" w:rsidP="001667CD">
      <w:pPr>
        <w:rPr>
          <w:u w:val="single"/>
        </w:rPr>
      </w:pPr>
    </w:p>
    <w:p w14:paraId="60E31527" w14:textId="147EA0A8" w:rsidR="001667CD" w:rsidRDefault="001667CD" w:rsidP="001667CD">
      <w:pPr>
        <w:rPr>
          <w:u w:val="single"/>
        </w:rPr>
      </w:pPr>
    </w:p>
    <w:p w14:paraId="1BE7DBB4" w14:textId="66DA13C9" w:rsidR="001667CD" w:rsidRDefault="001667CD" w:rsidP="001667CD">
      <w:pPr>
        <w:rPr>
          <w:u w:val="single"/>
        </w:rPr>
      </w:pPr>
    </w:p>
    <w:p w14:paraId="567500D9" w14:textId="4675E855" w:rsidR="001667CD" w:rsidRDefault="001667CD" w:rsidP="001667CD">
      <w:pPr>
        <w:rPr>
          <w:u w:val="single"/>
        </w:rPr>
      </w:pPr>
    </w:p>
    <w:p w14:paraId="7C63DC45" w14:textId="141ADEF7" w:rsidR="001667CD" w:rsidRDefault="001667CD" w:rsidP="001667CD">
      <w:pPr>
        <w:rPr>
          <w:u w:val="single"/>
        </w:rPr>
      </w:pPr>
    </w:p>
    <w:p w14:paraId="70698A28" w14:textId="45CC2B4E" w:rsidR="001667CD" w:rsidRDefault="001667CD" w:rsidP="001667CD">
      <w:pPr>
        <w:rPr>
          <w:u w:val="single"/>
        </w:rPr>
      </w:pPr>
    </w:p>
    <w:p w14:paraId="6526CDC4" w14:textId="13672E34" w:rsidR="001667CD" w:rsidRDefault="006D30E4" w:rsidP="001667CD">
      <w:pPr>
        <w:rPr>
          <w:u w:val="single"/>
        </w:rPr>
      </w:pPr>
      <w:r>
        <w:rPr>
          <w:noProof/>
          <w:u w:val="single"/>
        </w:rPr>
        <w:drawing>
          <wp:anchor distT="0" distB="0" distL="114300" distR="114300" simplePos="0" relativeHeight="251660288" behindDoc="1" locked="0" layoutInCell="1" allowOverlap="1" wp14:anchorId="59AFB3B2" wp14:editId="0BE47153">
            <wp:simplePos x="0" y="0"/>
            <wp:positionH relativeFrom="margin">
              <wp:posOffset>601980</wp:posOffset>
            </wp:positionH>
            <wp:positionV relativeFrom="paragraph">
              <wp:posOffset>-1793875</wp:posOffset>
            </wp:positionV>
            <wp:extent cx="4159250" cy="4513580"/>
            <wp:effectExtent l="0" t="0" r="0" b="1270"/>
            <wp:wrapTight wrapText="bothSides">
              <wp:wrapPolygon edited="0">
                <wp:start x="0" y="0"/>
                <wp:lineTo x="0" y="21515"/>
                <wp:lineTo x="21468" y="21515"/>
                <wp:lineTo x="21468"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4513580"/>
                    </a:xfrm>
                    <a:prstGeom prst="rect">
                      <a:avLst/>
                    </a:prstGeom>
                  </pic:spPr>
                </pic:pic>
              </a:graphicData>
            </a:graphic>
            <wp14:sizeRelH relativeFrom="margin">
              <wp14:pctWidth>0</wp14:pctWidth>
            </wp14:sizeRelH>
            <wp14:sizeRelV relativeFrom="margin">
              <wp14:pctHeight>0</wp14:pctHeight>
            </wp14:sizeRelV>
          </wp:anchor>
        </w:drawing>
      </w: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715F34EE" w14:textId="1FABF3B7" w:rsidR="001667CD" w:rsidRDefault="001667CD" w:rsidP="001667CD">
      <w:pPr>
        <w:rPr>
          <w:u w:val="single"/>
        </w:rPr>
      </w:pPr>
    </w:p>
    <w:p w14:paraId="4BCF9D20" w14:textId="2606B5E6" w:rsidR="001667CD" w:rsidRDefault="001667CD" w:rsidP="001667CD">
      <w:pPr>
        <w:rPr>
          <w:u w:val="single"/>
        </w:rPr>
      </w:pPr>
    </w:p>
    <w:p w14:paraId="0049CD63" w14:textId="708EA103" w:rsidR="001667CD" w:rsidRDefault="001667CD" w:rsidP="001667CD">
      <w:pPr>
        <w:rPr>
          <w:u w:val="single"/>
        </w:rPr>
      </w:pPr>
    </w:p>
    <w:p w14:paraId="3454F400" w14:textId="07FE5B27" w:rsidR="001667CD" w:rsidRDefault="001667CD" w:rsidP="001667CD">
      <w:pPr>
        <w:rPr>
          <w:u w:val="single"/>
        </w:rPr>
      </w:pPr>
    </w:p>
    <w:p w14:paraId="309DC186" w14:textId="5C337F92" w:rsidR="001667CD" w:rsidRDefault="001667CD" w:rsidP="001667CD">
      <w:pPr>
        <w:rPr>
          <w:u w:val="single"/>
        </w:rPr>
      </w:pPr>
    </w:p>
    <w:p w14:paraId="775DF1AE" w14:textId="22D2FB78" w:rsidR="001667CD" w:rsidRDefault="001667CD" w:rsidP="001667CD">
      <w:pPr>
        <w:rPr>
          <w:u w:val="single"/>
        </w:rPr>
      </w:pPr>
    </w:p>
    <w:p w14:paraId="2A4AA420" w14:textId="2A4425B4" w:rsidR="00F6719B" w:rsidRPr="001B73A2" w:rsidRDefault="00F6719B" w:rsidP="001B73A2">
      <w:pPr>
        <w:rPr>
          <w:u w:val="single"/>
        </w:rPr>
      </w:pPr>
    </w:p>
    <w:sectPr w:rsidR="00F6719B" w:rsidRPr="001B73A2" w:rsidSect="00B701BB">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581A" w14:textId="77777777" w:rsidR="003F41AB" w:rsidRDefault="003F41AB" w:rsidP="00F6719B">
      <w:r>
        <w:separator/>
      </w:r>
    </w:p>
  </w:endnote>
  <w:endnote w:type="continuationSeparator" w:id="0">
    <w:p w14:paraId="523648D0" w14:textId="77777777" w:rsidR="003F41AB" w:rsidRDefault="003F41AB"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2A1B" w14:textId="77777777" w:rsidR="003F41AB" w:rsidRDefault="003F41AB" w:rsidP="00F6719B">
      <w:r>
        <w:separator/>
      </w:r>
    </w:p>
  </w:footnote>
  <w:footnote w:type="continuationSeparator" w:id="0">
    <w:p w14:paraId="54D4CDA5" w14:textId="77777777" w:rsidR="003F41AB" w:rsidRDefault="003F41AB"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56D12"/>
    <w:rsid w:val="00060DD1"/>
    <w:rsid w:val="000836D9"/>
    <w:rsid w:val="000B20AF"/>
    <w:rsid w:val="000C6B3C"/>
    <w:rsid w:val="000E76C8"/>
    <w:rsid w:val="001325D0"/>
    <w:rsid w:val="0013751F"/>
    <w:rsid w:val="001667CD"/>
    <w:rsid w:val="00167D30"/>
    <w:rsid w:val="001A2F64"/>
    <w:rsid w:val="001B0E36"/>
    <w:rsid w:val="001B73A2"/>
    <w:rsid w:val="001F2DDB"/>
    <w:rsid w:val="001F7F88"/>
    <w:rsid w:val="00206C3D"/>
    <w:rsid w:val="00220476"/>
    <w:rsid w:val="0024733D"/>
    <w:rsid w:val="002A3343"/>
    <w:rsid w:val="002B1149"/>
    <w:rsid w:val="002B2892"/>
    <w:rsid w:val="002D490B"/>
    <w:rsid w:val="002E304E"/>
    <w:rsid w:val="003033DA"/>
    <w:rsid w:val="003059DE"/>
    <w:rsid w:val="0032706E"/>
    <w:rsid w:val="00332DC8"/>
    <w:rsid w:val="003966A7"/>
    <w:rsid w:val="003A3D02"/>
    <w:rsid w:val="003F41AB"/>
    <w:rsid w:val="00405146"/>
    <w:rsid w:val="0041240F"/>
    <w:rsid w:val="00460964"/>
    <w:rsid w:val="0046584C"/>
    <w:rsid w:val="00485FE3"/>
    <w:rsid w:val="00494095"/>
    <w:rsid w:val="004E06CC"/>
    <w:rsid w:val="004E4EA3"/>
    <w:rsid w:val="004F544A"/>
    <w:rsid w:val="00562DB6"/>
    <w:rsid w:val="00564C16"/>
    <w:rsid w:val="0056749D"/>
    <w:rsid w:val="005E193E"/>
    <w:rsid w:val="00682246"/>
    <w:rsid w:val="006B33E6"/>
    <w:rsid w:val="006B5735"/>
    <w:rsid w:val="006C18BC"/>
    <w:rsid w:val="006D30E4"/>
    <w:rsid w:val="006F22B6"/>
    <w:rsid w:val="00723B24"/>
    <w:rsid w:val="007660D3"/>
    <w:rsid w:val="00790352"/>
    <w:rsid w:val="007A25FF"/>
    <w:rsid w:val="007D77D4"/>
    <w:rsid w:val="007E4CB7"/>
    <w:rsid w:val="007E6FEB"/>
    <w:rsid w:val="00842E6C"/>
    <w:rsid w:val="00844DA9"/>
    <w:rsid w:val="008555E7"/>
    <w:rsid w:val="008C510E"/>
    <w:rsid w:val="00922C74"/>
    <w:rsid w:val="009339B4"/>
    <w:rsid w:val="00937F2C"/>
    <w:rsid w:val="00961B56"/>
    <w:rsid w:val="009B3166"/>
    <w:rsid w:val="009B3D2F"/>
    <w:rsid w:val="009C2886"/>
    <w:rsid w:val="009E66BE"/>
    <w:rsid w:val="009F1654"/>
    <w:rsid w:val="00A006CD"/>
    <w:rsid w:val="00A04713"/>
    <w:rsid w:val="00A45E78"/>
    <w:rsid w:val="00AA4EF3"/>
    <w:rsid w:val="00AE1408"/>
    <w:rsid w:val="00B12577"/>
    <w:rsid w:val="00B411E7"/>
    <w:rsid w:val="00B478FB"/>
    <w:rsid w:val="00B67CDD"/>
    <w:rsid w:val="00B701BB"/>
    <w:rsid w:val="00BD1255"/>
    <w:rsid w:val="00BE53F5"/>
    <w:rsid w:val="00BF7C8D"/>
    <w:rsid w:val="00C30458"/>
    <w:rsid w:val="00C4374B"/>
    <w:rsid w:val="00C51D5E"/>
    <w:rsid w:val="00C7672D"/>
    <w:rsid w:val="00C83745"/>
    <w:rsid w:val="00CE5A7B"/>
    <w:rsid w:val="00CF45EA"/>
    <w:rsid w:val="00D80798"/>
    <w:rsid w:val="00D81B02"/>
    <w:rsid w:val="00DA328D"/>
    <w:rsid w:val="00DD0A5C"/>
    <w:rsid w:val="00E23AF4"/>
    <w:rsid w:val="00E57FF4"/>
    <w:rsid w:val="00EB490D"/>
    <w:rsid w:val="00EC50A1"/>
    <w:rsid w:val="00F32C5B"/>
    <w:rsid w:val="00F648EF"/>
    <w:rsid w:val="00F6719B"/>
    <w:rsid w:val="00FB0882"/>
    <w:rsid w:val="00FB2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4A"/>
    <w:pPr>
      <w:spacing w:after="0" w:line="240" w:lineRule="auto"/>
    </w:pPr>
    <w:rPr>
      <w:sz w:val="24"/>
      <w:szCs w:val="24"/>
      <w:lang w:val="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after="100"/>
    </w:p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17</cp:revision>
  <dcterms:created xsi:type="dcterms:W3CDTF">2022-03-08T22:10:00Z</dcterms:created>
  <dcterms:modified xsi:type="dcterms:W3CDTF">2022-03-14T17:57:00Z</dcterms:modified>
</cp:coreProperties>
</file>